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EDAB" w14:textId="744E7952" w:rsidR="00015DA2" w:rsidRPr="007A4207" w:rsidRDefault="00015DA2" w:rsidP="007A4207">
      <w:pPr>
        <w:pStyle w:val="Heading2"/>
        <w:shd w:val="clear" w:color="auto" w:fill="auto"/>
        <w:spacing w:before="160" w:after="80" w:line="240" w:lineRule="auto"/>
        <w:rPr>
          <w:rFonts w:ascii="Arial" w:eastAsia="Segoe UI" w:hAnsi="Arial" w:cs="Arial"/>
          <w:b w:val="0"/>
          <w:iCs w:val="0"/>
          <w:color w:val="0C3A72" w:themeColor="accent1" w:themeShade="BF"/>
          <w:sz w:val="32"/>
          <w:szCs w:val="32"/>
        </w:rPr>
      </w:pPr>
      <w:bookmarkStart w:id="0" w:name="_Hlk127982906"/>
      <w:r w:rsidRPr="007A4207">
        <w:rPr>
          <w:rFonts w:ascii="Arial" w:eastAsia="Segoe UI" w:hAnsi="Arial" w:cs="Arial"/>
          <w:b w:val="0"/>
          <w:iCs w:val="0"/>
          <w:color w:val="0C3A72" w:themeColor="accent1" w:themeShade="BF"/>
          <w:sz w:val="32"/>
          <w:szCs w:val="32"/>
        </w:rPr>
        <w:t>Consultation Paper on the Pricing Framework for</w:t>
      </w:r>
      <w:r w:rsidR="003C375B">
        <w:rPr>
          <w:rFonts w:ascii="Arial" w:eastAsia="Segoe UI" w:hAnsi="Arial" w:cs="Arial"/>
          <w:b w:val="0"/>
          <w:iCs w:val="0"/>
          <w:color w:val="0C3A72" w:themeColor="accent1" w:themeShade="BF"/>
          <w:sz w:val="32"/>
          <w:szCs w:val="32"/>
        </w:rPr>
        <w:br/>
      </w:r>
      <w:r w:rsidRPr="007A4207">
        <w:rPr>
          <w:rFonts w:ascii="Arial" w:eastAsia="Segoe UI" w:hAnsi="Arial" w:cs="Arial"/>
          <w:b w:val="0"/>
          <w:iCs w:val="0"/>
          <w:color w:val="0C3A72" w:themeColor="accent1" w:themeShade="BF"/>
          <w:sz w:val="32"/>
          <w:szCs w:val="32"/>
        </w:rPr>
        <w:t xml:space="preserve">Australian Residential Aged Care Services </w:t>
      </w:r>
      <w:r w:rsidR="00AD0E7A" w:rsidRPr="007A4207">
        <w:rPr>
          <w:rFonts w:ascii="Arial" w:eastAsia="Segoe UI" w:hAnsi="Arial" w:cs="Arial"/>
          <w:b w:val="0"/>
          <w:iCs w:val="0"/>
          <w:color w:val="0C3A72" w:themeColor="accent1" w:themeShade="BF"/>
          <w:sz w:val="32"/>
          <w:szCs w:val="32"/>
        </w:rPr>
        <w:t>202</w:t>
      </w:r>
      <w:r w:rsidR="00D56C53">
        <w:rPr>
          <w:rFonts w:ascii="Arial" w:eastAsia="Segoe UI" w:hAnsi="Arial" w:cs="Arial"/>
          <w:b w:val="0"/>
          <w:iCs w:val="0"/>
          <w:color w:val="0C3A72" w:themeColor="accent1" w:themeShade="BF"/>
          <w:sz w:val="32"/>
          <w:szCs w:val="32"/>
        </w:rPr>
        <w:t>7</w:t>
      </w:r>
      <w:r w:rsidR="00E46D26" w:rsidRPr="007A4207">
        <w:rPr>
          <w:rFonts w:ascii="Arial" w:eastAsia="Segoe UI" w:hAnsi="Arial" w:cs="Arial"/>
          <w:b w:val="0"/>
          <w:iCs w:val="0"/>
          <w:color w:val="0C3A72" w:themeColor="accent1" w:themeShade="BF"/>
          <w:sz w:val="32"/>
          <w:szCs w:val="32"/>
        </w:rPr>
        <w:t>–</w:t>
      </w:r>
      <w:r w:rsidR="00AD0E7A" w:rsidRPr="007A4207">
        <w:rPr>
          <w:rFonts w:ascii="Arial" w:eastAsia="Segoe UI" w:hAnsi="Arial" w:cs="Arial"/>
          <w:b w:val="0"/>
          <w:iCs w:val="0"/>
          <w:color w:val="0C3A72" w:themeColor="accent1" w:themeShade="BF"/>
          <w:sz w:val="32"/>
          <w:szCs w:val="32"/>
        </w:rPr>
        <w:t>2</w:t>
      </w:r>
      <w:bookmarkEnd w:id="0"/>
      <w:r w:rsidR="00D56C53">
        <w:rPr>
          <w:rFonts w:ascii="Arial" w:eastAsia="Segoe UI" w:hAnsi="Arial" w:cs="Arial"/>
          <w:b w:val="0"/>
          <w:iCs w:val="0"/>
          <w:color w:val="0C3A72" w:themeColor="accent1" w:themeShade="BF"/>
          <w:sz w:val="32"/>
          <w:szCs w:val="32"/>
        </w:rPr>
        <w:t>8</w:t>
      </w:r>
    </w:p>
    <w:p w14:paraId="74101A8F" w14:textId="0A964F6F" w:rsidR="00996FB6" w:rsidRDefault="00996FB6" w:rsidP="006926F4">
      <w:pPr>
        <w:pStyle w:val="Questions"/>
      </w:pPr>
      <w:r>
        <w:t>1.Full name</w:t>
      </w:r>
    </w:p>
    <w:sdt>
      <w:sdtPr>
        <w:id w:val="-699936808"/>
        <w:placeholder>
          <w:docPart w:val="ACE7050748974A9EBED828BA5FCFD1DB"/>
        </w:placeholder>
        <w:showingPlcHdr/>
      </w:sdtPr>
      <w:sdtContent>
        <w:p w14:paraId="437209D9" w14:textId="0B849F4A" w:rsidR="00996FB6" w:rsidRDefault="00996FB6" w:rsidP="00F645ED"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 w:rsidR="009D33A1">
            <w:rPr>
              <w:rStyle w:val="PlaceholderText"/>
              <w:rFonts w:eastAsiaTheme="minorHAnsi"/>
            </w:rPr>
            <w:t>your name</w:t>
          </w:r>
        </w:p>
      </w:sdtContent>
    </w:sdt>
    <w:p w14:paraId="7B0FDD4F" w14:textId="15CAE518" w:rsidR="00996FB6" w:rsidRDefault="00996FB6" w:rsidP="00F645ED">
      <w:pPr>
        <w:pStyle w:val="Questions"/>
      </w:pPr>
      <w:r>
        <w:t>2.</w:t>
      </w:r>
      <w:r w:rsidRPr="00F645ED">
        <w:t>Email</w:t>
      </w:r>
      <w:r>
        <w:t xml:space="preserve"> </w:t>
      </w:r>
      <w:r w:rsidRPr="006926F4">
        <w:t>address</w:t>
      </w:r>
      <w:r w:rsidR="009977D3">
        <w:t xml:space="preserve"> (required)</w:t>
      </w:r>
    </w:p>
    <w:sdt>
      <w:sdtPr>
        <w:id w:val="821083371"/>
        <w:placeholder>
          <w:docPart w:val="FAB5F134F9D046F4B763EF5A68843EF9"/>
        </w:placeholder>
      </w:sdtPr>
      <w:sdtContent>
        <w:p w14:paraId="104493D7" w14:textId="79006CA8" w:rsidR="009D33A1" w:rsidRDefault="009D33A1" w:rsidP="00F645ED">
          <w:r w:rsidRPr="0F085023">
            <w:rPr>
              <w:rStyle w:val="PlaceholderText"/>
              <w:rFonts w:eastAsiaTheme="minorEastAsia"/>
            </w:rPr>
            <w:t>Click or tap here to enter your email address.</w:t>
          </w:r>
        </w:p>
      </w:sdtContent>
    </w:sdt>
    <w:p w14:paraId="2AAA2AC5" w14:textId="2055548E" w:rsidR="00996FB6" w:rsidRDefault="00996FB6" w:rsidP="006926F4">
      <w:pPr>
        <w:pStyle w:val="Questions"/>
      </w:pPr>
      <w:r>
        <w:t>3.Phone number</w:t>
      </w:r>
    </w:p>
    <w:sdt>
      <w:sdtPr>
        <w:id w:val="1301578173"/>
        <w:placeholder>
          <w:docPart w:val="FA1ADDCA7C9E47F9B397AD99FF98AB13"/>
        </w:placeholder>
        <w:showingPlcHdr/>
      </w:sdtPr>
      <w:sdtContent>
        <w:p w14:paraId="0499983E" w14:textId="61C890A9" w:rsidR="009D33A1" w:rsidRDefault="009D33A1" w:rsidP="00F645ED"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your phone number</w:t>
          </w:r>
          <w:r w:rsidRPr="0059045A">
            <w:rPr>
              <w:rStyle w:val="PlaceholderText"/>
              <w:rFonts w:eastAsiaTheme="minorHAnsi"/>
            </w:rPr>
            <w:t>.</w:t>
          </w:r>
        </w:p>
      </w:sdtContent>
    </w:sdt>
    <w:p w14:paraId="48D82A82" w14:textId="6C6C11C9" w:rsidR="00B676A7" w:rsidRDefault="4578093D" w:rsidP="76DAE5E3">
      <w:pPr>
        <w:pStyle w:val="Questions"/>
        <w:keepNext/>
      </w:pPr>
      <w:r>
        <w:t>4</w:t>
      </w:r>
      <w:r w:rsidR="00B676A7">
        <w:t>.Which statement best describes your involvement with residential aged care?</w:t>
      </w:r>
      <w:r w:rsidR="7A0DE007">
        <w:t xml:space="preserve"> (Please select one option only)</w:t>
      </w:r>
    </w:p>
    <w:p w14:paraId="27E39DA9" w14:textId="3F14831A" w:rsidR="00B676A7" w:rsidRPr="002411EC" w:rsidRDefault="00000000" w:rsidP="00B676A7">
      <w:pPr>
        <w:keepNext/>
        <w:spacing w:before="0" w:beforeAutospacing="0" w:after="0" w:afterAutospacing="0"/>
      </w:pPr>
      <w:sdt>
        <w:sdtPr>
          <w:id w:val="-167555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>
            <w:rPr>
              <w:rFonts w:ascii="MS Gothic" w:eastAsia="MS Gothic" w:hAnsi="MS Gothic" w:hint="eastAsia"/>
            </w:rPr>
            <w:t>☐</w:t>
          </w:r>
        </w:sdtContent>
      </w:sdt>
      <w:r w:rsidR="00B676A7">
        <w:t xml:space="preserve"> I live in a resident</w:t>
      </w:r>
      <w:r w:rsidR="00B676A7" w:rsidRPr="002411EC">
        <w:t>ial aged care service</w:t>
      </w:r>
      <w:r w:rsidR="00A3520F" w:rsidRPr="002411EC">
        <w:t xml:space="preserve"> (skip to question </w:t>
      </w:r>
      <w:r w:rsidR="000F2679" w:rsidRPr="002411EC">
        <w:t>1</w:t>
      </w:r>
      <w:r w:rsidR="000F2679">
        <w:t>1</w:t>
      </w:r>
      <w:r w:rsidR="00A3520F" w:rsidRPr="002411EC">
        <w:t>)</w:t>
      </w:r>
    </w:p>
    <w:p w14:paraId="62242D77" w14:textId="416F76A4" w:rsidR="00B676A7" w:rsidRPr="002411EC" w:rsidRDefault="00000000" w:rsidP="002411EC">
      <w:pPr>
        <w:spacing w:before="0" w:beforeAutospacing="0" w:after="0" w:afterAutospacing="0"/>
        <w:ind w:left="284" w:hanging="284"/>
      </w:pPr>
      <w:sdt>
        <w:sdtPr>
          <w:id w:val="-32412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 w:rsidRPr="002411EC">
            <w:rPr>
              <w:rFonts w:ascii="MS Gothic" w:eastAsia="MS Gothic" w:hAnsi="MS Gothic" w:hint="eastAsia"/>
            </w:rPr>
            <w:t>☐</w:t>
          </w:r>
        </w:sdtContent>
      </w:sdt>
      <w:r w:rsidR="00B676A7" w:rsidRPr="002411EC">
        <w:t xml:space="preserve"> I am a </w:t>
      </w:r>
      <w:proofErr w:type="spellStart"/>
      <w:r w:rsidR="00B676A7" w:rsidRPr="002411EC">
        <w:t>carer</w:t>
      </w:r>
      <w:proofErr w:type="spellEnd"/>
      <w:r w:rsidR="00B676A7" w:rsidRPr="002411EC">
        <w:t>, representative or family member of a person living in residential aged care</w:t>
      </w:r>
      <w:r w:rsidR="00A3520F" w:rsidRPr="002411EC">
        <w:t xml:space="preserve"> (skip to question </w:t>
      </w:r>
      <w:r w:rsidR="000F2679" w:rsidRPr="002411EC">
        <w:t>1</w:t>
      </w:r>
      <w:r w:rsidR="000F2679">
        <w:t>1</w:t>
      </w:r>
      <w:r w:rsidR="00A3520F" w:rsidRPr="002411EC">
        <w:t>)</w:t>
      </w:r>
    </w:p>
    <w:p w14:paraId="7FAB2AD0" w14:textId="587EE33C" w:rsidR="00592659" w:rsidRPr="002411EC" w:rsidRDefault="00000000" w:rsidP="00B676A7">
      <w:pPr>
        <w:spacing w:before="0" w:beforeAutospacing="0" w:after="0" w:afterAutospacing="0"/>
      </w:pPr>
      <w:sdt>
        <w:sdtPr>
          <w:id w:val="-99541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6D0" w:rsidRPr="002411EC">
            <w:rPr>
              <w:rFonts w:ascii="MS Gothic" w:eastAsia="MS Gothic" w:hAnsi="MS Gothic" w:hint="eastAsia"/>
            </w:rPr>
            <w:t>☐</w:t>
          </w:r>
        </w:sdtContent>
      </w:sdt>
      <w:r w:rsidR="00DB56D0" w:rsidRPr="002411EC">
        <w:t xml:space="preserve"> I am from the </w:t>
      </w:r>
      <w:proofErr w:type="gramStart"/>
      <w:r w:rsidR="00DB56D0" w:rsidRPr="002411EC">
        <w:t>general public</w:t>
      </w:r>
      <w:proofErr w:type="gramEnd"/>
      <w:r w:rsidR="00DB56D0" w:rsidRPr="002411EC">
        <w:t xml:space="preserve"> (skip to question </w:t>
      </w:r>
      <w:r w:rsidR="000F2679" w:rsidRPr="002411EC">
        <w:t>1</w:t>
      </w:r>
      <w:r w:rsidR="000F2679">
        <w:t>1</w:t>
      </w:r>
      <w:r w:rsidR="00DB56D0" w:rsidRPr="002411EC">
        <w:t>)</w:t>
      </w:r>
    </w:p>
    <w:p w14:paraId="20F11C9A" w14:textId="6804151F" w:rsidR="00B676A7" w:rsidRDefault="00000000" w:rsidP="00B676A7">
      <w:pPr>
        <w:spacing w:before="0" w:beforeAutospacing="0" w:after="0" w:afterAutospacing="0"/>
      </w:pPr>
      <w:sdt>
        <w:sdtPr>
          <w:id w:val="-125103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 w:rsidRPr="002411EC">
            <w:rPr>
              <w:rFonts w:ascii="MS Gothic" w:eastAsia="MS Gothic" w:hAnsi="MS Gothic" w:hint="eastAsia"/>
            </w:rPr>
            <w:t>☐</w:t>
          </w:r>
        </w:sdtContent>
      </w:sdt>
      <w:r w:rsidR="00B676A7" w:rsidRPr="002411EC">
        <w:t xml:space="preserve"> I am from a peak body or similar organisation</w:t>
      </w:r>
    </w:p>
    <w:p w14:paraId="5CE308C6" w14:textId="77777777" w:rsidR="00B676A7" w:rsidRDefault="00000000" w:rsidP="00B676A7">
      <w:pPr>
        <w:spacing w:before="0" w:beforeAutospacing="0" w:after="0" w:afterAutospacing="0"/>
      </w:pPr>
      <w:sdt>
        <w:sdtPr>
          <w:id w:val="99229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>
            <w:rPr>
              <w:rFonts w:ascii="MS Gothic" w:eastAsia="MS Gothic" w:hAnsi="MS Gothic" w:hint="eastAsia"/>
            </w:rPr>
            <w:t>☐</w:t>
          </w:r>
        </w:sdtContent>
      </w:sdt>
      <w:r w:rsidR="00B676A7">
        <w:t xml:space="preserve"> I work for a residential aged care provider</w:t>
      </w:r>
    </w:p>
    <w:p w14:paraId="0CD4830D" w14:textId="77777777" w:rsidR="00B676A7" w:rsidRDefault="00000000" w:rsidP="00B676A7">
      <w:pPr>
        <w:spacing w:before="0" w:beforeAutospacing="0" w:after="0" w:afterAutospacing="0"/>
        <w:ind w:left="284" w:hanging="284"/>
      </w:pPr>
      <w:sdt>
        <w:sdtPr>
          <w:id w:val="-214017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>
            <w:rPr>
              <w:rFonts w:ascii="MS Gothic" w:eastAsia="MS Gothic" w:hAnsi="MS Gothic" w:hint="eastAsia"/>
            </w:rPr>
            <w:t>☐</w:t>
          </w:r>
        </w:sdtContent>
      </w:sdt>
      <w:r w:rsidR="00B676A7">
        <w:t xml:space="preserve"> I am an approved provider for residential aged care</w:t>
      </w:r>
    </w:p>
    <w:p w14:paraId="4FB44B82" w14:textId="77777777" w:rsidR="00B676A7" w:rsidRDefault="00000000" w:rsidP="00B676A7">
      <w:pPr>
        <w:spacing w:before="0" w:beforeAutospacing="0" w:after="0" w:afterAutospacing="0"/>
        <w:ind w:left="284" w:hanging="284"/>
      </w:pPr>
      <w:sdt>
        <w:sdtPr>
          <w:id w:val="-101823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>
            <w:rPr>
              <w:rFonts w:ascii="MS Gothic" w:eastAsia="MS Gothic" w:hAnsi="MS Gothic" w:hint="eastAsia"/>
            </w:rPr>
            <w:t>☐</w:t>
          </w:r>
        </w:sdtContent>
      </w:sdt>
      <w:r w:rsidR="00B676A7">
        <w:t xml:space="preserve"> I am a health professional/clinician</w:t>
      </w:r>
    </w:p>
    <w:p w14:paraId="52C1A67F" w14:textId="7BECE04F" w:rsidR="00B676A7" w:rsidRDefault="00000000" w:rsidP="00B676A7">
      <w:pPr>
        <w:spacing w:before="0" w:beforeAutospacing="0" w:after="0" w:afterAutospacing="0"/>
      </w:pPr>
      <w:sdt>
        <w:sdtPr>
          <w:id w:val="187912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>
            <w:rPr>
              <w:rFonts w:ascii="MS Gothic" w:eastAsia="MS Gothic" w:hAnsi="MS Gothic" w:hint="eastAsia"/>
            </w:rPr>
            <w:t>☐</w:t>
          </w:r>
        </w:sdtContent>
      </w:sdt>
      <w:r w:rsidR="00B676A7">
        <w:t xml:space="preserve"> I work for a</w:t>
      </w:r>
      <w:r w:rsidR="0B9C05ED">
        <w:t>n</w:t>
      </w:r>
      <w:r w:rsidR="00B676A7">
        <w:t xml:space="preserve"> </w:t>
      </w:r>
      <w:r w:rsidR="0202CE79">
        <w:t>Australian</w:t>
      </w:r>
      <w:r w:rsidR="00B676A7">
        <w:t>, state or territory government department or agency</w:t>
      </w:r>
    </w:p>
    <w:p w14:paraId="6A1D4208" w14:textId="77777777" w:rsidR="00B676A7" w:rsidRDefault="00000000" w:rsidP="00B676A7">
      <w:pPr>
        <w:spacing w:before="0" w:beforeAutospacing="0" w:after="0" w:afterAutospacing="0"/>
      </w:pPr>
      <w:sdt>
        <w:sdtPr>
          <w:id w:val="-181740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>
            <w:rPr>
              <w:rFonts w:ascii="MS Gothic" w:eastAsia="MS Gothic" w:hAnsi="MS Gothic" w:hint="eastAsia"/>
            </w:rPr>
            <w:t>☐</w:t>
          </w:r>
        </w:sdtContent>
      </w:sdt>
      <w:r w:rsidR="00B676A7">
        <w:t xml:space="preserve"> I work for a Primary Health Network</w:t>
      </w:r>
    </w:p>
    <w:p w14:paraId="7F7B1C52" w14:textId="77777777" w:rsidR="00B676A7" w:rsidRDefault="00000000" w:rsidP="00B676A7">
      <w:pPr>
        <w:spacing w:before="0" w:beforeAutospacing="0" w:after="0" w:afterAutospacing="0"/>
      </w:pPr>
      <w:sdt>
        <w:sdtPr>
          <w:id w:val="150515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>
            <w:rPr>
              <w:rFonts w:ascii="MS Gothic" w:eastAsia="MS Gothic" w:hAnsi="MS Gothic" w:hint="eastAsia"/>
            </w:rPr>
            <w:t>☐</w:t>
          </w:r>
        </w:sdtContent>
      </w:sdt>
      <w:r w:rsidR="00B676A7">
        <w:t xml:space="preserve"> I work for a Local Health Network or public hospital</w:t>
      </w:r>
    </w:p>
    <w:p w14:paraId="30FA79D0" w14:textId="77777777" w:rsidR="00B676A7" w:rsidRDefault="00000000" w:rsidP="00B676A7">
      <w:pPr>
        <w:spacing w:before="0" w:beforeAutospacing="0" w:after="0" w:afterAutospacing="0"/>
        <w:ind w:right="-2"/>
      </w:pPr>
      <w:sdt>
        <w:sdtPr>
          <w:id w:val="173581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>
            <w:rPr>
              <w:rFonts w:ascii="MS Gothic" w:eastAsia="MS Gothic" w:hAnsi="MS Gothic" w:hint="eastAsia"/>
            </w:rPr>
            <w:t>☐</w:t>
          </w:r>
        </w:sdtContent>
      </w:sdt>
      <w:r w:rsidR="00B676A7">
        <w:t xml:space="preserve"> I work for a research institute, university, policy institute or consulting group</w:t>
      </w:r>
    </w:p>
    <w:p w14:paraId="2A268F78" w14:textId="77777777" w:rsidR="00B676A7" w:rsidRDefault="00000000" w:rsidP="00B676A7">
      <w:pPr>
        <w:spacing w:before="0" w:beforeAutospacing="0" w:after="0" w:afterAutospacing="0"/>
      </w:pPr>
      <w:sdt>
        <w:sdtPr>
          <w:id w:val="81198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6A7">
            <w:rPr>
              <w:rFonts w:ascii="MS Gothic" w:eastAsia="MS Gothic" w:hAnsi="MS Gothic" w:hint="eastAsia"/>
            </w:rPr>
            <w:t>☐</w:t>
          </w:r>
        </w:sdtContent>
      </w:sdt>
      <w:r w:rsidR="00B676A7">
        <w:t xml:space="preserve"> </w:t>
      </w:r>
      <w:r w:rsidR="00B676A7" w:rsidRPr="005A6099">
        <w:t xml:space="preserve">Other </w:t>
      </w:r>
      <w:r w:rsidR="00B676A7">
        <w:t>– please specify</w:t>
      </w:r>
    </w:p>
    <w:p w14:paraId="281928FC" w14:textId="77777777" w:rsidR="00592659" w:rsidRDefault="00000000" w:rsidP="006926F4">
      <w:pPr>
        <w:pStyle w:val="Questions"/>
      </w:pPr>
      <w:sdt>
        <w:sdtPr>
          <w:id w:val="697886906"/>
          <w:placeholder>
            <w:docPart w:val="663024F455434675ACC1CC3F0222911D"/>
          </w:placeholder>
          <w:showingPlcHdr/>
        </w:sdtPr>
        <w:sdtContent>
          <w:r w:rsidR="00DB56D0" w:rsidRPr="0059045A">
            <w:rPr>
              <w:rStyle w:val="PlaceholderText"/>
              <w:rFonts w:eastAsiaTheme="minorHAnsi"/>
            </w:rPr>
            <w:t xml:space="preserve">Click or tap here to enter </w:t>
          </w:r>
          <w:r w:rsidR="00DB56D0">
            <w:rPr>
              <w:rStyle w:val="PlaceholderText"/>
              <w:rFonts w:eastAsiaTheme="minorHAnsi"/>
            </w:rPr>
            <w:t>details</w:t>
          </w:r>
          <w:r w:rsidR="00DB56D0" w:rsidRPr="0059045A">
            <w:rPr>
              <w:rStyle w:val="PlaceholderText"/>
              <w:rFonts w:eastAsiaTheme="minorHAnsi"/>
            </w:rPr>
            <w:t>.</w:t>
          </w:r>
        </w:sdtContent>
      </w:sdt>
      <w:r w:rsidR="00DB56D0">
        <w:tab/>
      </w:r>
    </w:p>
    <w:p w14:paraId="7672B9CE" w14:textId="0E19673F" w:rsidR="00F101F6" w:rsidRDefault="0083646E" w:rsidP="006926F4">
      <w:pPr>
        <w:pStyle w:val="Questions"/>
      </w:pPr>
      <w:r>
        <w:t>5</w:t>
      </w:r>
      <w:r w:rsidR="00996FB6">
        <w:t>.</w:t>
      </w:r>
      <w:r w:rsidR="00F101F6">
        <w:t xml:space="preserve"> Full name of the </w:t>
      </w:r>
      <w:r w:rsidR="003236B6">
        <w:t>o</w:t>
      </w:r>
      <w:r w:rsidR="00F101F6">
        <w:t xml:space="preserve">rganisation </w:t>
      </w:r>
      <w:r w:rsidR="003236B6">
        <w:t>you represent o</w:t>
      </w:r>
      <w:r w:rsidR="009333A6">
        <w:t>r</w:t>
      </w:r>
      <w:r w:rsidR="003236B6">
        <w:t xml:space="preserve"> work for</w:t>
      </w:r>
      <w:r w:rsidR="00D069B1">
        <w:t xml:space="preserve">. </w:t>
      </w:r>
    </w:p>
    <w:sdt>
      <w:sdtPr>
        <w:id w:val="-558245239"/>
        <w:placeholder>
          <w:docPart w:val="61FFD0311BFC4201B63D9E69D4A9FBD7"/>
        </w:placeholder>
        <w:showingPlcHdr/>
      </w:sdtPr>
      <w:sdtContent>
        <w:p w14:paraId="66B95777" w14:textId="4CDA2B3A" w:rsidR="00083D1A" w:rsidRPr="00083D1A" w:rsidRDefault="00083D1A" w:rsidP="00083D1A"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 xml:space="preserve">your </w:t>
          </w:r>
          <w:r w:rsidR="005E3185">
            <w:rPr>
              <w:rStyle w:val="PlaceholderText"/>
              <w:rFonts w:eastAsiaTheme="minorHAnsi"/>
            </w:rPr>
            <w:t>organisation name</w:t>
          </w:r>
          <w:r w:rsidRPr="0059045A">
            <w:rPr>
              <w:rStyle w:val="PlaceholderText"/>
              <w:rFonts w:eastAsiaTheme="minorHAnsi"/>
            </w:rPr>
            <w:t>.</w:t>
          </w:r>
        </w:p>
      </w:sdtContent>
    </w:sdt>
    <w:p w14:paraId="55CC8469" w14:textId="701B376A" w:rsidR="001C67E7" w:rsidRDefault="0083646E" w:rsidP="001C67E7">
      <w:pPr>
        <w:pStyle w:val="Questions"/>
      </w:pPr>
      <w:r>
        <w:t>6</w:t>
      </w:r>
      <w:r w:rsidR="00B80256">
        <w:t xml:space="preserve">. </w:t>
      </w:r>
      <w:r w:rsidR="002840C7">
        <w:t>Which best describes your role in the organisation? (Please select one option only)</w:t>
      </w:r>
    </w:p>
    <w:p w14:paraId="6CA99981" w14:textId="3B8B0B91" w:rsidR="007C7F76" w:rsidRDefault="00000000" w:rsidP="00D069B1">
      <w:pPr>
        <w:spacing w:before="0" w:beforeAutospacing="0" w:after="0" w:afterAutospacing="0"/>
      </w:pPr>
      <w:sdt>
        <w:sdtPr>
          <w:id w:val="3084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9B1">
            <w:rPr>
              <w:rFonts w:ascii="MS Gothic" w:eastAsia="MS Gothic" w:hAnsi="MS Gothic" w:hint="eastAsia"/>
            </w:rPr>
            <w:t>☐</w:t>
          </w:r>
        </w:sdtContent>
      </w:sdt>
      <w:r w:rsidR="00D069B1">
        <w:t xml:space="preserve"> </w:t>
      </w:r>
      <w:r w:rsidR="007C7F76">
        <w:t>Chief Executive Officer</w:t>
      </w:r>
    </w:p>
    <w:p w14:paraId="5392CB99" w14:textId="54039262" w:rsidR="00FA1FCE" w:rsidRDefault="00000000" w:rsidP="00D069B1">
      <w:pPr>
        <w:spacing w:before="0" w:beforeAutospacing="0" w:after="0" w:afterAutospacing="0"/>
      </w:pPr>
      <w:sdt>
        <w:sdtPr>
          <w:id w:val="-106440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9B1" w:rsidRPr="00D069B1">
            <w:rPr>
              <w:rFonts w:ascii="Segoe UI Symbol" w:hAnsi="Segoe UI Symbol" w:cs="Segoe UI Symbol"/>
            </w:rPr>
            <w:t>☐</w:t>
          </w:r>
        </w:sdtContent>
      </w:sdt>
      <w:r w:rsidR="00D069B1">
        <w:t xml:space="preserve"> </w:t>
      </w:r>
      <w:r w:rsidR="00FA1FCE">
        <w:t>Manager</w:t>
      </w:r>
      <w:r w:rsidR="00F71559">
        <w:t xml:space="preserve"> (or equivalent)</w:t>
      </w:r>
    </w:p>
    <w:p w14:paraId="0AEDD15E" w14:textId="6158EAEE" w:rsidR="00F71559" w:rsidRDefault="00000000" w:rsidP="00D069B1">
      <w:pPr>
        <w:spacing w:before="0" w:beforeAutospacing="0" w:after="0" w:afterAutospacing="0"/>
      </w:pPr>
      <w:sdt>
        <w:sdtPr>
          <w:id w:val="134467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9B1" w:rsidRPr="00D069B1">
            <w:rPr>
              <w:rFonts w:ascii="Segoe UI Symbol" w:hAnsi="Segoe UI Symbol" w:cs="Segoe UI Symbol"/>
            </w:rPr>
            <w:t>☐</w:t>
          </w:r>
        </w:sdtContent>
      </w:sdt>
      <w:r w:rsidR="00D069B1">
        <w:t xml:space="preserve"> </w:t>
      </w:r>
      <w:r w:rsidR="00F71559">
        <w:t>Board member</w:t>
      </w:r>
    </w:p>
    <w:p w14:paraId="3E112030" w14:textId="027642EF" w:rsidR="00FA1FCE" w:rsidRDefault="00000000" w:rsidP="00D069B1">
      <w:pPr>
        <w:spacing w:before="0" w:beforeAutospacing="0" w:after="0" w:afterAutospacing="0"/>
      </w:pPr>
      <w:sdt>
        <w:sdtPr>
          <w:id w:val="4164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9B1" w:rsidRPr="00D069B1">
            <w:rPr>
              <w:rFonts w:ascii="Segoe UI Symbol" w:hAnsi="Segoe UI Symbol" w:cs="Segoe UI Symbol"/>
            </w:rPr>
            <w:t>☐</w:t>
          </w:r>
        </w:sdtContent>
      </w:sdt>
      <w:r w:rsidR="00D069B1">
        <w:t xml:space="preserve"> </w:t>
      </w:r>
      <w:r w:rsidR="00FA1FCE">
        <w:t xml:space="preserve">Aged </w:t>
      </w:r>
      <w:r w:rsidR="005826EF">
        <w:t>c</w:t>
      </w:r>
      <w:r w:rsidR="00FA1FCE">
        <w:t>are worker (non-clinical)</w:t>
      </w:r>
    </w:p>
    <w:p w14:paraId="046543F0" w14:textId="2C050872" w:rsidR="00FA1FCE" w:rsidRDefault="00000000" w:rsidP="00D069B1">
      <w:pPr>
        <w:spacing w:before="0" w:beforeAutospacing="0" w:after="0" w:afterAutospacing="0"/>
      </w:pPr>
      <w:sdt>
        <w:sdtPr>
          <w:id w:val="46801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9B1" w:rsidRPr="00D069B1">
            <w:rPr>
              <w:rFonts w:ascii="Segoe UI Symbol" w:hAnsi="Segoe UI Symbol" w:cs="Segoe UI Symbol"/>
            </w:rPr>
            <w:t>☐</w:t>
          </w:r>
        </w:sdtContent>
      </w:sdt>
      <w:r w:rsidR="00D069B1">
        <w:t xml:space="preserve"> </w:t>
      </w:r>
      <w:r w:rsidR="00CB2F09">
        <w:t>Aged care worker (clinical)</w:t>
      </w:r>
    </w:p>
    <w:p w14:paraId="463795CD" w14:textId="00BDB7A3" w:rsidR="00FA1FCE" w:rsidRDefault="00000000" w:rsidP="00D069B1">
      <w:pPr>
        <w:spacing w:before="0" w:beforeAutospacing="0" w:after="0" w:afterAutospacing="0"/>
      </w:pPr>
      <w:sdt>
        <w:sdtPr>
          <w:id w:val="-133783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9B1" w:rsidRPr="00D069B1">
            <w:rPr>
              <w:rFonts w:ascii="Segoe UI Symbol" w:hAnsi="Segoe UI Symbol" w:cs="Segoe UI Symbol"/>
            </w:rPr>
            <w:t>☐</w:t>
          </w:r>
        </w:sdtContent>
      </w:sdt>
      <w:r w:rsidR="00D069B1">
        <w:t xml:space="preserve"> </w:t>
      </w:r>
      <w:r w:rsidR="00FA1FCE">
        <w:t>Allied health professional</w:t>
      </w:r>
    </w:p>
    <w:p w14:paraId="03E1FBB1" w14:textId="43742E68" w:rsidR="006B7C2D" w:rsidRDefault="00000000" w:rsidP="00D069B1">
      <w:pPr>
        <w:spacing w:before="0" w:beforeAutospacing="0" w:after="0" w:afterAutospacing="0"/>
      </w:pPr>
      <w:sdt>
        <w:sdtPr>
          <w:id w:val="30967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991">
            <w:rPr>
              <w:rFonts w:ascii="MS Gothic" w:eastAsia="MS Gothic" w:hAnsi="MS Gothic" w:hint="eastAsia"/>
            </w:rPr>
            <w:t>☐</w:t>
          </w:r>
        </w:sdtContent>
      </w:sdt>
      <w:r w:rsidR="00D069B1">
        <w:t xml:space="preserve"> </w:t>
      </w:r>
      <w:r w:rsidR="006B7C2D">
        <w:t xml:space="preserve">Other </w:t>
      </w:r>
      <w:r w:rsidR="00D069B1">
        <w:t xml:space="preserve">– </w:t>
      </w:r>
      <w:r w:rsidR="00F4324E">
        <w:t>please specify</w:t>
      </w:r>
    </w:p>
    <w:p w14:paraId="6D721A89" w14:textId="77777777" w:rsidR="005E3185" w:rsidRDefault="00000000" w:rsidP="0052422B">
      <w:sdt>
        <w:sdtPr>
          <w:id w:val="-168095887"/>
          <w:placeholder>
            <w:docPart w:val="6E2F05A7333943FB80627E89D47736B1"/>
          </w:placeholder>
          <w:showingPlcHdr/>
        </w:sdtPr>
        <w:sdtContent>
          <w:r w:rsidR="005E3185" w:rsidRPr="0059045A">
            <w:rPr>
              <w:rStyle w:val="PlaceholderText"/>
              <w:rFonts w:eastAsiaTheme="minorHAnsi"/>
            </w:rPr>
            <w:t xml:space="preserve">Click or tap here to enter </w:t>
          </w:r>
          <w:r w:rsidR="005E3185">
            <w:rPr>
              <w:rStyle w:val="PlaceholderText"/>
              <w:rFonts w:eastAsiaTheme="minorHAnsi"/>
            </w:rPr>
            <w:t>details</w:t>
          </w:r>
          <w:r w:rsidR="005E3185" w:rsidRPr="0059045A">
            <w:rPr>
              <w:rStyle w:val="PlaceholderText"/>
              <w:rFonts w:eastAsiaTheme="minorHAnsi"/>
            </w:rPr>
            <w:t>.</w:t>
          </w:r>
        </w:sdtContent>
      </w:sdt>
      <w:r w:rsidR="005E3185">
        <w:tab/>
      </w:r>
    </w:p>
    <w:p w14:paraId="5D377FD6" w14:textId="027E32B3" w:rsidR="00996FB6" w:rsidRDefault="0083646E" w:rsidP="006926F4">
      <w:pPr>
        <w:pStyle w:val="Questions"/>
      </w:pPr>
      <w:r>
        <w:t>7</w:t>
      </w:r>
      <w:r w:rsidR="001C67E7">
        <w:t xml:space="preserve">. </w:t>
      </w:r>
      <w:r w:rsidR="00F53FD8">
        <w:t>Which s</w:t>
      </w:r>
      <w:r w:rsidR="00996FB6">
        <w:t>tate or territory</w:t>
      </w:r>
      <w:r w:rsidR="00B730A0">
        <w:t xml:space="preserve"> </w:t>
      </w:r>
      <w:r w:rsidR="00F53FD8">
        <w:t xml:space="preserve">does your </w:t>
      </w:r>
      <w:r w:rsidR="004F1FF6">
        <w:t>organisation provide residential aged care services in?</w:t>
      </w:r>
      <w:r w:rsidR="005E3185">
        <w:br/>
      </w:r>
      <w:r w:rsidR="00D069B1">
        <w:t>(</w:t>
      </w:r>
      <w:r w:rsidR="005E3185">
        <w:t>T</w:t>
      </w:r>
      <w:r w:rsidR="008E5184">
        <w:t>ick multiple</w:t>
      </w:r>
      <w:r w:rsidR="005E3185">
        <w:t xml:space="preserve"> if applicable</w:t>
      </w:r>
      <w:r w:rsidR="00D069B1">
        <w:t>)</w:t>
      </w:r>
    </w:p>
    <w:p w14:paraId="263EDA91" w14:textId="25F3A9C1" w:rsidR="00251799" w:rsidRDefault="00000000" w:rsidP="00251799">
      <w:pPr>
        <w:spacing w:before="0" w:beforeAutospacing="0" w:after="0" w:afterAutospacing="0"/>
      </w:pPr>
      <w:sdt>
        <w:sdtPr>
          <w:id w:val="143347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799">
            <w:rPr>
              <w:rFonts w:ascii="MS Gothic" w:eastAsia="MS Gothic" w:hAnsi="MS Gothic" w:hint="eastAsia"/>
            </w:rPr>
            <w:t>☐</w:t>
          </w:r>
        </w:sdtContent>
      </w:sdt>
      <w:r w:rsidR="00251799">
        <w:t xml:space="preserve"> N</w:t>
      </w:r>
      <w:r w:rsidR="00C11AF8">
        <w:t xml:space="preserve">ew </w:t>
      </w:r>
      <w:r w:rsidR="00251799">
        <w:t>S</w:t>
      </w:r>
      <w:r w:rsidR="00C11AF8">
        <w:t xml:space="preserve">outh </w:t>
      </w:r>
      <w:r w:rsidR="00251799">
        <w:t>W</w:t>
      </w:r>
      <w:r w:rsidR="00C11AF8">
        <w:t>ales</w:t>
      </w:r>
    </w:p>
    <w:p w14:paraId="5453C0BF" w14:textId="5931AB37" w:rsidR="00251799" w:rsidRDefault="00000000" w:rsidP="00251799">
      <w:pPr>
        <w:spacing w:before="0" w:beforeAutospacing="0" w:after="0" w:afterAutospacing="0"/>
      </w:pPr>
      <w:sdt>
        <w:sdtPr>
          <w:id w:val="-1450698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799">
            <w:rPr>
              <w:rFonts w:ascii="MS Gothic" w:eastAsia="MS Gothic" w:hAnsi="MS Gothic" w:hint="eastAsia"/>
            </w:rPr>
            <w:t>☐</w:t>
          </w:r>
        </w:sdtContent>
      </w:sdt>
      <w:r w:rsidR="00251799">
        <w:t xml:space="preserve"> Victoria</w:t>
      </w:r>
    </w:p>
    <w:p w14:paraId="2C163196" w14:textId="389D9475" w:rsidR="00251799" w:rsidRDefault="00000000" w:rsidP="00251799">
      <w:pPr>
        <w:spacing w:before="0" w:beforeAutospacing="0" w:after="0" w:afterAutospacing="0"/>
      </w:pPr>
      <w:sdt>
        <w:sdtPr>
          <w:id w:val="2861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799">
            <w:rPr>
              <w:rFonts w:ascii="MS Gothic" w:eastAsia="MS Gothic" w:hAnsi="MS Gothic" w:hint="eastAsia"/>
            </w:rPr>
            <w:t>☐</w:t>
          </w:r>
        </w:sdtContent>
      </w:sdt>
      <w:r w:rsidR="00251799">
        <w:t xml:space="preserve"> Queensland</w:t>
      </w:r>
    </w:p>
    <w:p w14:paraId="6A7904EE" w14:textId="5327F34F" w:rsidR="00251799" w:rsidRDefault="00000000" w:rsidP="00251799">
      <w:pPr>
        <w:spacing w:before="0" w:beforeAutospacing="0" w:after="0" w:afterAutospacing="0"/>
      </w:pPr>
      <w:sdt>
        <w:sdtPr>
          <w:id w:val="-32305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799">
            <w:rPr>
              <w:rFonts w:ascii="MS Gothic" w:eastAsia="MS Gothic" w:hAnsi="MS Gothic" w:hint="eastAsia"/>
            </w:rPr>
            <w:t>☐</w:t>
          </w:r>
        </w:sdtContent>
      </w:sdt>
      <w:r w:rsidR="00251799">
        <w:t xml:space="preserve"> South Australia</w:t>
      </w:r>
    </w:p>
    <w:p w14:paraId="3FBF1C91" w14:textId="5A2B78C9" w:rsidR="00251799" w:rsidRDefault="00000000" w:rsidP="00251799">
      <w:pPr>
        <w:spacing w:before="0" w:beforeAutospacing="0" w:after="0" w:afterAutospacing="0"/>
      </w:pPr>
      <w:sdt>
        <w:sdtPr>
          <w:id w:val="107254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799">
            <w:rPr>
              <w:rFonts w:ascii="MS Gothic" w:eastAsia="MS Gothic" w:hAnsi="MS Gothic" w:hint="eastAsia"/>
            </w:rPr>
            <w:t>☐</w:t>
          </w:r>
        </w:sdtContent>
      </w:sdt>
      <w:r w:rsidR="00251799">
        <w:t xml:space="preserve"> Western Australia</w:t>
      </w:r>
    </w:p>
    <w:p w14:paraId="21B7B50E" w14:textId="0AE4BF0E" w:rsidR="00251799" w:rsidRDefault="00000000" w:rsidP="00251799">
      <w:pPr>
        <w:spacing w:before="0" w:beforeAutospacing="0" w:after="0" w:afterAutospacing="0"/>
      </w:pPr>
      <w:sdt>
        <w:sdtPr>
          <w:id w:val="-69878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799">
            <w:rPr>
              <w:rFonts w:ascii="MS Gothic" w:eastAsia="MS Gothic" w:hAnsi="MS Gothic" w:hint="eastAsia"/>
            </w:rPr>
            <w:t>☐</w:t>
          </w:r>
        </w:sdtContent>
      </w:sdt>
      <w:r w:rsidR="00251799">
        <w:t xml:space="preserve"> Tasmania</w:t>
      </w:r>
    </w:p>
    <w:p w14:paraId="2CA8CEA4" w14:textId="3B00868B" w:rsidR="00251799" w:rsidRDefault="00000000" w:rsidP="00251799">
      <w:pPr>
        <w:spacing w:before="0" w:beforeAutospacing="0" w:after="0" w:afterAutospacing="0"/>
      </w:pPr>
      <w:sdt>
        <w:sdtPr>
          <w:id w:val="60284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799">
            <w:rPr>
              <w:rFonts w:ascii="MS Gothic" w:eastAsia="MS Gothic" w:hAnsi="MS Gothic" w:hint="eastAsia"/>
            </w:rPr>
            <w:t>☐</w:t>
          </w:r>
        </w:sdtContent>
      </w:sdt>
      <w:r w:rsidR="00251799">
        <w:t xml:space="preserve"> Northern Territory</w:t>
      </w:r>
    </w:p>
    <w:p w14:paraId="04823350" w14:textId="0A0DA95E" w:rsidR="00251799" w:rsidRDefault="00000000" w:rsidP="00251799">
      <w:pPr>
        <w:spacing w:before="0" w:beforeAutospacing="0" w:after="0" w:afterAutospacing="0"/>
      </w:pPr>
      <w:sdt>
        <w:sdtPr>
          <w:id w:val="196191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799">
            <w:rPr>
              <w:rFonts w:ascii="MS Gothic" w:eastAsia="MS Gothic" w:hAnsi="MS Gothic" w:hint="eastAsia"/>
            </w:rPr>
            <w:t>☐</w:t>
          </w:r>
        </w:sdtContent>
      </w:sdt>
      <w:r w:rsidR="00251799">
        <w:t xml:space="preserve"> Australian Capital Territory</w:t>
      </w:r>
    </w:p>
    <w:p w14:paraId="48051A9C" w14:textId="496FF50E" w:rsidR="0083646E" w:rsidRDefault="0083646E" w:rsidP="0083646E">
      <w:pPr>
        <w:pStyle w:val="Questions"/>
      </w:pPr>
      <w:r>
        <w:t>8.If you work for</w:t>
      </w:r>
      <w:r w:rsidR="00FB3D6A">
        <w:t xml:space="preserve"> or are</w:t>
      </w:r>
      <w:r>
        <w:t xml:space="preserve"> a residential aged care provider, what type of organisation do you represent? (Please select one option only)</w:t>
      </w:r>
    </w:p>
    <w:p w14:paraId="06DAB2CF" w14:textId="77777777" w:rsidR="0083646E" w:rsidRDefault="00000000" w:rsidP="0083646E">
      <w:pPr>
        <w:spacing w:before="0" w:beforeAutospacing="0" w:after="0" w:afterAutospacing="0"/>
      </w:pPr>
      <w:sdt>
        <w:sdtPr>
          <w:id w:val="152343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Government-owned</w:t>
      </w:r>
    </w:p>
    <w:p w14:paraId="0F0A6467" w14:textId="77777777" w:rsidR="0083646E" w:rsidRDefault="00000000" w:rsidP="0083646E">
      <w:pPr>
        <w:spacing w:before="0" w:beforeAutospacing="0" w:after="0" w:afterAutospacing="0"/>
      </w:pPr>
      <w:sdt>
        <w:sdtPr>
          <w:id w:val="77260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Private</w:t>
      </w:r>
    </w:p>
    <w:p w14:paraId="1CBA758C" w14:textId="77777777" w:rsidR="0083646E" w:rsidRDefault="00000000" w:rsidP="0083646E">
      <w:pPr>
        <w:spacing w:before="0" w:beforeAutospacing="0" w:after="0" w:afterAutospacing="0"/>
      </w:pPr>
      <w:sdt>
        <w:sdtPr>
          <w:id w:val="52598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Not-for-profit</w:t>
      </w:r>
    </w:p>
    <w:p w14:paraId="383C4331" w14:textId="77777777" w:rsidR="0083646E" w:rsidRDefault="00000000" w:rsidP="0083646E">
      <w:pPr>
        <w:spacing w:before="0" w:beforeAutospacing="0" w:after="0" w:afterAutospacing="0"/>
      </w:pPr>
      <w:sdt>
        <w:sdtPr>
          <w:id w:val="-130461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N/A</w:t>
      </w:r>
    </w:p>
    <w:p w14:paraId="7AEA85A4" w14:textId="77777777" w:rsidR="0083646E" w:rsidRDefault="00000000" w:rsidP="0083646E">
      <w:pPr>
        <w:spacing w:before="0" w:beforeAutospacing="0" w:after="0" w:afterAutospacing="0"/>
        <w:ind w:left="284" w:hanging="284"/>
      </w:pPr>
      <w:sdt>
        <w:sdtPr>
          <w:id w:val="32363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Prefer not to say</w:t>
      </w:r>
    </w:p>
    <w:p w14:paraId="1FB9FE59" w14:textId="3C9F0EAB" w:rsidR="0083646E" w:rsidRDefault="0083646E" w:rsidP="0083646E">
      <w:pPr>
        <w:pStyle w:val="Questions"/>
      </w:pPr>
      <w:r>
        <w:t>9.Which of the following areas does your organisation provide residential aged care services in? (</w:t>
      </w:r>
      <w:r w:rsidR="001D51FD">
        <w:t>Tick multiple if applicable</w:t>
      </w:r>
      <w:r>
        <w:t>)</w:t>
      </w:r>
    </w:p>
    <w:p w14:paraId="3D5F5E1F" w14:textId="77777777" w:rsidR="0083646E" w:rsidRDefault="00000000" w:rsidP="0083646E">
      <w:pPr>
        <w:spacing w:before="0" w:beforeAutospacing="0" w:after="0" w:afterAutospacing="0"/>
      </w:pPr>
      <w:sdt>
        <w:sdtPr>
          <w:id w:val="-80893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Metropolitan</w:t>
      </w:r>
    </w:p>
    <w:p w14:paraId="0EAA912C" w14:textId="77777777" w:rsidR="0083646E" w:rsidRDefault="00000000" w:rsidP="0083646E">
      <w:pPr>
        <w:spacing w:before="0" w:beforeAutospacing="0" w:after="0" w:afterAutospacing="0"/>
        <w:ind w:left="284" w:hanging="284"/>
      </w:pPr>
      <w:sdt>
        <w:sdtPr>
          <w:id w:val="-56826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Regional</w:t>
      </w:r>
    </w:p>
    <w:p w14:paraId="40900A85" w14:textId="77777777" w:rsidR="0083646E" w:rsidRDefault="00000000" w:rsidP="0083646E">
      <w:pPr>
        <w:spacing w:before="0" w:beforeAutospacing="0" w:after="0" w:afterAutospacing="0"/>
        <w:ind w:left="284" w:hanging="284"/>
      </w:pPr>
      <w:sdt>
        <w:sdtPr>
          <w:id w:val="-77880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Rural</w:t>
      </w:r>
    </w:p>
    <w:p w14:paraId="70F0595E" w14:textId="77777777" w:rsidR="0083646E" w:rsidRDefault="00000000" w:rsidP="0083646E">
      <w:pPr>
        <w:spacing w:before="0" w:beforeAutospacing="0" w:after="0" w:afterAutospacing="0"/>
        <w:ind w:left="284" w:hanging="284"/>
      </w:pPr>
      <w:sdt>
        <w:sdtPr>
          <w:id w:val="27684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Remote</w:t>
      </w:r>
    </w:p>
    <w:p w14:paraId="4FA16F2C" w14:textId="77777777" w:rsidR="0083646E" w:rsidRDefault="00000000" w:rsidP="0083646E">
      <w:pPr>
        <w:spacing w:before="0" w:beforeAutospacing="0" w:after="0" w:afterAutospacing="0"/>
        <w:ind w:left="284" w:hanging="284"/>
      </w:pPr>
      <w:sdt>
        <w:sdtPr>
          <w:id w:val="-35997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 w:rsidRPr="00E84982">
            <w:rPr>
              <w:rFonts w:ascii="MS Gothic" w:eastAsia="MS Gothic" w:hAnsi="MS Gothic" w:hint="eastAsia"/>
            </w:rPr>
            <w:t>☐</w:t>
          </w:r>
        </w:sdtContent>
      </w:sdt>
      <w:r w:rsidR="0083646E" w:rsidRPr="00E84982">
        <w:t xml:space="preserve"> N/A</w:t>
      </w:r>
    </w:p>
    <w:p w14:paraId="5A0620B4" w14:textId="64B3F873" w:rsidR="0083646E" w:rsidRDefault="0083646E" w:rsidP="0083646E">
      <w:pPr>
        <w:pStyle w:val="Questions"/>
      </w:pPr>
      <w:r>
        <w:t xml:space="preserve">10.Does your organisation provide specialist care to or represent any of the following groups? </w:t>
      </w:r>
      <w:r w:rsidR="002411EC">
        <w:t>(Tick multiple if applicable)</w:t>
      </w:r>
    </w:p>
    <w:p w14:paraId="382172A2" w14:textId="77777777" w:rsidR="0083646E" w:rsidRDefault="00000000" w:rsidP="0083646E">
      <w:pPr>
        <w:spacing w:before="0" w:beforeAutospacing="0" w:after="0" w:afterAutospacing="0"/>
      </w:pPr>
      <w:sdt>
        <w:sdtPr>
          <w:id w:val="-98208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</w:t>
      </w:r>
      <w:r w:rsidR="0083646E" w:rsidRPr="00DE0FF8">
        <w:t>Aboriginal and Torres Strait Islander peoples</w:t>
      </w:r>
    </w:p>
    <w:p w14:paraId="76377123" w14:textId="77777777" w:rsidR="0083646E" w:rsidRDefault="00000000" w:rsidP="0083646E">
      <w:pPr>
        <w:spacing w:before="0" w:beforeAutospacing="0" w:after="0" w:afterAutospacing="0"/>
      </w:pPr>
      <w:sdt>
        <w:sdtPr>
          <w:id w:val="83257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People from c</w:t>
      </w:r>
      <w:r w:rsidR="0083646E" w:rsidRPr="00DE0FF8">
        <w:t xml:space="preserve">ulturally and linguistically diverse </w:t>
      </w:r>
      <w:r w:rsidR="0083646E">
        <w:t>backgrounds</w:t>
      </w:r>
    </w:p>
    <w:p w14:paraId="47FC4613" w14:textId="77777777" w:rsidR="0083646E" w:rsidRDefault="00000000" w:rsidP="0083646E">
      <w:pPr>
        <w:spacing w:before="0" w:beforeAutospacing="0" w:after="0" w:afterAutospacing="0"/>
      </w:pPr>
      <w:sdt>
        <w:sdtPr>
          <w:id w:val="-144398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People who live in rural and remote areas</w:t>
      </w:r>
    </w:p>
    <w:p w14:paraId="34191235" w14:textId="77777777" w:rsidR="0083646E" w:rsidRDefault="00000000" w:rsidP="0083646E">
      <w:pPr>
        <w:spacing w:before="0" w:beforeAutospacing="0" w:after="0" w:afterAutospacing="0"/>
      </w:pPr>
      <w:sdt>
        <w:sdtPr>
          <w:id w:val="57463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</w:t>
      </w:r>
      <w:r w:rsidR="0083646E" w:rsidRPr="00DE0FF8">
        <w:t>People with dementia</w:t>
      </w:r>
    </w:p>
    <w:p w14:paraId="40DC43C9" w14:textId="77777777" w:rsidR="0083646E" w:rsidRDefault="00000000" w:rsidP="0083646E">
      <w:pPr>
        <w:spacing w:before="0" w:beforeAutospacing="0" w:after="0" w:afterAutospacing="0"/>
      </w:pPr>
      <w:sdt>
        <w:sdtPr>
          <w:id w:val="90418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</w:t>
      </w:r>
      <w:r w:rsidR="0083646E" w:rsidRPr="00497EBC">
        <w:t>People experiencing or at risk of homelessness</w:t>
      </w:r>
    </w:p>
    <w:p w14:paraId="5D214943" w14:textId="77777777" w:rsidR="0083646E" w:rsidRDefault="00000000" w:rsidP="0083646E">
      <w:pPr>
        <w:spacing w:before="0" w:beforeAutospacing="0" w:after="0" w:afterAutospacing="0"/>
      </w:pPr>
      <w:sdt>
        <w:sdtPr>
          <w:id w:val="-24102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</w:t>
      </w:r>
      <w:r w:rsidR="0083646E" w:rsidRPr="005A6099">
        <w:t>LGBTQI+ people</w:t>
      </w:r>
    </w:p>
    <w:p w14:paraId="610487F9" w14:textId="77777777" w:rsidR="0083646E" w:rsidRDefault="00000000" w:rsidP="0083646E">
      <w:pPr>
        <w:spacing w:before="0" w:beforeAutospacing="0" w:after="0" w:afterAutospacing="0"/>
      </w:pPr>
      <w:sdt>
        <w:sdtPr>
          <w:id w:val="-9744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</w:t>
      </w:r>
      <w:r w:rsidR="0083646E" w:rsidRPr="005A6099">
        <w:t>Veterans</w:t>
      </w:r>
    </w:p>
    <w:p w14:paraId="05E1463C" w14:textId="77777777" w:rsidR="0083646E" w:rsidRPr="00DE0FF8" w:rsidRDefault="00000000" w:rsidP="0083646E">
      <w:pPr>
        <w:spacing w:before="0" w:beforeAutospacing="0" w:after="0" w:afterAutospacing="0"/>
        <w:rPr>
          <w:b/>
          <w:bCs/>
        </w:rPr>
      </w:pPr>
      <w:sdt>
        <w:sdtPr>
          <w:id w:val="116274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N/A</w:t>
      </w:r>
    </w:p>
    <w:p w14:paraId="2E50190E" w14:textId="77777777" w:rsidR="0083646E" w:rsidRPr="00DE0FF8" w:rsidRDefault="00000000" w:rsidP="0083646E">
      <w:pPr>
        <w:spacing w:before="0" w:beforeAutospacing="0" w:after="0" w:afterAutospacing="0"/>
        <w:rPr>
          <w:b/>
          <w:bCs/>
        </w:rPr>
      </w:pPr>
      <w:sdt>
        <w:sdtPr>
          <w:id w:val="106421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46E">
            <w:rPr>
              <w:rFonts w:ascii="MS Gothic" w:eastAsia="MS Gothic" w:hAnsi="MS Gothic" w:hint="eastAsia"/>
            </w:rPr>
            <w:t>☐</w:t>
          </w:r>
        </w:sdtContent>
      </w:sdt>
      <w:r w:rsidR="0083646E">
        <w:t xml:space="preserve"> </w:t>
      </w:r>
      <w:r w:rsidR="0083646E" w:rsidRPr="005A6099">
        <w:t xml:space="preserve">Other </w:t>
      </w:r>
      <w:r w:rsidR="0083646E">
        <w:t>– please specify</w:t>
      </w:r>
    </w:p>
    <w:p w14:paraId="51DDFCD6" w14:textId="77777777" w:rsidR="0083646E" w:rsidRDefault="00000000" w:rsidP="0052422B">
      <w:sdt>
        <w:sdtPr>
          <w:id w:val="1838423933"/>
          <w:placeholder>
            <w:docPart w:val="A800B1ED61A74CECB66CA340872BD099"/>
          </w:placeholder>
          <w:showingPlcHdr/>
        </w:sdtPr>
        <w:sdtContent>
          <w:r w:rsidR="0083646E" w:rsidRPr="0059045A">
            <w:rPr>
              <w:rStyle w:val="PlaceholderText"/>
              <w:rFonts w:eastAsiaTheme="minorHAnsi"/>
            </w:rPr>
            <w:t xml:space="preserve">Click or tap here to enter </w:t>
          </w:r>
          <w:r w:rsidR="0083646E">
            <w:rPr>
              <w:rStyle w:val="PlaceholderText"/>
              <w:rFonts w:eastAsiaTheme="minorHAnsi"/>
            </w:rPr>
            <w:t>details</w:t>
          </w:r>
          <w:r w:rsidR="0083646E" w:rsidRPr="0059045A">
            <w:rPr>
              <w:rStyle w:val="PlaceholderText"/>
              <w:rFonts w:eastAsiaTheme="minorHAnsi"/>
            </w:rPr>
            <w:t>.</w:t>
          </w:r>
        </w:sdtContent>
      </w:sdt>
      <w:r w:rsidR="0083646E">
        <w:tab/>
      </w:r>
    </w:p>
    <w:p w14:paraId="6F7A7921" w14:textId="291CACE8" w:rsidR="00D56C53" w:rsidRPr="00EA7486" w:rsidRDefault="00D56C53" w:rsidP="00EA7486">
      <w:pPr>
        <w:keepNext/>
        <w:keepLines/>
        <w:shd w:val="clear" w:color="auto" w:fill="auto"/>
        <w:spacing w:before="160" w:after="80"/>
        <w:ind w:left="142" w:hanging="142"/>
        <w:outlineLvl w:val="1"/>
        <w:rPr>
          <w:rFonts w:ascii="Arial" w:hAnsi="Arial" w:cs="Arial"/>
          <w:color w:val="0F4761"/>
          <w:sz w:val="32"/>
          <w:szCs w:val="32"/>
        </w:rPr>
      </w:pPr>
      <w:r w:rsidRPr="00EA7486">
        <w:rPr>
          <w:rFonts w:ascii="Arial" w:hAnsi="Arial" w:cs="Arial"/>
          <w:color w:val="0F4761"/>
          <w:sz w:val="32"/>
          <w:szCs w:val="32"/>
        </w:rPr>
        <w:t>Your perspective</w:t>
      </w:r>
    </w:p>
    <w:p w14:paraId="19CF6F83" w14:textId="0D46C82F" w:rsidR="00996FB6" w:rsidRDefault="0083646E" w:rsidP="006926F4">
      <w:pPr>
        <w:pStyle w:val="Questions"/>
      </w:pPr>
      <w:r>
        <w:t>11</w:t>
      </w:r>
      <w:r w:rsidR="00996FB6">
        <w:t>.What perspective do you</w:t>
      </w:r>
      <w:r w:rsidR="00F37781">
        <w:t xml:space="preserve"> or your organisation</w:t>
      </w:r>
      <w:r w:rsidR="00996FB6">
        <w:t xml:space="preserve"> represent?</w:t>
      </w:r>
      <w:r w:rsidR="00B730A0">
        <w:t xml:space="preserve"> </w:t>
      </w:r>
      <w:r w:rsidR="00D069B1">
        <w:t>(</w:t>
      </w:r>
      <w:r w:rsidR="005E3185">
        <w:t>Tick multiple if applicable</w:t>
      </w:r>
      <w:r w:rsidR="00D069B1">
        <w:t>)</w:t>
      </w:r>
    </w:p>
    <w:p w14:paraId="1D8822B9" w14:textId="6082E7C1" w:rsidR="00B730A0" w:rsidRDefault="00000000" w:rsidP="00B730A0">
      <w:pPr>
        <w:spacing w:before="0" w:beforeAutospacing="0" w:after="0" w:afterAutospacing="0"/>
      </w:pPr>
      <w:sdt>
        <w:sdtPr>
          <w:id w:val="-2017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0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B730A0" w:rsidRPr="00B730A0">
        <w:t>People receiving care</w:t>
      </w:r>
      <w:r w:rsidR="002D3887">
        <w:t xml:space="preserve"> or </w:t>
      </w:r>
      <w:r w:rsidR="00B730A0" w:rsidRPr="00B730A0">
        <w:t>aged care residents</w:t>
      </w:r>
    </w:p>
    <w:p w14:paraId="0AA8E15C" w14:textId="0A9BD4BB" w:rsidR="00B730A0" w:rsidRDefault="00000000" w:rsidP="00B730A0">
      <w:pPr>
        <w:spacing w:before="0" w:beforeAutospacing="0" w:after="0" w:afterAutospacing="0"/>
      </w:pPr>
      <w:sdt>
        <w:sdtPr>
          <w:id w:val="-40907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0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B730A0" w:rsidRPr="00B730A0">
        <w:t>Carers</w:t>
      </w:r>
      <w:r w:rsidR="00796992">
        <w:t>, representatives</w:t>
      </w:r>
      <w:r w:rsidR="00B730A0" w:rsidRPr="00B730A0">
        <w:t xml:space="preserve"> and family members</w:t>
      </w:r>
    </w:p>
    <w:p w14:paraId="0BDA4B36" w14:textId="22031328" w:rsidR="00B730A0" w:rsidRDefault="00000000" w:rsidP="00B730A0">
      <w:pPr>
        <w:spacing w:before="0" w:beforeAutospacing="0" w:after="0" w:afterAutospacing="0"/>
      </w:pPr>
      <w:sdt>
        <w:sdtPr>
          <w:id w:val="-121465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0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B730A0" w:rsidRPr="00B730A0">
        <w:t>Aged care providers</w:t>
      </w:r>
    </w:p>
    <w:p w14:paraId="5084005A" w14:textId="10BF95F4" w:rsidR="00B730A0" w:rsidRDefault="00000000" w:rsidP="00B730A0">
      <w:pPr>
        <w:spacing w:before="0" w:beforeAutospacing="0" w:after="0" w:afterAutospacing="0"/>
        <w:ind w:left="284" w:hanging="284"/>
      </w:pPr>
      <w:sdt>
        <w:sdtPr>
          <w:id w:val="-158529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0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B730A0" w:rsidRPr="00B730A0">
        <w:t>Clinical workforce</w:t>
      </w:r>
    </w:p>
    <w:p w14:paraId="7C08EB9F" w14:textId="77777777" w:rsidR="00B730A0" w:rsidRDefault="00000000" w:rsidP="00B730A0">
      <w:pPr>
        <w:spacing w:before="0" w:beforeAutospacing="0" w:after="0" w:afterAutospacing="0"/>
        <w:ind w:right="-2"/>
      </w:pPr>
      <w:sdt>
        <w:sdtPr>
          <w:id w:val="17632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0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B730A0" w:rsidRPr="00B730A0">
        <w:t>Non-clinical workforce</w:t>
      </w:r>
    </w:p>
    <w:p w14:paraId="07C3C80D" w14:textId="6CE2040C" w:rsidR="00A20550" w:rsidRDefault="00000000" w:rsidP="00B730A0">
      <w:pPr>
        <w:spacing w:before="0" w:beforeAutospacing="0" w:after="0" w:afterAutospacing="0"/>
        <w:ind w:right="-2"/>
      </w:pPr>
      <w:sdt>
        <w:sdtPr>
          <w:id w:val="-12554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9B1">
            <w:rPr>
              <w:rFonts w:ascii="MS Gothic" w:eastAsia="MS Gothic" w:hAnsi="MS Gothic" w:hint="eastAsia"/>
            </w:rPr>
            <w:t>☐</w:t>
          </w:r>
        </w:sdtContent>
      </w:sdt>
      <w:r w:rsidR="00D069B1">
        <w:t xml:space="preserve"> </w:t>
      </w:r>
      <w:r w:rsidR="00A20550">
        <w:t>Multi-Purpose Service</w:t>
      </w:r>
      <w:r w:rsidR="0071445B">
        <w:t>s</w:t>
      </w:r>
      <w:r w:rsidR="00A20550">
        <w:t xml:space="preserve"> Program</w:t>
      </w:r>
    </w:p>
    <w:p w14:paraId="38AE44DA" w14:textId="0478689D" w:rsidR="00A20550" w:rsidRDefault="00000000" w:rsidP="00B730A0">
      <w:pPr>
        <w:spacing w:before="0" w:beforeAutospacing="0" w:after="0" w:afterAutospacing="0"/>
        <w:ind w:right="-2"/>
      </w:pPr>
      <w:sdt>
        <w:sdtPr>
          <w:id w:val="-84840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9B1">
            <w:rPr>
              <w:rFonts w:ascii="MS Gothic" w:eastAsia="MS Gothic" w:hAnsi="MS Gothic" w:hint="eastAsia"/>
            </w:rPr>
            <w:t>☐</w:t>
          </w:r>
        </w:sdtContent>
      </w:sdt>
      <w:r w:rsidR="00D069B1">
        <w:t xml:space="preserve"> </w:t>
      </w:r>
      <w:r w:rsidR="00A20550">
        <w:t>National Aboriginal and Torres Strait Islander Flexible Aged Care Program</w:t>
      </w:r>
    </w:p>
    <w:p w14:paraId="091A6BEF" w14:textId="67B5C7BF" w:rsidR="00B730A0" w:rsidRDefault="00000000" w:rsidP="00B730A0">
      <w:pPr>
        <w:spacing w:before="0" w:beforeAutospacing="0" w:after="0" w:afterAutospacing="0"/>
        <w:ind w:right="-2"/>
      </w:pPr>
      <w:sdt>
        <w:sdtPr>
          <w:id w:val="-75320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0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B730A0" w:rsidRPr="00B730A0">
        <w:t xml:space="preserve">Australian </w:t>
      </w:r>
      <w:r w:rsidR="00C427C3">
        <w:t>g</w:t>
      </w:r>
      <w:r w:rsidR="00B730A0" w:rsidRPr="00B730A0">
        <w:t>overnment</w:t>
      </w:r>
    </w:p>
    <w:p w14:paraId="55AB73C8" w14:textId="10B1BE8E" w:rsidR="00B730A0" w:rsidRDefault="00000000" w:rsidP="00B730A0">
      <w:pPr>
        <w:spacing w:before="0" w:beforeAutospacing="0" w:after="0" w:afterAutospacing="0"/>
      </w:pPr>
      <w:sdt>
        <w:sdtPr>
          <w:id w:val="139700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0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B730A0" w:rsidRPr="00B730A0">
        <w:t>State or territory government</w:t>
      </w:r>
    </w:p>
    <w:p w14:paraId="0DE8088F" w14:textId="30F805FD" w:rsidR="00B730A0" w:rsidRDefault="00000000" w:rsidP="004F2625">
      <w:pPr>
        <w:spacing w:before="0" w:beforeAutospacing="0" w:after="0" w:afterAutospacing="0"/>
        <w:ind w:right="-2"/>
      </w:pPr>
      <w:sdt>
        <w:sdtPr>
          <w:id w:val="85940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0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B730A0" w:rsidRPr="00B730A0">
        <w:t>General public</w:t>
      </w:r>
    </w:p>
    <w:p w14:paraId="2D85B632" w14:textId="1C9C1833" w:rsidR="00B730A0" w:rsidRPr="00DE0FF8" w:rsidRDefault="00000000" w:rsidP="00B730A0">
      <w:pPr>
        <w:spacing w:before="0" w:beforeAutospacing="0" w:after="0" w:afterAutospacing="0"/>
        <w:rPr>
          <w:b/>
          <w:bCs/>
        </w:rPr>
      </w:pPr>
      <w:sdt>
        <w:sdtPr>
          <w:id w:val="-2124915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0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B730A0" w:rsidRPr="005A6099">
        <w:t xml:space="preserve">Other </w:t>
      </w:r>
      <w:r w:rsidR="00D069B1">
        <w:t xml:space="preserve">– </w:t>
      </w:r>
      <w:r w:rsidR="00F4324E">
        <w:t>please specify</w:t>
      </w:r>
    </w:p>
    <w:p w14:paraId="1058A508" w14:textId="36D33483" w:rsidR="00897215" w:rsidRDefault="00000000" w:rsidP="006F1A1D">
      <w:pPr>
        <w:ind w:left="284"/>
      </w:pPr>
      <w:sdt>
        <w:sdtPr>
          <w:id w:val="2139834346"/>
          <w:placeholder>
            <w:docPart w:val="44B52689DEFB4EFFABCB84269555FFD5"/>
          </w:placeholder>
          <w:showingPlcHdr/>
        </w:sdtPr>
        <w:sdtContent>
          <w:r w:rsidR="00897215" w:rsidRPr="0059045A">
            <w:rPr>
              <w:rStyle w:val="PlaceholderText"/>
              <w:rFonts w:eastAsiaTheme="minorHAnsi"/>
            </w:rPr>
            <w:t xml:space="preserve">Click or tap here to enter </w:t>
          </w:r>
          <w:r w:rsidR="00897215">
            <w:rPr>
              <w:rStyle w:val="PlaceholderText"/>
              <w:rFonts w:eastAsiaTheme="minorHAnsi"/>
            </w:rPr>
            <w:t>details</w:t>
          </w:r>
          <w:r w:rsidR="00897215" w:rsidRPr="0059045A">
            <w:rPr>
              <w:rStyle w:val="PlaceholderText"/>
              <w:rFonts w:eastAsiaTheme="minorHAnsi"/>
            </w:rPr>
            <w:t>.</w:t>
          </w:r>
        </w:sdtContent>
      </w:sdt>
      <w:r w:rsidR="00897215">
        <w:tab/>
      </w:r>
    </w:p>
    <w:p w14:paraId="4073DE63" w14:textId="741D829E" w:rsidR="00996FB6" w:rsidRDefault="00996FB6" w:rsidP="006926F4">
      <w:pPr>
        <w:pStyle w:val="Questions"/>
      </w:pPr>
      <w:r>
        <w:t>1</w:t>
      </w:r>
      <w:r w:rsidR="00FD1219">
        <w:t>2</w:t>
      </w:r>
      <w:r>
        <w:t>.How did you hear about this consultation?</w:t>
      </w:r>
    </w:p>
    <w:p w14:paraId="382746D2" w14:textId="0168EE5E" w:rsidR="00996FB6" w:rsidRDefault="00000000" w:rsidP="00F03E7A">
      <w:pPr>
        <w:spacing w:before="0" w:beforeAutospacing="0" w:after="0" w:afterAutospacing="0"/>
      </w:pPr>
      <w:sdt>
        <w:sdtPr>
          <w:id w:val="-98932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E7A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996FB6">
        <w:t xml:space="preserve">Social media </w:t>
      </w:r>
      <w:r w:rsidR="0050189E">
        <w:t xml:space="preserve">– </w:t>
      </w:r>
      <w:r w:rsidR="00996FB6">
        <w:t>please specify</w:t>
      </w:r>
    </w:p>
    <w:p w14:paraId="55D4AB5F" w14:textId="3BA36E86" w:rsidR="00996FB6" w:rsidRDefault="00000000" w:rsidP="00F03E7A">
      <w:pPr>
        <w:spacing w:before="0" w:beforeAutospacing="0" w:after="0" w:afterAutospacing="0"/>
      </w:pPr>
      <w:sdt>
        <w:sdtPr>
          <w:id w:val="132548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1C9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996FB6">
        <w:t>Department of Health</w:t>
      </w:r>
      <w:r w:rsidR="00652CC1">
        <w:t>, Disability and Ageing</w:t>
      </w:r>
      <w:r w:rsidR="00996FB6">
        <w:t xml:space="preserve"> </w:t>
      </w:r>
      <w:r w:rsidR="002411EC">
        <w:t>n</w:t>
      </w:r>
      <w:r w:rsidR="00996FB6">
        <w:t xml:space="preserve">ewsletter </w:t>
      </w:r>
      <w:r w:rsidR="002411EC">
        <w:t>a</w:t>
      </w:r>
      <w:r w:rsidR="00996FB6">
        <w:t>lert</w:t>
      </w:r>
    </w:p>
    <w:p w14:paraId="5ABF477B" w14:textId="64E72176" w:rsidR="00996FB6" w:rsidRDefault="00000000" w:rsidP="00F03E7A">
      <w:pPr>
        <w:spacing w:before="0" w:beforeAutospacing="0" w:after="0" w:afterAutospacing="0"/>
      </w:pPr>
      <w:sdt>
        <w:sdtPr>
          <w:id w:val="-212075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793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963CAE">
        <w:t>IHACPA</w:t>
      </w:r>
      <w:r w:rsidR="00996FB6">
        <w:t xml:space="preserve"> email </w:t>
      </w:r>
    </w:p>
    <w:p w14:paraId="77263011" w14:textId="1E6C4F90" w:rsidR="00996FB6" w:rsidRDefault="00000000" w:rsidP="00F03E7A">
      <w:pPr>
        <w:spacing w:before="0" w:beforeAutospacing="0" w:after="0" w:afterAutospacing="0"/>
      </w:pPr>
      <w:sdt>
        <w:sdtPr>
          <w:id w:val="23768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793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996FB6">
        <w:t>Peak body or similar organisation</w:t>
      </w:r>
    </w:p>
    <w:p w14:paraId="0F0EFC15" w14:textId="0F6021B2" w:rsidR="00996FB6" w:rsidRDefault="00000000" w:rsidP="00F03E7A">
      <w:pPr>
        <w:spacing w:before="0" w:beforeAutospacing="0" w:after="0" w:afterAutospacing="0"/>
      </w:pPr>
      <w:sdt>
        <w:sdtPr>
          <w:id w:val="-124040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1C9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C427C3">
        <w:t>Australian</w:t>
      </w:r>
      <w:r w:rsidR="00996FB6">
        <w:t>, state or territory government department or agency</w:t>
      </w:r>
    </w:p>
    <w:p w14:paraId="4CE96780" w14:textId="6F052BCA" w:rsidR="00996FB6" w:rsidRDefault="00000000" w:rsidP="00F03E7A">
      <w:pPr>
        <w:spacing w:before="0" w:beforeAutospacing="0" w:after="0" w:afterAutospacing="0"/>
      </w:pPr>
      <w:sdt>
        <w:sdtPr>
          <w:id w:val="-86791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E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996FB6">
        <w:t>Another aged care provider</w:t>
      </w:r>
    </w:p>
    <w:p w14:paraId="1CB91EA1" w14:textId="7DEB7335" w:rsidR="008D3FE0" w:rsidRDefault="00000000" w:rsidP="00F03E7A">
      <w:pPr>
        <w:spacing w:before="0" w:beforeAutospacing="0" w:after="0" w:afterAutospacing="0"/>
      </w:pPr>
      <w:sdt>
        <w:sdtPr>
          <w:id w:val="-39952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FE0">
            <w:rPr>
              <w:rFonts w:ascii="MS Gothic" w:eastAsia="MS Gothic" w:hAnsi="MS Gothic" w:hint="eastAsia"/>
            </w:rPr>
            <w:t>☐</w:t>
          </w:r>
        </w:sdtContent>
      </w:sdt>
      <w:r w:rsidR="008D3FE0">
        <w:t xml:space="preserve"> Conference</w:t>
      </w:r>
    </w:p>
    <w:p w14:paraId="31348A58" w14:textId="2A6295D2" w:rsidR="00996FB6" w:rsidRDefault="00000000" w:rsidP="00F03E7A">
      <w:pPr>
        <w:spacing w:before="0" w:beforeAutospacing="0" w:after="0" w:afterAutospacing="0"/>
      </w:pPr>
      <w:sdt>
        <w:sdtPr>
          <w:id w:val="210221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1C9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996FB6">
        <w:t xml:space="preserve">Other </w:t>
      </w:r>
      <w:r w:rsidR="00B81A8D">
        <w:t>– please provide details</w:t>
      </w:r>
    </w:p>
    <w:p w14:paraId="01EA4DEF" w14:textId="5985E9F9" w:rsidR="00BE01C9" w:rsidRDefault="00BE01C9" w:rsidP="0085327B">
      <w:pPr>
        <w:pStyle w:val="Questions"/>
      </w:pPr>
      <w:r>
        <w:t xml:space="preserve">If </w:t>
      </w:r>
      <w:r w:rsidR="00ED3793">
        <w:t xml:space="preserve">you selected social media or </w:t>
      </w:r>
      <w:r>
        <w:t xml:space="preserve">other </w:t>
      </w:r>
      <w:r w:rsidR="00ED3793">
        <w:t xml:space="preserve">or </w:t>
      </w:r>
      <w:r>
        <w:t>please provide details:</w:t>
      </w:r>
    </w:p>
    <w:p w14:paraId="14BC80D3" w14:textId="77D53421" w:rsidR="00BE01C9" w:rsidRDefault="00000000" w:rsidP="00BE01C9">
      <w:pPr>
        <w:ind w:left="284"/>
      </w:pPr>
      <w:sdt>
        <w:sdtPr>
          <w:id w:val="-98561061"/>
          <w:placeholder>
            <w:docPart w:val="63262394FF794B7DB436F3ADB80D0FA4"/>
          </w:placeholder>
          <w:showingPlcHdr/>
        </w:sdtPr>
        <w:sdtContent>
          <w:r w:rsidR="00BE01C9" w:rsidRPr="0059045A">
            <w:rPr>
              <w:rStyle w:val="PlaceholderText"/>
              <w:rFonts w:eastAsiaTheme="minorHAnsi"/>
            </w:rPr>
            <w:t xml:space="preserve">Click or tap here to enter </w:t>
          </w:r>
          <w:r w:rsidR="00BE01C9">
            <w:rPr>
              <w:rStyle w:val="PlaceholderText"/>
              <w:rFonts w:eastAsiaTheme="minorHAnsi"/>
            </w:rPr>
            <w:t>details</w:t>
          </w:r>
          <w:r w:rsidR="00BE01C9" w:rsidRPr="0059045A">
            <w:rPr>
              <w:rStyle w:val="PlaceholderText"/>
              <w:rFonts w:eastAsiaTheme="minorHAnsi"/>
            </w:rPr>
            <w:t>.</w:t>
          </w:r>
        </w:sdtContent>
      </w:sdt>
      <w:r w:rsidR="00BE01C9">
        <w:tab/>
      </w:r>
      <w:r w:rsidR="0048668C">
        <w:br/>
      </w:r>
    </w:p>
    <w:p w14:paraId="4FFB7D47" w14:textId="3D40BE66" w:rsidR="009842B2" w:rsidRPr="00E32895" w:rsidRDefault="009842B2" w:rsidP="009842B2">
      <w:pPr>
        <w:keepNext/>
        <w:keepLines/>
        <w:shd w:val="clear" w:color="auto" w:fill="auto"/>
        <w:spacing w:before="160" w:after="80"/>
        <w:ind w:left="142" w:hanging="142"/>
        <w:outlineLvl w:val="1"/>
        <w:rPr>
          <w:rFonts w:ascii="Arial" w:hAnsi="Arial" w:cs="Arial"/>
          <w:color w:val="0F4761"/>
          <w:sz w:val="32"/>
          <w:szCs w:val="32"/>
        </w:rPr>
      </w:pPr>
      <w:r w:rsidRPr="00E32895">
        <w:rPr>
          <w:rFonts w:ascii="Arial" w:hAnsi="Arial" w:cs="Arial"/>
          <w:color w:val="0F4761"/>
          <w:sz w:val="32"/>
          <w:szCs w:val="32"/>
        </w:rPr>
        <w:t>Consultation paper questions</w:t>
      </w:r>
    </w:p>
    <w:p w14:paraId="40B346EC" w14:textId="0EDF618A" w:rsidR="00A722C8" w:rsidRDefault="003C6117" w:rsidP="004B2C94">
      <w:r>
        <w:t>1</w:t>
      </w:r>
      <w:r w:rsidR="00DC6D14">
        <w:t>.</w:t>
      </w:r>
      <w:r w:rsidR="000F7159" w:rsidRPr="000F7159">
        <w:t xml:space="preserve"> </w:t>
      </w:r>
      <w:r w:rsidR="004B2C94" w:rsidRPr="004B2C94">
        <w:t xml:space="preserve">What should we consider when understanding differences in administration and care management costs for respite residents compared to permanent residents? </w:t>
      </w:r>
    </w:p>
    <w:p w14:paraId="070C458F" w14:textId="6C0DF541" w:rsidR="004B2C94" w:rsidRPr="004B2C94" w:rsidRDefault="004B2C94" w:rsidP="004B2C94">
      <w:r w:rsidRPr="004B2C94">
        <w:t>Please include any relevant data sources, activity measures or practical approaches that could be used to support these changes.</w:t>
      </w:r>
      <w:r w:rsidR="00A722C8">
        <w:t xml:space="preserve"> (maximum: 5,000 characters)</w:t>
      </w:r>
    </w:p>
    <w:sdt>
      <w:sdtPr>
        <w:id w:val="-1214121997"/>
        <w:placeholder>
          <w:docPart w:val="F26D7AD252B44FFE87D0F67A1A6DDAEA"/>
        </w:placeholder>
        <w:showingPlcHdr/>
      </w:sdtPr>
      <w:sdtContent>
        <w:p w14:paraId="4070C1DD" w14:textId="77777777" w:rsidR="00B42F9A" w:rsidRDefault="00B42F9A" w:rsidP="00B42F9A"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6A073B9" w14:textId="77777777" w:rsidR="008C4DDE" w:rsidRDefault="41F0CFA1" w:rsidP="008C4DDE">
      <w:pPr>
        <w:shd w:val="clear" w:color="auto" w:fill="auto"/>
        <w:autoSpaceDE w:val="0"/>
        <w:autoSpaceDN w:val="0"/>
        <w:adjustRightInd w:val="0"/>
        <w:ind w:left="426" w:hanging="426"/>
      </w:pPr>
      <w:r>
        <w:t>2</w:t>
      </w:r>
      <w:r w:rsidR="7C787B33">
        <w:t>.</w:t>
      </w:r>
      <w:r w:rsidR="197ADA60" w:rsidRPr="405BF515">
        <w:rPr>
          <w:rFonts w:ascii="FiraSans-Book" w:eastAsiaTheme="minorEastAsia" w:hAnsi="FiraSans-Book" w:cs="FiraSans-Book"/>
          <w:color w:val="auto"/>
          <w:sz w:val="20"/>
          <w:szCs w:val="20"/>
          <w:lang w:eastAsia="en-US"/>
        </w:rPr>
        <w:t xml:space="preserve"> </w:t>
      </w:r>
      <w:r w:rsidR="22476E61" w:rsidRPr="405BF515">
        <w:rPr>
          <w:rFonts w:ascii="FiraSans-Book" w:eastAsiaTheme="minorEastAsia" w:hAnsi="FiraSans-Book" w:cs="FiraSans-Book"/>
          <w:color w:val="auto"/>
          <w:sz w:val="20"/>
          <w:szCs w:val="20"/>
          <w:lang w:eastAsia="en-US"/>
        </w:rPr>
        <w:t xml:space="preserve"> </w:t>
      </w:r>
      <w:r>
        <w:tab/>
      </w:r>
      <w:r w:rsidR="008C4DDE" w:rsidRPr="008C4DDE">
        <w:t xml:space="preserve">Which new or existing data sources should we consider </w:t>
      </w:r>
      <w:proofErr w:type="gramStart"/>
      <w:r w:rsidR="008C4DDE" w:rsidRPr="008C4DDE">
        <w:t>to improve</w:t>
      </w:r>
      <w:proofErr w:type="gramEnd"/>
      <w:r w:rsidR="008C4DDE" w:rsidRPr="008C4DDE">
        <w:t xml:space="preserve"> provider representation and reduce provider burden in our cost collections?</w:t>
      </w:r>
    </w:p>
    <w:p w14:paraId="1F94CC2F" w14:textId="1322A129" w:rsidR="008E4EAB" w:rsidRDefault="008C4DDE" w:rsidP="00EA7486">
      <w:pPr>
        <w:shd w:val="clear" w:color="auto" w:fill="auto"/>
        <w:autoSpaceDE w:val="0"/>
        <w:autoSpaceDN w:val="0"/>
        <w:adjustRightInd w:val="0"/>
        <w:ind w:left="426" w:hanging="426"/>
      </w:pPr>
      <w:r w:rsidRPr="008C4DDE">
        <w:t>Please provide an overview of the data captured in these sources.</w:t>
      </w:r>
    </w:p>
    <w:sdt>
      <w:sdtPr>
        <w:id w:val="947046584"/>
        <w:placeholder>
          <w:docPart w:val="0F5BC4AF13F54048BE8D53A262A3A009"/>
        </w:placeholder>
        <w:showingPlcHdr/>
      </w:sdtPr>
      <w:sdtContent>
        <w:p w14:paraId="2A69FB85" w14:textId="77777777" w:rsidR="008E4EAB" w:rsidRDefault="008E4EAB" w:rsidP="008E4EAB"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37DD31B" w14:textId="26E130B4" w:rsidR="00B42F9A" w:rsidRDefault="00B42F9A" w:rsidP="00B42F9A"/>
    <w:p w14:paraId="782E95C0" w14:textId="257AB55A" w:rsidR="008E4EAB" w:rsidRDefault="003C6117" w:rsidP="00EA7486">
      <w:pPr>
        <w:shd w:val="clear" w:color="auto" w:fill="auto"/>
        <w:autoSpaceDE w:val="0"/>
        <w:autoSpaceDN w:val="0"/>
        <w:adjustRightInd w:val="0"/>
        <w:ind w:left="426" w:hanging="426"/>
      </w:pPr>
      <w:r>
        <w:lastRenderedPageBreak/>
        <w:t>3</w:t>
      </w:r>
      <w:r w:rsidR="00DC6D14">
        <w:t>.</w:t>
      </w:r>
      <w:r w:rsidR="001A3B03" w:rsidRPr="001A3B03">
        <w:t xml:space="preserve"> </w:t>
      </w:r>
      <w:r w:rsidR="00F13812">
        <w:tab/>
      </w:r>
      <w:r w:rsidR="00FA7D9B" w:rsidRPr="00FA7D9B">
        <w:t>What factors should we consider when allocating administrative costs in our residential aged care pricing advice</w:t>
      </w:r>
      <w:r w:rsidR="00FA7D9B">
        <w:t>?</w:t>
      </w:r>
    </w:p>
    <w:p w14:paraId="5517D21A" w14:textId="77777777" w:rsidR="008E4EAB" w:rsidRDefault="008E4EAB" w:rsidP="004E414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</w:pPr>
      <w:r>
        <w:t>Please provide examples or supporting evidence. (maximum: 5,000 characters)</w:t>
      </w:r>
    </w:p>
    <w:sdt>
      <w:sdtPr>
        <w:id w:val="1055130330"/>
        <w:placeholder>
          <w:docPart w:val="9724D832C0A1437FAF22B6ADD301D6B2"/>
        </w:placeholder>
        <w:showingPlcHdr/>
      </w:sdtPr>
      <w:sdtContent>
        <w:p w14:paraId="0DE40CE3" w14:textId="77777777" w:rsidR="008E4EAB" w:rsidRDefault="008E4EAB" w:rsidP="008E4EAB"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8570F83" w14:textId="5CE82F26" w:rsidR="00DC6D14" w:rsidRDefault="00A72496" w:rsidP="00AA0D85">
      <w:r>
        <w:t>4</w:t>
      </w:r>
      <w:r w:rsidR="00DC6D14">
        <w:t>.</w:t>
      </w:r>
      <w:r w:rsidR="00054B8E" w:rsidRPr="00054B8E">
        <w:t xml:space="preserve"> </w:t>
      </w:r>
      <w:r w:rsidR="00A6352E" w:rsidRPr="00A6352E">
        <w:t>What factors should we consider when refining how we allocate care costs between individual and shared components?</w:t>
      </w:r>
      <w:r w:rsidR="00662546">
        <w:t xml:space="preserve"> </w:t>
      </w:r>
      <w:r w:rsidR="009E4825">
        <w:t>(maximum: 5,000 characters)</w:t>
      </w:r>
    </w:p>
    <w:sdt>
      <w:sdtPr>
        <w:id w:val="801126671"/>
        <w:placeholder>
          <w:docPart w:val="1E43553DF0B6419FB3FF120362880907"/>
        </w:placeholder>
        <w:showingPlcHdr/>
      </w:sdtPr>
      <w:sdtContent>
        <w:p w14:paraId="2344EB2B" w14:textId="77777777" w:rsidR="00B42F9A" w:rsidRDefault="00B42F9A" w:rsidP="00B42F9A"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F5DD297" w14:textId="3F86E814" w:rsidR="00E229B2" w:rsidRPr="00E229B2" w:rsidRDefault="00A72496" w:rsidP="00E229B2">
      <w:r>
        <w:t>5</w:t>
      </w:r>
      <w:r w:rsidR="00DC6D14">
        <w:t>.</w:t>
      </w:r>
      <w:r w:rsidR="0027426E" w:rsidRPr="0027426E">
        <w:t xml:space="preserve"> </w:t>
      </w:r>
      <w:r w:rsidR="0053020D" w:rsidRPr="0053020D">
        <w:t xml:space="preserve">What changes in service delivery costs associated with the implementation of the </w:t>
      </w:r>
      <w:r w:rsidR="0053020D" w:rsidRPr="00394BFE">
        <w:rPr>
          <w:i/>
          <w:iCs/>
        </w:rPr>
        <w:t>Aged Care Act 2024</w:t>
      </w:r>
      <w:r w:rsidR="0053020D" w:rsidRPr="0053020D">
        <w:t xml:space="preserve"> should we consider in developing our pricing advice?</w:t>
      </w:r>
    </w:p>
    <w:p w14:paraId="6E59F0DC" w14:textId="6512257B" w:rsidR="0053020D" w:rsidRDefault="0053020D" w:rsidP="0027426E">
      <w:r w:rsidRPr="0053020D">
        <w:t>Please provide examples of transitional costs not captured in previous cost collections.</w:t>
      </w:r>
      <w:r>
        <w:t xml:space="preserve"> </w:t>
      </w:r>
      <w:r w:rsidR="00CE23AE">
        <w:t>(maximum: 5,000 characters)</w:t>
      </w:r>
    </w:p>
    <w:sdt>
      <w:sdtPr>
        <w:id w:val="782542690"/>
        <w:placeholder>
          <w:docPart w:val="C29728654B8B40519D60FF1CCF3953B9"/>
        </w:placeholder>
        <w:showingPlcHdr/>
      </w:sdtPr>
      <w:sdtContent>
        <w:p w14:paraId="0E74A444" w14:textId="527E41A5" w:rsidR="0053020D" w:rsidRDefault="0053020D" w:rsidP="00C213A0"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A77BB5B" w14:textId="363D043B" w:rsidR="00567236" w:rsidRPr="00567236" w:rsidRDefault="0053020D" w:rsidP="00567236">
      <w:r>
        <w:t>6.</w:t>
      </w:r>
      <w:r w:rsidRPr="0027426E">
        <w:t xml:space="preserve"> </w:t>
      </w:r>
      <w:r w:rsidR="00567236" w:rsidRPr="00567236">
        <w:t xml:space="preserve">What factors should we consider </w:t>
      </w:r>
      <w:r w:rsidR="00D84888">
        <w:t xml:space="preserve">when </w:t>
      </w:r>
      <w:r w:rsidR="00567236" w:rsidRPr="00567236">
        <w:t>assessing the potential inclusion of the Specialist Dementia Care Program in our pricing advice?</w:t>
      </w:r>
    </w:p>
    <w:p w14:paraId="6C1884F7" w14:textId="6EAD3C35" w:rsidR="0053020D" w:rsidRDefault="0053020D" w:rsidP="0053020D">
      <w:r w:rsidRPr="0053020D">
        <w:t>Please provide examples o</w:t>
      </w:r>
      <w:r w:rsidR="0085327B">
        <w:t>r</w:t>
      </w:r>
      <w:r w:rsidRPr="0053020D">
        <w:t xml:space="preserve"> </w:t>
      </w:r>
      <w:r w:rsidR="006600B1">
        <w:t>supporting evidence</w:t>
      </w:r>
      <w:r w:rsidRPr="0053020D">
        <w:t>.</w:t>
      </w:r>
      <w:r>
        <w:t xml:space="preserve"> (maximum: 5,000 characters)</w:t>
      </w:r>
    </w:p>
    <w:sdt>
      <w:sdtPr>
        <w:id w:val="1130207883"/>
        <w:placeholder>
          <w:docPart w:val="E83DEEB37D004071B879552915FEB9A9"/>
        </w:placeholder>
        <w:showingPlcHdr/>
      </w:sdtPr>
      <w:sdtContent>
        <w:p w14:paraId="68D73990" w14:textId="5045F267" w:rsidR="006600B1" w:rsidRDefault="0066531E" w:rsidP="00BD0EEE"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E44EEE6" w14:textId="77777777" w:rsidR="00BD0EEE" w:rsidRDefault="006600B1" w:rsidP="00BD0EEE">
      <w:r>
        <w:t xml:space="preserve">7. </w:t>
      </w:r>
      <w:r w:rsidR="00BD0EEE" w:rsidRPr="00BD0EEE">
        <w:t xml:space="preserve">What factors should we consider when assessing the potential inclusion of the oxygen and enteral feeding supplements in our pricing advice? </w:t>
      </w:r>
    </w:p>
    <w:p w14:paraId="791C9EE4" w14:textId="70A91D1A" w:rsidR="00BD0EEE" w:rsidRPr="00BD0EEE" w:rsidRDefault="00BD0EEE" w:rsidP="00BD0EEE">
      <w:r w:rsidRPr="00BD0EEE">
        <w:t xml:space="preserve">Please provide examples or supporting evidence. </w:t>
      </w:r>
      <w:r>
        <w:t>(maximum: 5,000 characters)</w:t>
      </w:r>
    </w:p>
    <w:sdt>
      <w:sdtPr>
        <w:id w:val="659809199"/>
        <w:placeholder>
          <w:docPart w:val="11E45AE2611149B2BF0F3D2CE912C122"/>
        </w:placeholder>
        <w:showingPlcHdr/>
      </w:sdtPr>
      <w:sdtContent>
        <w:p w14:paraId="09AB45F6" w14:textId="430E74B7" w:rsidR="006600B1" w:rsidRDefault="0066531E" w:rsidP="0053020D"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5858BA4" w14:textId="130E7C23" w:rsidR="00DC6D14" w:rsidRPr="00053BD3" w:rsidRDefault="00DC6D14" w:rsidP="00053BD3">
      <w:pPr>
        <w:keepNext/>
        <w:keepLines/>
        <w:shd w:val="clear" w:color="auto" w:fill="auto"/>
        <w:spacing w:before="160" w:after="80"/>
        <w:ind w:left="142" w:hanging="142"/>
        <w:outlineLvl w:val="1"/>
        <w:rPr>
          <w:rFonts w:ascii="Arial" w:hAnsi="Arial" w:cs="Arial"/>
          <w:color w:val="0F4761"/>
          <w:sz w:val="32"/>
          <w:szCs w:val="32"/>
        </w:rPr>
      </w:pPr>
      <w:r w:rsidRPr="00053BD3">
        <w:rPr>
          <w:rFonts w:ascii="Arial" w:hAnsi="Arial" w:cs="Arial"/>
          <w:color w:val="0F4761"/>
          <w:sz w:val="32"/>
          <w:szCs w:val="32"/>
        </w:rPr>
        <w:t>Final questions</w:t>
      </w:r>
    </w:p>
    <w:p w14:paraId="3FBC0E3F" w14:textId="719072DF" w:rsidR="00662546" w:rsidRDefault="00222DF6" w:rsidP="00DC6D14">
      <w:r>
        <w:t>1</w:t>
      </w:r>
      <w:r w:rsidR="00A72496">
        <w:t>3</w:t>
      </w:r>
      <w:r w:rsidR="00DC6D14">
        <w:t>.Other comments</w:t>
      </w:r>
      <w:r w:rsidR="003B640C">
        <w:t>.</w:t>
      </w:r>
      <w:r w:rsidR="00CE23AE">
        <w:t xml:space="preserve"> </w:t>
      </w:r>
    </w:p>
    <w:p w14:paraId="7F4B0032" w14:textId="698F7658" w:rsidR="00DC6D14" w:rsidRDefault="00CE23AE" w:rsidP="00DC6D14">
      <w:r>
        <w:t xml:space="preserve">(maximum: </w:t>
      </w:r>
      <w:r w:rsidR="001B58E3">
        <w:t>5</w:t>
      </w:r>
      <w:r>
        <w:t>,000 characters)</w:t>
      </w:r>
    </w:p>
    <w:sdt>
      <w:sdtPr>
        <w:id w:val="-499129619"/>
        <w:placeholder>
          <w:docPart w:val="FAF2C8570E554E01B69DFC30477A5BC4"/>
        </w:placeholder>
        <w:showingPlcHdr/>
      </w:sdtPr>
      <w:sdtContent>
        <w:p w14:paraId="06DD3881" w14:textId="77777777" w:rsidR="00C213A0" w:rsidRDefault="00C213A0" w:rsidP="00C213A0"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BA55F2C" w14:textId="25F69E44" w:rsidR="00DC6D14" w:rsidRDefault="00222DF6" w:rsidP="00DC6D14">
      <w:r>
        <w:t>1</w:t>
      </w:r>
      <w:r w:rsidR="00A72496">
        <w:t>4</w:t>
      </w:r>
      <w:r w:rsidR="00DC6D14">
        <w:t>.</w:t>
      </w:r>
      <w:r w:rsidR="00A82BB3" w:rsidRPr="00A82BB3">
        <w:rPr>
          <w:rFonts w:ascii="Arial" w:hAnsi="Arial" w:cs="Arial"/>
          <w:b/>
          <w:iCs/>
          <w:color w:val="000000"/>
          <w:sz w:val="34"/>
          <w:szCs w:val="34"/>
        </w:rPr>
        <w:t xml:space="preserve"> </w:t>
      </w:r>
      <w:r w:rsidR="00A82BB3" w:rsidRPr="00A82BB3">
        <w:t>If you have a document to attach to your response, please upload below</w:t>
      </w:r>
      <w:r w:rsidR="0085327B">
        <w:t>.</w:t>
      </w:r>
    </w:p>
    <w:sdt>
      <w:sdtPr>
        <w:id w:val="-753585120"/>
        <w:placeholder>
          <w:docPart w:val="4B0045E747F54ABC93FCED46A031423E"/>
        </w:placeholder>
        <w:showingPlcHdr/>
      </w:sdtPr>
      <w:sdtContent>
        <w:p w14:paraId="7F1FD4B4" w14:textId="77777777" w:rsidR="00C213A0" w:rsidRDefault="00C213A0" w:rsidP="00C213A0"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78808C6" w14:textId="58E5FFB6" w:rsidR="000A2801" w:rsidRDefault="00A72496" w:rsidP="000A2801">
      <w:r>
        <w:t>15</w:t>
      </w:r>
      <w:r w:rsidR="00226DA2">
        <w:t>.</w:t>
      </w:r>
      <w:r w:rsidR="000A2801" w:rsidRPr="000A2801">
        <w:rPr>
          <w:rFonts w:ascii="Arial" w:hAnsi="Arial" w:cs="Arial"/>
          <w:b/>
          <w:iCs/>
          <w:color w:val="000000"/>
          <w:sz w:val="34"/>
          <w:szCs w:val="34"/>
        </w:rPr>
        <w:t xml:space="preserve"> </w:t>
      </w:r>
      <w:r w:rsidR="000A2801" w:rsidRPr="000A2801">
        <w:t>Please indicate if there are specific sections of your submission that you wish to remain confidential and the reasons for this</w:t>
      </w:r>
      <w:r w:rsidR="0085327B">
        <w:t>.</w:t>
      </w:r>
    </w:p>
    <w:p w14:paraId="0F42128C" w14:textId="339C6FE5" w:rsidR="000A2801" w:rsidRPr="000A2801" w:rsidRDefault="009F291D" w:rsidP="000A2801">
      <w:r w:rsidRPr="009F291D">
        <w:t xml:space="preserve"> </w:t>
      </w:r>
      <w:sdt>
        <w:sdtPr>
          <w:id w:val="-790812336"/>
          <w:placeholder>
            <w:docPart w:val="DC0A0B14EF514906AD1D6157587D819E"/>
          </w:placeholder>
          <w:showingPlcHdr/>
        </w:sdtPr>
        <w:sdtContent>
          <w:r w:rsidRPr="0059045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EEC2C1F" w14:textId="63997307" w:rsidR="00DC6D14" w:rsidRDefault="00A72496" w:rsidP="00DC6D14">
      <w:r>
        <w:lastRenderedPageBreak/>
        <w:t>16</w:t>
      </w:r>
      <w:r w:rsidR="00DC6D14">
        <w:t>.</w:t>
      </w:r>
      <w:r w:rsidR="009F291D" w:rsidRPr="009F291D">
        <w:rPr>
          <w:rFonts w:ascii="Arial" w:hAnsi="Arial" w:cs="Arial"/>
          <w:b/>
          <w:iCs/>
          <w:color w:val="000000"/>
          <w:sz w:val="34"/>
          <w:szCs w:val="34"/>
        </w:rPr>
        <w:t xml:space="preserve"> </w:t>
      </w:r>
      <w:r w:rsidR="009F291D" w:rsidRPr="009F291D">
        <w:t>I consent to IHACPA publishing my submission.</w:t>
      </w:r>
    </w:p>
    <w:p w14:paraId="7A45B49B" w14:textId="09D0E2B7" w:rsidR="00F4313D" w:rsidRDefault="00000000" w:rsidP="00F4313D">
      <w:sdt>
        <w:sdtPr>
          <w:id w:val="-207033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3A0">
            <w:rPr>
              <w:rFonts w:ascii="MS Gothic" w:eastAsia="MS Gothic" w:hAnsi="MS Gothic" w:hint="eastAsia"/>
            </w:rPr>
            <w:t>☐</w:t>
          </w:r>
        </w:sdtContent>
      </w:sdt>
      <w:r w:rsidR="00B730A0">
        <w:t xml:space="preserve"> </w:t>
      </w:r>
      <w:r w:rsidR="00DC6D14">
        <w:t>Yes, I consent</w:t>
      </w:r>
      <w:r w:rsidR="003C2BDA">
        <w:br/>
      </w:r>
      <w:sdt>
        <w:sdtPr>
          <w:id w:val="-54090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3D">
            <w:rPr>
              <w:rFonts w:ascii="MS Gothic" w:eastAsia="MS Gothic" w:hAnsi="MS Gothic" w:hint="eastAsia"/>
            </w:rPr>
            <w:t>☐</w:t>
          </w:r>
        </w:sdtContent>
      </w:sdt>
      <w:r w:rsidR="00F4313D">
        <w:t xml:space="preserve"> No, I do not consent</w:t>
      </w:r>
    </w:p>
    <w:p w14:paraId="41D3CFE2" w14:textId="44C57597" w:rsidR="00AD757F" w:rsidRDefault="00AD757F" w:rsidP="003C2BD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ind w:left="426" w:hanging="426"/>
      </w:pPr>
      <w:r>
        <w:t>16</w:t>
      </w:r>
      <w:r w:rsidR="003C2BDA">
        <w:t xml:space="preserve"> A</w:t>
      </w:r>
      <w:r>
        <w:t>. If you answer</w:t>
      </w:r>
      <w:r w:rsidRPr="002411EC">
        <w:t>ed ‘Yes’ to Question 1</w:t>
      </w:r>
      <w:r w:rsidR="002411EC" w:rsidRPr="002411EC">
        <w:t>6</w:t>
      </w:r>
      <w:r w:rsidRPr="002411EC">
        <w:t>, w</w:t>
      </w:r>
      <w:r>
        <w:t>hat is your preferred method of contact?</w:t>
      </w:r>
    </w:p>
    <w:p w14:paraId="690F8142" w14:textId="716E8E0B" w:rsidR="00AD757F" w:rsidRDefault="00000000" w:rsidP="00AD757F">
      <w:sdt>
        <w:sdtPr>
          <w:id w:val="-144282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60E">
            <w:rPr>
              <w:rFonts w:ascii="MS Gothic" w:eastAsia="MS Gothic" w:hAnsi="MS Gothic" w:hint="eastAsia"/>
            </w:rPr>
            <w:t>☐</w:t>
          </w:r>
        </w:sdtContent>
      </w:sdt>
      <w:r w:rsidR="00FE260E">
        <w:t xml:space="preserve"> </w:t>
      </w:r>
      <w:r w:rsidR="00AD757F">
        <w:t>Email</w:t>
      </w:r>
      <w:r w:rsidR="00A02ADB">
        <w:br/>
      </w:r>
      <w:sdt>
        <w:sdtPr>
          <w:id w:val="94804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60E">
            <w:rPr>
              <w:rFonts w:ascii="MS Gothic" w:eastAsia="MS Gothic" w:hAnsi="MS Gothic" w:hint="eastAsia"/>
            </w:rPr>
            <w:t>☐</w:t>
          </w:r>
        </w:sdtContent>
      </w:sdt>
      <w:r w:rsidR="00FE260E">
        <w:t xml:space="preserve"> </w:t>
      </w:r>
      <w:r w:rsidR="00AD757F">
        <w:t>Phone</w:t>
      </w:r>
    </w:p>
    <w:p w14:paraId="725D22F3" w14:textId="638AED9E" w:rsidR="00C213A0" w:rsidRPr="00053BD3" w:rsidRDefault="00DC6D14" w:rsidP="00053BD3">
      <w:pPr>
        <w:keepNext/>
        <w:keepLines/>
        <w:shd w:val="clear" w:color="auto" w:fill="auto"/>
        <w:spacing w:before="160" w:after="80"/>
        <w:ind w:left="142" w:hanging="142"/>
        <w:outlineLvl w:val="1"/>
        <w:rPr>
          <w:rFonts w:ascii="Arial" w:hAnsi="Arial" w:cs="Arial"/>
          <w:color w:val="0F4761"/>
          <w:sz w:val="32"/>
          <w:szCs w:val="32"/>
        </w:rPr>
      </w:pPr>
      <w:r w:rsidRPr="00053BD3">
        <w:rPr>
          <w:rFonts w:ascii="Arial" w:hAnsi="Arial" w:cs="Arial"/>
          <w:color w:val="0F4761"/>
          <w:sz w:val="32"/>
          <w:szCs w:val="32"/>
        </w:rPr>
        <w:t>Thank you for your submission</w:t>
      </w:r>
    </w:p>
    <w:p w14:paraId="50E97D7B" w14:textId="77777777" w:rsidR="001702A1" w:rsidRDefault="001702A1" w:rsidP="00DC6D14">
      <w:pPr>
        <w:rPr>
          <w:rFonts w:eastAsia="Arial"/>
          <w:color w:val="000000" w:themeColor="text1"/>
        </w:rPr>
      </w:pPr>
      <w:r w:rsidRPr="7A5E74B8">
        <w:rPr>
          <w:rFonts w:eastAsia="Arial"/>
          <w:color w:val="000000" w:themeColor="text1"/>
        </w:rPr>
        <w:t xml:space="preserve">Thank you for your submission to the </w:t>
      </w:r>
      <w:r>
        <w:rPr>
          <w:rFonts w:eastAsia="Arial"/>
          <w:color w:val="000000" w:themeColor="text1"/>
        </w:rPr>
        <w:t xml:space="preserve">Consultation Paper on the </w:t>
      </w:r>
      <w:r w:rsidRPr="003F2527">
        <w:t xml:space="preserve">Pricing Framework for Australian </w:t>
      </w:r>
      <w:r>
        <w:t>Residential</w:t>
      </w:r>
      <w:r w:rsidRPr="003F2527">
        <w:t xml:space="preserve"> Aged Care Services 202</w:t>
      </w:r>
      <w:r>
        <w:t>7</w:t>
      </w:r>
      <w:r w:rsidRPr="003F2527">
        <w:t>–2</w:t>
      </w:r>
      <w:r>
        <w:t>8</w:t>
      </w:r>
      <w:r w:rsidRPr="7A5E74B8">
        <w:rPr>
          <w:rFonts w:eastAsia="Arial"/>
          <w:color w:val="000000" w:themeColor="text1"/>
        </w:rPr>
        <w:t xml:space="preserve">. Your feedback will </w:t>
      </w:r>
      <w:r>
        <w:rPr>
          <w:rFonts w:eastAsia="Arial"/>
          <w:color w:val="000000" w:themeColor="text1"/>
        </w:rPr>
        <w:t>support our pricing and costing advice to the Australian Government</w:t>
      </w:r>
      <w:r w:rsidRPr="7A5E74B8">
        <w:rPr>
          <w:rFonts w:eastAsia="Arial"/>
          <w:color w:val="000000" w:themeColor="text1"/>
        </w:rPr>
        <w:t xml:space="preserve">. </w:t>
      </w:r>
    </w:p>
    <w:p w14:paraId="2AA9F5A0" w14:textId="0762AEAD" w:rsidR="00ED5FED" w:rsidRDefault="00C933B6" w:rsidP="007D5354">
      <w:pPr>
        <w:spacing w:after="0" w:line="276" w:lineRule="auto"/>
        <w:rPr>
          <w:rStyle w:val="normaltextrun"/>
          <w:rFonts w:eastAsia="Arial"/>
          <w:color w:val="000000" w:themeColor="text1"/>
        </w:rPr>
      </w:pPr>
      <w:r w:rsidRPr="7A5E74B8">
        <w:rPr>
          <w:rFonts w:eastAsia="Arial"/>
          <w:color w:val="000000" w:themeColor="text1"/>
        </w:rPr>
        <w:t xml:space="preserve">If you have any questions about your submission, please contact us at </w:t>
      </w:r>
      <w:hyperlink r:id="rId11">
        <w:r w:rsidRPr="7A5E74B8">
          <w:rPr>
            <w:rStyle w:val="Hyperlink"/>
            <w:rFonts w:eastAsia="Arial"/>
          </w:rPr>
          <w:t>submissions.ihacpa@ihacpa.gov.au</w:t>
        </w:r>
      </w:hyperlink>
      <w:r w:rsidRPr="7A5E74B8">
        <w:rPr>
          <w:rStyle w:val="normaltextrun"/>
          <w:rFonts w:eastAsia="Arial"/>
          <w:color w:val="000000" w:themeColor="text1"/>
        </w:rPr>
        <w:t>.</w:t>
      </w:r>
    </w:p>
    <w:p w14:paraId="0E864D2F" w14:textId="246849A5" w:rsidR="00C21D58" w:rsidRPr="00C35D0E" w:rsidRDefault="00C21D58" w:rsidP="007D5354">
      <w:pPr>
        <w:spacing w:after="0" w:line="276" w:lineRule="auto"/>
        <w:rPr>
          <w:rStyle w:val="normaltextrun"/>
          <w:rFonts w:eastAsia="Arial"/>
          <w:b/>
          <w:bCs/>
          <w:color w:val="000000" w:themeColor="text1"/>
          <w:sz w:val="24"/>
          <w:szCs w:val="24"/>
        </w:rPr>
      </w:pPr>
      <w:r w:rsidRPr="00C35D0E">
        <w:rPr>
          <w:rStyle w:val="normaltextrun"/>
          <w:rFonts w:eastAsia="Arial"/>
          <w:b/>
          <w:bCs/>
          <w:color w:val="000000" w:themeColor="text1"/>
          <w:sz w:val="24"/>
          <w:szCs w:val="24"/>
        </w:rPr>
        <w:t>Ways to make a submission</w:t>
      </w:r>
    </w:p>
    <w:p w14:paraId="04D9829C" w14:textId="58A36F59" w:rsidR="00D82C80" w:rsidRPr="00D82C80" w:rsidRDefault="00D82C80" w:rsidP="00D82C80">
      <w:pPr>
        <w:numPr>
          <w:ilvl w:val="0"/>
          <w:numId w:val="16"/>
        </w:numPr>
        <w:spacing w:after="0" w:line="276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</w:t>
      </w:r>
      <w:r w:rsidRPr="00D82C80">
        <w:rPr>
          <w:rFonts w:eastAsia="Arial"/>
          <w:color w:val="000000" w:themeColor="text1"/>
        </w:rPr>
        <w:t xml:space="preserve">mail this survey to </w:t>
      </w:r>
      <w:hyperlink r:id="rId12" w:history="1">
        <w:r w:rsidRPr="00D82C80">
          <w:rPr>
            <w:rStyle w:val="Hyperlink"/>
            <w:rFonts w:eastAsia="Arial"/>
          </w:rPr>
          <w:t>submissions.ihacpa@ihacpa.gov.au</w:t>
        </w:r>
      </w:hyperlink>
      <w:r w:rsidRPr="00D82C80">
        <w:rPr>
          <w:rFonts w:eastAsia="Arial"/>
          <w:color w:val="000000" w:themeColor="text1"/>
        </w:rPr>
        <w:t xml:space="preserve"> </w:t>
      </w:r>
    </w:p>
    <w:p w14:paraId="27745305" w14:textId="5E1363F8" w:rsidR="00D82C80" w:rsidRPr="00D82C80" w:rsidRDefault="00D82C80" w:rsidP="00D82C80">
      <w:pPr>
        <w:numPr>
          <w:ilvl w:val="0"/>
          <w:numId w:val="16"/>
        </w:numPr>
        <w:spacing w:after="0" w:line="276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P</w:t>
      </w:r>
      <w:r w:rsidRPr="00D82C80">
        <w:rPr>
          <w:rFonts w:eastAsia="Arial"/>
          <w:color w:val="000000" w:themeColor="text1"/>
        </w:rPr>
        <w:t xml:space="preserve">rint this survey and </w:t>
      </w:r>
      <w:r w:rsidR="002F2B14">
        <w:rPr>
          <w:rFonts w:eastAsia="Arial"/>
          <w:color w:val="000000" w:themeColor="text1"/>
        </w:rPr>
        <w:t>post</w:t>
      </w:r>
      <w:r w:rsidRPr="00D82C80">
        <w:rPr>
          <w:rFonts w:eastAsia="Arial"/>
          <w:color w:val="000000" w:themeColor="text1"/>
        </w:rPr>
        <w:t xml:space="preserve"> to:</w:t>
      </w:r>
      <w:r w:rsidRPr="00D82C80">
        <w:rPr>
          <w:rFonts w:eastAsia="Arial"/>
          <w:color w:val="000000" w:themeColor="text1"/>
        </w:rPr>
        <w:br/>
        <w:t>Independent Health and aged Care Pricing Authority</w:t>
      </w:r>
      <w:r w:rsidRPr="00D82C80">
        <w:rPr>
          <w:rFonts w:eastAsia="Arial"/>
          <w:color w:val="000000" w:themeColor="text1"/>
        </w:rPr>
        <w:br/>
        <w:t>PO Box 483</w:t>
      </w:r>
      <w:r w:rsidRPr="00D82C80">
        <w:rPr>
          <w:rFonts w:eastAsia="Arial"/>
          <w:color w:val="000000" w:themeColor="text1"/>
        </w:rPr>
        <w:br/>
        <w:t>Darlinghurst NSW 1300</w:t>
      </w:r>
    </w:p>
    <w:p w14:paraId="66A5F5EA" w14:textId="35547A03" w:rsidR="000A261A" w:rsidRPr="007D5354" w:rsidRDefault="000A261A" w:rsidP="00D82C80">
      <w:pPr>
        <w:spacing w:after="0" w:line="276" w:lineRule="auto"/>
        <w:rPr>
          <w:rFonts w:eastAsia="Arial"/>
          <w:color w:val="000000" w:themeColor="text1"/>
        </w:rPr>
      </w:pPr>
    </w:p>
    <w:sectPr w:rsidR="000A261A" w:rsidRPr="007D5354" w:rsidSect="00863D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8" w:bottom="1560" w:left="1418" w:header="56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58E2" w14:textId="77777777" w:rsidR="004B5625" w:rsidRDefault="004B5625" w:rsidP="009B2A0E">
      <w:r>
        <w:separator/>
      </w:r>
    </w:p>
  </w:endnote>
  <w:endnote w:type="continuationSeparator" w:id="0">
    <w:p w14:paraId="1990BD33" w14:textId="77777777" w:rsidR="004B5625" w:rsidRDefault="004B5625" w:rsidP="009B2A0E">
      <w:r>
        <w:continuationSeparator/>
      </w:r>
    </w:p>
  </w:endnote>
  <w:endnote w:type="continuationNotice" w:id="1">
    <w:p w14:paraId="678616D8" w14:textId="77777777" w:rsidR="004B5625" w:rsidRDefault="004B5625" w:rsidP="009B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D9C2" w14:textId="5A3A438F" w:rsidR="008041F3" w:rsidRDefault="008041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83EB5DF" wp14:editId="01B32F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4355"/>
              <wp:effectExtent l="0" t="0" r="6350" b="0"/>
              <wp:wrapNone/>
              <wp:docPr id="3501166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2A400" w14:textId="351A5543" w:rsidR="008041F3" w:rsidRPr="008041F3" w:rsidRDefault="008041F3" w:rsidP="008041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41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EB5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3.6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" filled="f" stroked="f">
              <v:textbox style="mso-fit-shape-to-text:t" inset="0,0,0,15pt">
                <w:txbxContent>
                  <w:p w14:paraId="3BC2A400" w14:textId="351A5543" w:rsidR="008041F3" w:rsidRPr="008041F3" w:rsidRDefault="008041F3" w:rsidP="008041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41F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32AD" w14:textId="52AC99D8" w:rsidR="00996FB6" w:rsidRDefault="008041F3" w:rsidP="00996FB6">
    <w:pPr>
      <w:pStyle w:val="Footer"/>
      <w:spacing w:after="10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FBAD05" wp14:editId="12CC8F31">
              <wp:simplePos x="0" y="0"/>
              <wp:positionH relativeFrom="margin">
                <wp:align>center</wp:align>
              </wp:positionH>
              <wp:positionV relativeFrom="page">
                <wp:posOffset>10377472</wp:posOffset>
              </wp:positionV>
              <wp:extent cx="622300" cy="554355"/>
              <wp:effectExtent l="0" t="0" r="6350" b="0"/>
              <wp:wrapNone/>
              <wp:docPr id="3585485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DC70E" w14:textId="1EDA2BDF" w:rsidR="008041F3" w:rsidRPr="008041F3" w:rsidRDefault="008041F3" w:rsidP="008041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41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BAD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817.1pt;width:49pt;height:43.65pt;z-index:251657728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" filled="f" stroked="f">
              <v:textbox style="mso-fit-shape-to-text:t" inset="0,0,0,15pt">
                <w:txbxContent>
                  <w:p w14:paraId="0C4DC70E" w14:textId="1EDA2BDF" w:rsidR="008041F3" w:rsidRPr="008041F3" w:rsidRDefault="008041F3" w:rsidP="008041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41F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96FB6" w:rsidRPr="00905F8D">
      <w:t xml:space="preserve">IHACPA – </w:t>
    </w:r>
    <w:r w:rsidR="00F607F1">
      <w:t>Survey</w:t>
    </w:r>
    <w:r w:rsidR="00996FB6" w:rsidRPr="00905F8D">
      <w:t xml:space="preserve"> – Consultation Paper </w:t>
    </w:r>
    <w:r w:rsidR="00A2025D">
      <w:t>on</w:t>
    </w:r>
    <w:r w:rsidR="00A2025D" w:rsidRPr="00905F8D">
      <w:t xml:space="preserve"> </w:t>
    </w:r>
    <w:r w:rsidR="00996FB6" w:rsidRPr="00905F8D">
      <w:t>the Pricing Framework</w:t>
    </w:r>
    <w:r w:rsidR="00996FB6">
      <w:t xml:space="preserve"> for</w:t>
    </w:r>
    <w:r w:rsidR="00996FB6">
      <w:br/>
    </w:r>
    <w:r w:rsidR="00996FB6" w:rsidRPr="00905F8D">
      <w:t>Australian Residential Aged Care Services 202</w:t>
    </w:r>
    <w:r w:rsidR="0085327B">
      <w:t>7-28</w:t>
    </w:r>
    <w:r w:rsidR="00996FB6">
      <w:tab/>
    </w:r>
    <w:r w:rsidR="00996FB6" w:rsidRPr="00BE2D42">
      <w:fldChar w:fldCharType="begin"/>
    </w:r>
    <w:r w:rsidR="00996FB6" w:rsidRPr="00BE2D42">
      <w:instrText xml:space="preserve"> PAGE   \* MERGEFORMAT </w:instrText>
    </w:r>
    <w:r w:rsidR="00996FB6" w:rsidRPr="00BE2D42">
      <w:fldChar w:fldCharType="separate"/>
    </w:r>
    <w:r w:rsidR="00996FB6">
      <w:t>1</w:t>
    </w:r>
    <w:r w:rsidR="00996FB6" w:rsidRPr="00BE2D42">
      <w:rPr>
        <w:noProof/>
      </w:rPr>
      <w:fldChar w:fldCharType="end"/>
    </w:r>
    <w:r w:rsidR="00996FB6">
      <w:rPr>
        <w:noProof/>
      </w:rPr>
      <w:t xml:space="preserve"> of </w:t>
    </w:r>
    <w:r w:rsidR="00996FB6">
      <w:rPr>
        <w:noProof/>
      </w:rPr>
      <w:fldChar w:fldCharType="begin"/>
    </w:r>
    <w:r w:rsidR="00996FB6">
      <w:rPr>
        <w:noProof/>
      </w:rPr>
      <w:instrText xml:space="preserve"> NUMPAGES   \* MERGEFORMAT </w:instrText>
    </w:r>
    <w:r w:rsidR="00996FB6">
      <w:rPr>
        <w:noProof/>
      </w:rPr>
      <w:fldChar w:fldCharType="separate"/>
    </w:r>
    <w:r w:rsidR="00996FB6">
      <w:rPr>
        <w:noProof/>
      </w:rPr>
      <w:t>5</w:t>
    </w:r>
    <w:r w:rsidR="00996F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2529" w14:textId="40031249" w:rsidR="005700F9" w:rsidRPr="00905F8D" w:rsidRDefault="008041F3" w:rsidP="009B2A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0E15854" wp14:editId="6302E9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4355"/>
              <wp:effectExtent l="0" t="0" r="6350" b="0"/>
              <wp:wrapNone/>
              <wp:docPr id="2305684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C5C4A" w14:textId="0A0D881C" w:rsidR="008041F3" w:rsidRPr="008041F3" w:rsidRDefault="008041F3" w:rsidP="008041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41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158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3.6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" filled="f" stroked="f">
              <v:textbox style="mso-fit-shape-to-text:t" inset="0,0,0,15pt">
                <w:txbxContent>
                  <w:p w14:paraId="7B1C5C4A" w14:textId="0A0D881C" w:rsidR="008041F3" w:rsidRPr="008041F3" w:rsidRDefault="008041F3" w:rsidP="008041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41F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00F9" w:rsidRPr="00905F8D">
      <w:t xml:space="preserve">IHACPA </w:t>
    </w:r>
    <w:r w:rsidR="00905F8D" w:rsidRPr="00905F8D">
      <w:t>–</w:t>
    </w:r>
    <w:r w:rsidR="005700F9" w:rsidRPr="00905F8D">
      <w:t xml:space="preserve"> Questionnaire</w:t>
    </w:r>
    <w:r w:rsidR="00905F8D" w:rsidRPr="00905F8D">
      <w:t xml:space="preserve"> – Consultation Paper for the Pricing Framework for Australian </w:t>
    </w:r>
    <w:r w:rsidR="00CB7426">
      <w:br/>
    </w:r>
    <w:r w:rsidR="00905F8D" w:rsidRPr="00905F8D">
      <w:t>Residential Aged Care Services 2024-25</w:t>
    </w:r>
    <w:r w:rsidR="00BE2D42">
      <w:tab/>
    </w:r>
    <w:r w:rsidR="00905F8D">
      <w:tab/>
    </w:r>
    <w:r w:rsidR="00BE2D42" w:rsidRPr="00BE2D42">
      <w:fldChar w:fldCharType="begin"/>
    </w:r>
    <w:r w:rsidR="00BE2D42" w:rsidRPr="00BE2D42">
      <w:instrText xml:space="preserve"> PAGE   \* MERGEFORMAT </w:instrText>
    </w:r>
    <w:r w:rsidR="00BE2D42" w:rsidRPr="00BE2D42">
      <w:fldChar w:fldCharType="separate"/>
    </w:r>
    <w:r w:rsidR="00BE2D42" w:rsidRPr="00BE2D42">
      <w:rPr>
        <w:noProof/>
      </w:rPr>
      <w:t>1</w:t>
    </w:r>
    <w:r w:rsidR="00BE2D42" w:rsidRPr="00BE2D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F2B7" w14:textId="77777777" w:rsidR="004B5625" w:rsidRDefault="004B5625" w:rsidP="009B2A0E">
      <w:r>
        <w:separator/>
      </w:r>
    </w:p>
  </w:footnote>
  <w:footnote w:type="continuationSeparator" w:id="0">
    <w:p w14:paraId="2CA19086" w14:textId="77777777" w:rsidR="004B5625" w:rsidRDefault="004B5625" w:rsidP="009B2A0E">
      <w:r>
        <w:continuationSeparator/>
      </w:r>
    </w:p>
  </w:footnote>
  <w:footnote w:type="continuationNotice" w:id="1">
    <w:p w14:paraId="17DAF0ED" w14:textId="77777777" w:rsidR="004B5625" w:rsidRDefault="004B5625" w:rsidP="009B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80FC2" w14:textId="27033DDA" w:rsidR="008041F3" w:rsidRDefault="008041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2689C20" wp14:editId="64E726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4355"/>
              <wp:effectExtent l="0" t="0" r="6350" b="17145"/>
              <wp:wrapNone/>
              <wp:docPr id="16994100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BC951" w14:textId="6346F1DB" w:rsidR="008041F3" w:rsidRPr="008041F3" w:rsidRDefault="008041F3" w:rsidP="008041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41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89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3.6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" filled="f" stroked="f">
              <v:textbox style="mso-fit-shape-to-text:t" inset="0,15pt,0,0">
                <w:txbxContent>
                  <w:p w14:paraId="335BC951" w14:textId="6346F1DB" w:rsidR="008041F3" w:rsidRPr="008041F3" w:rsidRDefault="008041F3" w:rsidP="008041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41F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F574" w14:textId="75C7FB76" w:rsidR="009E4825" w:rsidRDefault="008041F3" w:rsidP="009E482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406E3C4" wp14:editId="4C9DF669">
              <wp:simplePos x="90487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4355"/>
              <wp:effectExtent l="0" t="0" r="6350" b="17145"/>
              <wp:wrapNone/>
              <wp:docPr id="9629839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1DB40" w14:textId="339519A4" w:rsidR="008041F3" w:rsidRPr="008041F3" w:rsidRDefault="008041F3" w:rsidP="008041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41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6E3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43.6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nRCwIAABwEAAAOAAAAZHJzL2Uyb0RvYy54bWysU8Fu2zAMvQ/YPwi6L3bSpVi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" filled="f" stroked="f">
              <v:textbox style="mso-fit-shape-to-text:t" inset="0,15pt,0,0">
                <w:txbxContent>
                  <w:p w14:paraId="6191DB40" w14:textId="339519A4" w:rsidR="008041F3" w:rsidRPr="008041F3" w:rsidRDefault="008041F3" w:rsidP="008041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41F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4825">
      <w:rPr>
        <w:noProof/>
      </w:rPr>
      <w:drawing>
        <wp:inline distT="0" distB="0" distL="0" distR="0" wp14:anchorId="5793EF3C" wp14:editId="1F188DA8">
          <wp:extent cx="1584601" cy="419100"/>
          <wp:effectExtent l="0" t="0" r="0" b="0"/>
          <wp:docPr id="21" name="Picture 21" descr="A logo with text and blue and green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with text and blue and green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61"/>
                  <a:stretch/>
                </pic:blipFill>
                <pic:spPr bwMode="auto">
                  <a:xfrm>
                    <a:off x="0" y="0"/>
                    <a:ext cx="1628345" cy="430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15C9" w14:textId="3AD0F760" w:rsidR="00F713BF" w:rsidRDefault="008041F3" w:rsidP="009B2A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DAEF144" wp14:editId="7FC287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4355"/>
              <wp:effectExtent l="0" t="0" r="6350" b="17145"/>
              <wp:wrapNone/>
              <wp:docPr id="6681384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118BD" w14:textId="622ED25D" w:rsidR="008041F3" w:rsidRPr="008041F3" w:rsidRDefault="008041F3" w:rsidP="008041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41F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EF1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3.6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" filled="f" stroked="f">
              <v:textbox style="mso-fit-shape-to-text:t" inset="0,15pt,0,0">
                <w:txbxContent>
                  <w:p w14:paraId="205118BD" w14:textId="622ED25D" w:rsidR="008041F3" w:rsidRPr="008041F3" w:rsidRDefault="008041F3" w:rsidP="008041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41F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13BF">
      <w:rPr>
        <w:noProof/>
      </w:rPr>
      <w:drawing>
        <wp:anchor distT="0" distB="0" distL="114300" distR="114300" simplePos="0" relativeHeight="251654656" behindDoc="0" locked="0" layoutInCell="1" allowOverlap="1" wp14:anchorId="3C86C470" wp14:editId="647BE30E">
          <wp:simplePos x="0" y="0"/>
          <wp:positionH relativeFrom="margin">
            <wp:posOffset>2373337</wp:posOffset>
          </wp:positionH>
          <wp:positionV relativeFrom="paragraph">
            <wp:posOffset>62865</wp:posOffset>
          </wp:positionV>
          <wp:extent cx="1099185" cy="687070"/>
          <wp:effectExtent l="0" t="0" r="5715" b="0"/>
          <wp:wrapThrough wrapText="bothSides">
            <wp:wrapPolygon edited="0">
              <wp:start x="6738" y="0"/>
              <wp:lineTo x="0" y="4791"/>
              <wp:lineTo x="0" y="7187"/>
              <wp:lineTo x="2620" y="9582"/>
              <wp:lineTo x="1497" y="20961"/>
              <wp:lineTo x="17220" y="20961"/>
              <wp:lineTo x="13477" y="9582"/>
              <wp:lineTo x="21338" y="8384"/>
              <wp:lineTo x="21338" y="5989"/>
              <wp:lineTo x="10856" y="0"/>
              <wp:lineTo x="6738" y="0"/>
            </wp:wrapPolygon>
          </wp:wrapThrough>
          <wp:docPr id="2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AAB2B" w14:textId="77777777" w:rsidR="00F713BF" w:rsidRDefault="00F713BF" w:rsidP="009B2A0E">
    <w:pPr>
      <w:pStyle w:val="Header"/>
    </w:pPr>
  </w:p>
  <w:p w14:paraId="70A560B7" w14:textId="77777777" w:rsidR="00F713BF" w:rsidRDefault="00F713BF" w:rsidP="009B2A0E">
    <w:pPr>
      <w:pStyle w:val="Header"/>
    </w:pPr>
  </w:p>
  <w:p w14:paraId="137C535B" w14:textId="77777777" w:rsidR="00F713BF" w:rsidRDefault="00F713BF" w:rsidP="009B2A0E">
    <w:pPr>
      <w:pStyle w:val="Header"/>
    </w:pPr>
  </w:p>
  <w:p w14:paraId="23967BBD" w14:textId="77777777" w:rsidR="00F713BF" w:rsidRDefault="00F713BF" w:rsidP="009B2A0E">
    <w:pPr>
      <w:pStyle w:val="Header"/>
    </w:pPr>
  </w:p>
  <w:p w14:paraId="5F15C58B" w14:textId="77777777" w:rsidR="00F713BF" w:rsidRDefault="00F713BF" w:rsidP="009B2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552"/>
    <w:multiLevelType w:val="hybridMultilevel"/>
    <w:tmpl w:val="867A594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2A52"/>
    <w:multiLevelType w:val="hybridMultilevel"/>
    <w:tmpl w:val="82383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3B18"/>
    <w:multiLevelType w:val="hybridMultilevel"/>
    <w:tmpl w:val="C3F29F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475C"/>
    <w:multiLevelType w:val="hybridMultilevel"/>
    <w:tmpl w:val="24FAE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4BDD"/>
    <w:multiLevelType w:val="hybridMultilevel"/>
    <w:tmpl w:val="4462F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B6C37"/>
    <w:multiLevelType w:val="multilevel"/>
    <w:tmpl w:val="B22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D7291"/>
    <w:multiLevelType w:val="hybridMultilevel"/>
    <w:tmpl w:val="CD20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811"/>
    <w:multiLevelType w:val="hybridMultilevel"/>
    <w:tmpl w:val="0504E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33699"/>
    <w:multiLevelType w:val="hybridMultilevel"/>
    <w:tmpl w:val="886AD2A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070"/>
    <w:multiLevelType w:val="hybridMultilevel"/>
    <w:tmpl w:val="37E4A596"/>
    <w:lvl w:ilvl="0" w:tplc="BCA46C00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095D"/>
    <w:multiLevelType w:val="hybridMultilevel"/>
    <w:tmpl w:val="BB7E7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638C9"/>
    <w:multiLevelType w:val="hybridMultilevel"/>
    <w:tmpl w:val="150819C2"/>
    <w:lvl w:ilvl="0" w:tplc="D8AE2E3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31593"/>
    <w:multiLevelType w:val="hybridMultilevel"/>
    <w:tmpl w:val="BC5CA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1E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76B15F3"/>
    <w:multiLevelType w:val="hybridMultilevel"/>
    <w:tmpl w:val="DF80E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71F89"/>
    <w:multiLevelType w:val="hybridMultilevel"/>
    <w:tmpl w:val="F9E68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0201">
    <w:abstractNumId w:val="13"/>
  </w:num>
  <w:num w:numId="2" w16cid:durableId="2002612746">
    <w:abstractNumId w:val="3"/>
  </w:num>
  <w:num w:numId="3" w16cid:durableId="951085726">
    <w:abstractNumId w:val="4"/>
  </w:num>
  <w:num w:numId="4" w16cid:durableId="1198541005">
    <w:abstractNumId w:val="12"/>
  </w:num>
  <w:num w:numId="5" w16cid:durableId="1219248190">
    <w:abstractNumId w:val="15"/>
  </w:num>
  <w:num w:numId="6" w16cid:durableId="2060084558">
    <w:abstractNumId w:val="14"/>
  </w:num>
  <w:num w:numId="7" w16cid:durableId="936983734">
    <w:abstractNumId w:val="7"/>
  </w:num>
  <w:num w:numId="8" w16cid:durableId="327027692">
    <w:abstractNumId w:val="1"/>
  </w:num>
  <w:num w:numId="9" w16cid:durableId="562447612">
    <w:abstractNumId w:val="11"/>
  </w:num>
  <w:num w:numId="10" w16cid:durableId="77412131">
    <w:abstractNumId w:val="5"/>
  </w:num>
  <w:num w:numId="11" w16cid:durableId="703870917">
    <w:abstractNumId w:val="10"/>
  </w:num>
  <w:num w:numId="12" w16cid:durableId="353773585">
    <w:abstractNumId w:val="8"/>
  </w:num>
  <w:num w:numId="13" w16cid:durableId="1832481301">
    <w:abstractNumId w:val="2"/>
  </w:num>
  <w:num w:numId="14" w16cid:durableId="774524936">
    <w:abstractNumId w:val="0"/>
  </w:num>
  <w:num w:numId="15" w16cid:durableId="1816215901">
    <w:abstractNumId w:val="6"/>
  </w:num>
  <w:num w:numId="16" w16cid:durableId="110052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spinCount="100000" w:hashValue="XHMzCCiIBJd18SH1r3R6ddLyutzy12biTad16k5O0tM=" w:saltValue="35ugMwf6ee/frdIsS2oVuw==" w:algorithmName="SHA-25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C2"/>
    <w:rsid w:val="0000199A"/>
    <w:rsid w:val="00005E54"/>
    <w:rsid w:val="000073F9"/>
    <w:rsid w:val="00015DA2"/>
    <w:rsid w:val="00022718"/>
    <w:rsid w:val="00032232"/>
    <w:rsid w:val="00033BF1"/>
    <w:rsid w:val="00036455"/>
    <w:rsid w:val="00040AC8"/>
    <w:rsid w:val="00042319"/>
    <w:rsid w:val="00043902"/>
    <w:rsid w:val="00045DBB"/>
    <w:rsid w:val="00047822"/>
    <w:rsid w:val="00053BD3"/>
    <w:rsid w:val="00053D87"/>
    <w:rsid w:val="00054B8E"/>
    <w:rsid w:val="00065300"/>
    <w:rsid w:val="00066C9A"/>
    <w:rsid w:val="0007177F"/>
    <w:rsid w:val="00073655"/>
    <w:rsid w:val="00076CD4"/>
    <w:rsid w:val="0007701E"/>
    <w:rsid w:val="00081B92"/>
    <w:rsid w:val="00083D1A"/>
    <w:rsid w:val="0008636F"/>
    <w:rsid w:val="0009023D"/>
    <w:rsid w:val="00095D1D"/>
    <w:rsid w:val="000A04A6"/>
    <w:rsid w:val="000A1207"/>
    <w:rsid w:val="000A261A"/>
    <w:rsid w:val="000A2801"/>
    <w:rsid w:val="000A3C3A"/>
    <w:rsid w:val="000A7564"/>
    <w:rsid w:val="000B2C3E"/>
    <w:rsid w:val="000C04C1"/>
    <w:rsid w:val="000C14D8"/>
    <w:rsid w:val="000C74CB"/>
    <w:rsid w:val="000D5064"/>
    <w:rsid w:val="000E0A49"/>
    <w:rsid w:val="000F2679"/>
    <w:rsid w:val="000F5D28"/>
    <w:rsid w:val="000F7159"/>
    <w:rsid w:val="001014C6"/>
    <w:rsid w:val="001032BF"/>
    <w:rsid w:val="0010483E"/>
    <w:rsid w:val="001206CC"/>
    <w:rsid w:val="00122380"/>
    <w:rsid w:val="0012297D"/>
    <w:rsid w:val="00124646"/>
    <w:rsid w:val="00133759"/>
    <w:rsid w:val="00136B2D"/>
    <w:rsid w:val="0013784A"/>
    <w:rsid w:val="00142386"/>
    <w:rsid w:val="0014306C"/>
    <w:rsid w:val="00151B96"/>
    <w:rsid w:val="00151DA0"/>
    <w:rsid w:val="001554D6"/>
    <w:rsid w:val="0016157F"/>
    <w:rsid w:val="0016180C"/>
    <w:rsid w:val="001702A1"/>
    <w:rsid w:val="00183CA7"/>
    <w:rsid w:val="00191B99"/>
    <w:rsid w:val="001A1C08"/>
    <w:rsid w:val="001A3B03"/>
    <w:rsid w:val="001A7F08"/>
    <w:rsid w:val="001B58E3"/>
    <w:rsid w:val="001C17BD"/>
    <w:rsid w:val="001C37DE"/>
    <w:rsid w:val="001C67E7"/>
    <w:rsid w:val="001D1D44"/>
    <w:rsid w:val="001D2476"/>
    <w:rsid w:val="001D51FD"/>
    <w:rsid w:val="001D6494"/>
    <w:rsid w:val="001E2E8B"/>
    <w:rsid w:val="001E3ABC"/>
    <w:rsid w:val="001E3ECE"/>
    <w:rsid w:val="001E458C"/>
    <w:rsid w:val="001F58DE"/>
    <w:rsid w:val="001F6F21"/>
    <w:rsid w:val="001F7D47"/>
    <w:rsid w:val="00201B50"/>
    <w:rsid w:val="00203B32"/>
    <w:rsid w:val="002072E4"/>
    <w:rsid w:val="002214D2"/>
    <w:rsid w:val="00222DF6"/>
    <w:rsid w:val="00225EB7"/>
    <w:rsid w:val="00226DA2"/>
    <w:rsid w:val="00234303"/>
    <w:rsid w:val="002408B9"/>
    <w:rsid w:val="002411EC"/>
    <w:rsid w:val="002436F0"/>
    <w:rsid w:val="002444E3"/>
    <w:rsid w:val="002472F4"/>
    <w:rsid w:val="00250854"/>
    <w:rsid w:val="00251799"/>
    <w:rsid w:val="002550EF"/>
    <w:rsid w:val="0025584D"/>
    <w:rsid w:val="00257CF0"/>
    <w:rsid w:val="00260AFF"/>
    <w:rsid w:val="00263346"/>
    <w:rsid w:val="002657C8"/>
    <w:rsid w:val="00271ABE"/>
    <w:rsid w:val="00273412"/>
    <w:rsid w:val="0027426E"/>
    <w:rsid w:val="002818F7"/>
    <w:rsid w:val="00283CF4"/>
    <w:rsid w:val="002840C7"/>
    <w:rsid w:val="00291EC4"/>
    <w:rsid w:val="00293115"/>
    <w:rsid w:val="002A0340"/>
    <w:rsid w:val="002A477F"/>
    <w:rsid w:val="002B4087"/>
    <w:rsid w:val="002C5E1A"/>
    <w:rsid w:val="002C60ED"/>
    <w:rsid w:val="002D20F1"/>
    <w:rsid w:val="002D3887"/>
    <w:rsid w:val="002D4B24"/>
    <w:rsid w:val="002E02F7"/>
    <w:rsid w:val="002E24FF"/>
    <w:rsid w:val="002E7E00"/>
    <w:rsid w:val="002F05DA"/>
    <w:rsid w:val="002F2B14"/>
    <w:rsid w:val="002F458D"/>
    <w:rsid w:val="002F65BD"/>
    <w:rsid w:val="00300CF4"/>
    <w:rsid w:val="003027CD"/>
    <w:rsid w:val="00303593"/>
    <w:rsid w:val="00311083"/>
    <w:rsid w:val="00316292"/>
    <w:rsid w:val="00316A4E"/>
    <w:rsid w:val="003236B6"/>
    <w:rsid w:val="00323B6E"/>
    <w:rsid w:val="00324787"/>
    <w:rsid w:val="003309B8"/>
    <w:rsid w:val="00331E02"/>
    <w:rsid w:val="00331E77"/>
    <w:rsid w:val="0033465C"/>
    <w:rsid w:val="00337A75"/>
    <w:rsid w:val="00343364"/>
    <w:rsid w:val="00343404"/>
    <w:rsid w:val="00345A57"/>
    <w:rsid w:val="003521B2"/>
    <w:rsid w:val="003534D7"/>
    <w:rsid w:val="00355029"/>
    <w:rsid w:val="003607D4"/>
    <w:rsid w:val="00360E2F"/>
    <w:rsid w:val="00362166"/>
    <w:rsid w:val="00362175"/>
    <w:rsid w:val="0036517C"/>
    <w:rsid w:val="00367C84"/>
    <w:rsid w:val="00376BA0"/>
    <w:rsid w:val="003773DA"/>
    <w:rsid w:val="00381F58"/>
    <w:rsid w:val="00384A14"/>
    <w:rsid w:val="00385542"/>
    <w:rsid w:val="00386C94"/>
    <w:rsid w:val="00387393"/>
    <w:rsid w:val="00387DB0"/>
    <w:rsid w:val="003912A3"/>
    <w:rsid w:val="0039194A"/>
    <w:rsid w:val="003928A6"/>
    <w:rsid w:val="00394BFE"/>
    <w:rsid w:val="00394D1D"/>
    <w:rsid w:val="00395569"/>
    <w:rsid w:val="00396EB7"/>
    <w:rsid w:val="003A076A"/>
    <w:rsid w:val="003A7299"/>
    <w:rsid w:val="003B262A"/>
    <w:rsid w:val="003B4389"/>
    <w:rsid w:val="003B5D36"/>
    <w:rsid w:val="003B640C"/>
    <w:rsid w:val="003C252E"/>
    <w:rsid w:val="003C2BDA"/>
    <w:rsid w:val="003C375B"/>
    <w:rsid w:val="003C6117"/>
    <w:rsid w:val="003C766D"/>
    <w:rsid w:val="003D0462"/>
    <w:rsid w:val="003D3B3C"/>
    <w:rsid w:val="003D7899"/>
    <w:rsid w:val="003E077A"/>
    <w:rsid w:val="003E0FCA"/>
    <w:rsid w:val="003F07E8"/>
    <w:rsid w:val="003F0F97"/>
    <w:rsid w:val="003F3C10"/>
    <w:rsid w:val="003F3F61"/>
    <w:rsid w:val="003F45F5"/>
    <w:rsid w:val="003F61DB"/>
    <w:rsid w:val="003F64E2"/>
    <w:rsid w:val="003F77CC"/>
    <w:rsid w:val="004033BA"/>
    <w:rsid w:val="00403453"/>
    <w:rsid w:val="0041170C"/>
    <w:rsid w:val="00411937"/>
    <w:rsid w:val="00417E01"/>
    <w:rsid w:val="0042461C"/>
    <w:rsid w:val="004301FD"/>
    <w:rsid w:val="004345FF"/>
    <w:rsid w:val="00436EC4"/>
    <w:rsid w:val="00442B8E"/>
    <w:rsid w:val="00444D73"/>
    <w:rsid w:val="004450F0"/>
    <w:rsid w:val="004537C1"/>
    <w:rsid w:val="004546AC"/>
    <w:rsid w:val="00454BE9"/>
    <w:rsid w:val="00455A8B"/>
    <w:rsid w:val="0045731D"/>
    <w:rsid w:val="00460202"/>
    <w:rsid w:val="00464AD8"/>
    <w:rsid w:val="00465E28"/>
    <w:rsid w:val="004664D0"/>
    <w:rsid w:val="004736BD"/>
    <w:rsid w:val="0048668C"/>
    <w:rsid w:val="0049733B"/>
    <w:rsid w:val="00497EBC"/>
    <w:rsid w:val="004A3422"/>
    <w:rsid w:val="004A61B8"/>
    <w:rsid w:val="004B020D"/>
    <w:rsid w:val="004B2C94"/>
    <w:rsid w:val="004B4ED6"/>
    <w:rsid w:val="004B5625"/>
    <w:rsid w:val="004C015B"/>
    <w:rsid w:val="004C340D"/>
    <w:rsid w:val="004C4BC1"/>
    <w:rsid w:val="004C560A"/>
    <w:rsid w:val="004D2B96"/>
    <w:rsid w:val="004D79FB"/>
    <w:rsid w:val="004E103B"/>
    <w:rsid w:val="004E19F0"/>
    <w:rsid w:val="004E414A"/>
    <w:rsid w:val="004E6F91"/>
    <w:rsid w:val="004E7DB6"/>
    <w:rsid w:val="004F0E18"/>
    <w:rsid w:val="004F1A8C"/>
    <w:rsid w:val="004F1FF6"/>
    <w:rsid w:val="004F2625"/>
    <w:rsid w:val="004F3AE0"/>
    <w:rsid w:val="004F3D6C"/>
    <w:rsid w:val="004F75CA"/>
    <w:rsid w:val="005002A8"/>
    <w:rsid w:val="00500BF3"/>
    <w:rsid w:val="0050189E"/>
    <w:rsid w:val="0050670E"/>
    <w:rsid w:val="00511411"/>
    <w:rsid w:val="00511449"/>
    <w:rsid w:val="00513288"/>
    <w:rsid w:val="00515285"/>
    <w:rsid w:val="0052092E"/>
    <w:rsid w:val="0052422B"/>
    <w:rsid w:val="0052440E"/>
    <w:rsid w:val="00524C38"/>
    <w:rsid w:val="0053020D"/>
    <w:rsid w:val="00530217"/>
    <w:rsid w:val="00530937"/>
    <w:rsid w:val="005320DC"/>
    <w:rsid w:val="00535919"/>
    <w:rsid w:val="0054041F"/>
    <w:rsid w:val="005409D2"/>
    <w:rsid w:val="005452E0"/>
    <w:rsid w:val="00546B71"/>
    <w:rsid w:val="00550F55"/>
    <w:rsid w:val="0056277F"/>
    <w:rsid w:val="00565084"/>
    <w:rsid w:val="0056604A"/>
    <w:rsid w:val="00567207"/>
    <w:rsid w:val="00567236"/>
    <w:rsid w:val="00567937"/>
    <w:rsid w:val="005700F9"/>
    <w:rsid w:val="00571B8D"/>
    <w:rsid w:val="005723F7"/>
    <w:rsid w:val="00572893"/>
    <w:rsid w:val="00572F66"/>
    <w:rsid w:val="00576016"/>
    <w:rsid w:val="005771F3"/>
    <w:rsid w:val="00581F99"/>
    <w:rsid w:val="005826EF"/>
    <w:rsid w:val="00583750"/>
    <w:rsid w:val="00587556"/>
    <w:rsid w:val="00592659"/>
    <w:rsid w:val="00594A88"/>
    <w:rsid w:val="005966A6"/>
    <w:rsid w:val="005978CE"/>
    <w:rsid w:val="005A1E52"/>
    <w:rsid w:val="005A3BBD"/>
    <w:rsid w:val="005A3CD4"/>
    <w:rsid w:val="005A6099"/>
    <w:rsid w:val="005A70E8"/>
    <w:rsid w:val="005B146B"/>
    <w:rsid w:val="005B1DA2"/>
    <w:rsid w:val="005B535C"/>
    <w:rsid w:val="005C0992"/>
    <w:rsid w:val="005C332A"/>
    <w:rsid w:val="005C36A8"/>
    <w:rsid w:val="005C5F22"/>
    <w:rsid w:val="005C7866"/>
    <w:rsid w:val="005D1AB3"/>
    <w:rsid w:val="005D3655"/>
    <w:rsid w:val="005D3BCF"/>
    <w:rsid w:val="005D789D"/>
    <w:rsid w:val="005E09C3"/>
    <w:rsid w:val="005E3185"/>
    <w:rsid w:val="005F05B2"/>
    <w:rsid w:val="005F43A9"/>
    <w:rsid w:val="005F7444"/>
    <w:rsid w:val="00600FF7"/>
    <w:rsid w:val="00601D94"/>
    <w:rsid w:val="0060252E"/>
    <w:rsid w:val="0060374A"/>
    <w:rsid w:val="006050E3"/>
    <w:rsid w:val="00606965"/>
    <w:rsid w:val="00613B1A"/>
    <w:rsid w:val="0061709A"/>
    <w:rsid w:val="00625DEC"/>
    <w:rsid w:val="00626A33"/>
    <w:rsid w:val="00632919"/>
    <w:rsid w:val="00642DB5"/>
    <w:rsid w:val="00644303"/>
    <w:rsid w:val="00646B16"/>
    <w:rsid w:val="0065022C"/>
    <w:rsid w:val="00652CC1"/>
    <w:rsid w:val="0065646B"/>
    <w:rsid w:val="006600B1"/>
    <w:rsid w:val="0066198E"/>
    <w:rsid w:val="00662546"/>
    <w:rsid w:val="0066531E"/>
    <w:rsid w:val="006663FD"/>
    <w:rsid w:val="00677BE2"/>
    <w:rsid w:val="00680968"/>
    <w:rsid w:val="00680D73"/>
    <w:rsid w:val="00681A6D"/>
    <w:rsid w:val="006869ED"/>
    <w:rsid w:val="00687697"/>
    <w:rsid w:val="006926F4"/>
    <w:rsid w:val="00692A91"/>
    <w:rsid w:val="006959E1"/>
    <w:rsid w:val="006A2A4F"/>
    <w:rsid w:val="006A55E2"/>
    <w:rsid w:val="006A5660"/>
    <w:rsid w:val="006A57A3"/>
    <w:rsid w:val="006B054B"/>
    <w:rsid w:val="006B05B8"/>
    <w:rsid w:val="006B4ED6"/>
    <w:rsid w:val="006B7C2D"/>
    <w:rsid w:val="006C2E2A"/>
    <w:rsid w:val="006D0113"/>
    <w:rsid w:val="006D21F5"/>
    <w:rsid w:val="006D73F5"/>
    <w:rsid w:val="006E42AF"/>
    <w:rsid w:val="006E4CD1"/>
    <w:rsid w:val="006F1A1D"/>
    <w:rsid w:val="007016FF"/>
    <w:rsid w:val="00702C5A"/>
    <w:rsid w:val="00707283"/>
    <w:rsid w:val="00712EF1"/>
    <w:rsid w:val="00713A05"/>
    <w:rsid w:val="0071445B"/>
    <w:rsid w:val="00721888"/>
    <w:rsid w:val="0073492C"/>
    <w:rsid w:val="00735C0F"/>
    <w:rsid w:val="0073681C"/>
    <w:rsid w:val="0073719C"/>
    <w:rsid w:val="0073777E"/>
    <w:rsid w:val="00743B44"/>
    <w:rsid w:val="007444E0"/>
    <w:rsid w:val="00746346"/>
    <w:rsid w:val="00750495"/>
    <w:rsid w:val="00751F45"/>
    <w:rsid w:val="00756AB3"/>
    <w:rsid w:val="00757F93"/>
    <w:rsid w:val="0076176F"/>
    <w:rsid w:val="00777025"/>
    <w:rsid w:val="007876BB"/>
    <w:rsid w:val="007876E8"/>
    <w:rsid w:val="00790EFB"/>
    <w:rsid w:val="007931C6"/>
    <w:rsid w:val="00794D19"/>
    <w:rsid w:val="00796992"/>
    <w:rsid w:val="007A0935"/>
    <w:rsid w:val="007A305B"/>
    <w:rsid w:val="007A32B3"/>
    <w:rsid w:val="007A4207"/>
    <w:rsid w:val="007A4BDB"/>
    <w:rsid w:val="007B38A3"/>
    <w:rsid w:val="007C4245"/>
    <w:rsid w:val="007C7F76"/>
    <w:rsid w:val="007D147A"/>
    <w:rsid w:val="007D19E3"/>
    <w:rsid w:val="007D1FAB"/>
    <w:rsid w:val="007D5354"/>
    <w:rsid w:val="007F0504"/>
    <w:rsid w:val="007F3EB3"/>
    <w:rsid w:val="007F4044"/>
    <w:rsid w:val="00800F70"/>
    <w:rsid w:val="00801CF4"/>
    <w:rsid w:val="00801DCD"/>
    <w:rsid w:val="008041F3"/>
    <w:rsid w:val="00810941"/>
    <w:rsid w:val="008116B9"/>
    <w:rsid w:val="00811911"/>
    <w:rsid w:val="00814041"/>
    <w:rsid w:val="008158B3"/>
    <w:rsid w:val="00815A97"/>
    <w:rsid w:val="00825231"/>
    <w:rsid w:val="0083646E"/>
    <w:rsid w:val="00836A40"/>
    <w:rsid w:val="0084413E"/>
    <w:rsid w:val="00845642"/>
    <w:rsid w:val="0085327B"/>
    <w:rsid w:val="0085568C"/>
    <w:rsid w:val="00860991"/>
    <w:rsid w:val="00863D7A"/>
    <w:rsid w:val="008727B5"/>
    <w:rsid w:val="00874275"/>
    <w:rsid w:val="0088021A"/>
    <w:rsid w:val="0088052B"/>
    <w:rsid w:val="00886B18"/>
    <w:rsid w:val="0089094D"/>
    <w:rsid w:val="00897215"/>
    <w:rsid w:val="008A0BD2"/>
    <w:rsid w:val="008A1673"/>
    <w:rsid w:val="008A2082"/>
    <w:rsid w:val="008A273B"/>
    <w:rsid w:val="008A40B2"/>
    <w:rsid w:val="008A7DD2"/>
    <w:rsid w:val="008B0F63"/>
    <w:rsid w:val="008C21FE"/>
    <w:rsid w:val="008C4DDE"/>
    <w:rsid w:val="008C6407"/>
    <w:rsid w:val="008C6B0E"/>
    <w:rsid w:val="008D3FE0"/>
    <w:rsid w:val="008D5FB7"/>
    <w:rsid w:val="008E4EAB"/>
    <w:rsid w:val="008E5184"/>
    <w:rsid w:val="008E572B"/>
    <w:rsid w:val="008E60F3"/>
    <w:rsid w:val="008E6332"/>
    <w:rsid w:val="008F26BD"/>
    <w:rsid w:val="008F60FA"/>
    <w:rsid w:val="008F7BC6"/>
    <w:rsid w:val="0090309D"/>
    <w:rsid w:val="00905F8D"/>
    <w:rsid w:val="00906F0A"/>
    <w:rsid w:val="00907EC0"/>
    <w:rsid w:val="00913A8C"/>
    <w:rsid w:val="0092060F"/>
    <w:rsid w:val="00925424"/>
    <w:rsid w:val="0093007E"/>
    <w:rsid w:val="00931D61"/>
    <w:rsid w:val="009333A6"/>
    <w:rsid w:val="0093736C"/>
    <w:rsid w:val="00940019"/>
    <w:rsid w:val="00943474"/>
    <w:rsid w:val="009439B2"/>
    <w:rsid w:val="009504B7"/>
    <w:rsid w:val="00951F41"/>
    <w:rsid w:val="00953F99"/>
    <w:rsid w:val="00957EEB"/>
    <w:rsid w:val="0096266A"/>
    <w:rsid w:val="00963CAE"/>
    <w:rsid w:val="009675BC"/>
    <w:rsid w:val="00970D1F"/>
    <w:rsid w:val="0097132A"/>
    <w:rsid w:val="00971CB9"/>
    <w:rsid w:val="00972D29"/>
    <w:rsid w:val="009738B3"/>
    <w:rsid w:val="00976628"/>
    <w:rsid w:val="009842B2"/>
    <w:rsid w:val="00985551"/>
    <w:rsid w:val="009876E3"/>
    <w:rsid w:val="009913A1"/>
    <w:rsid w:val="009938FF"/>
    <w:rsid w:val="00996DF1"/>
    <w:rsid w:val="00996FB6"/>
    <w:rsid w:val="009977D3"/>
    <w:rsid w:val="009A0638"/>
    <w:rsid w:val="009A0A20"/>
    <w:rsid w:val="009A0CF3"/>
    <w:rsid w:val="009A1017"/>
    <w:rsid w:val="009A25EC"/>
    <w:rsid w:val="009A6E27"/>
    <w:rsid w:val="009A7989"/>
    <w:rsid w:val="009B0217"/>
    <w:rsid w:val="009B2A0E"/>
    <w:rsid w:val="009B4337"/>
    <w:rsid w:val="009B617D"/>
    <w:rsid w:val="009B6C6B"/>
    <w:rsid w:val="009C1EEA"/>
    <w:rsid w:val="009C447A"/>
    <w:rsid w:val="009C4FCB"/>
    <w:rsid w:val="009C68E8"/>
    <w:rsid w:val="009D10E3"/>
    <w:rsid w:val="009D27B5"/>
    <w:rsid w:val="009D33A1"/>
    <w:rsid w:val="009D3E30"/>
    <w:rsid w:val="009D44BD"/>
    <w:rsid w:val="009D4935"/>
    <w:rsid w:val="009E4825"/>
    <w:rsid w:val="009E5588"/>
    <w:rsid w:val="009F0E7D"/>
    <w:rsid w:val="009F0FF3"/>
    <w:rsid w:val="009F19ED"/>
    <w:rsid w:val="009F291D"/>
    <w:rsid w:val="009F292D"/>
    <w:rsid w:val="009F5E94"/>
    <w:rsid w:val="009F781A"/>
    <w:rsid w:val="00A02ADB"/>
    <w:rsid w:val="00A03F0D"/>
    <w:rsid w:val="00A04116"/>
    <w:rsid w:val="00A142B3"/>
    <w:rsid w:val="00A165A2"/>
    <w:rsid w:val="00A16A5A"/>
    <w:rsid w:val="00A2025D"/>
    <w:rsid w:val="00A20550"/>
    <w:rsid w:val="00A2312B"/>
    <w:rsid w:val="00A2343A"/>
    <w:rsid w:val="00A24F69"/>
    <w:rsid w:val="00A33007"/>
    <w:rsid w:val="00A3520F"/>
    <w:rsid w:val="00A46CA6"/>
    <w:rsid w:val="00A5099C"/>
    <w:rsid w:val="00A50AEB"/>
    <w:rsid w:val="00A5419E"/>
    <w:rsid w:val="00A5438C"/>
    <w:rsid w:val="00A6352E"/>
    <w:rsid w:val="00A7168F"/>
    <w:rsid w:val="00A722C8"/>
    <w:rsid w:val="00A72496"/>
    <w:rsid w:val="00A82BB3"/>
    <w:rsid w:val="00A83B4B"/>
    <w:rsid w:val="00A87CDC"/>
    <w:rsid w:val="00A92039"/>
    <w:rsid w:val="00A94977"/>
    <w:rsid w:val="00AA0D85"/>
    <w:rsid w:val="00AA30F7"/>
    <w:rsid w:val="00AA4029"/>
    <w:rsid w:val="00AB3530"/>
    <w:rsid w:val="00AB65E4"/>
    <w:rsid w:val="00AC0C0C"/>
    <w:rsid w:val="00AC3E46"/>
    <w:rsid w:val="00AC6151"/>
    <w:rsid w:val="00AD0E7A"/>
    <w:rsid w:val="00AD757F"/>
    <w:rsid w:val="00AE536E"/>
    <w:rsid w:val="00AE5A49"/>
    <w:rsid w:val="00AF207E"/>
    <w:rsid w:val="00AF55B9"/>
    <w:rsid w:val="00B00468"/>
    <w:rsid w:val="00B1452A"/>
    <w:rsid w:val="00B164BD"/>
    <w:rsid w:val="00B1700D"/>
    <w:rsid w:val="00B20622"/>
    <w:rsid w:val="00B214FE"/>
    <w:rsid w:val="00B22E9B"/>
    <w:rsid w:val="00B24C2E"/>
    <w:rsid w:val="00B24CE6"/>
    <w:rsid w:val="00B25B40"/>
    <w:rsid w:val="00B25F50"/>
    <w:rsid w:val="00B320FD"/>
    <w:rsid w:val="00B35BCC"/>
    <w:rsid w:val="00B418B6"/>
    <w:rsid w:val="00B42373"/>
    <w:rsid w:val="00B42F9A"/>
    <w:rsid w:val="00B5032A"/>
    <w:rsid w:val="00B51DC0"/>
    <w:rsid w:val="00B52F84"/>
    <w:rsid w:val="00B53C5B"/>
    <w:rsid w:val="00B54CB1"/>
    <w:rsid w:val="00B5713F"/>
    <w:rsid w:val="00B5736C"/>
    <w:rsid w:val="00B676A7"/>
    <w:rsid w:val="00B725BA"/>
    <w:rsid w:val="00B730A0"/>
    <w:rsid w:val="00B766C2"/>
    <w:rsid w:val="00B80256"/>
    <w:rsid w:val="00B81A8D"/>
    <w:rsid w:val="00B85A1F"/>
    <w:rsid w:val="00B87D04"/>
    <w:rsid w:val="00B910C4"/>
    <w:rsid w:val="00B96F81"/>
    <w:rsid w:val="00BA3593"/>
    <w:rsid w:val="00BA569B"/>
    <w:rsid w:val="00BB3EC7"/>
    <w:rsid w:val="00BB5D7D"/>
    <w:rsid w:val="00BC2F37"/>
    <w:rsid w:val="00BC69E7"/>
    <w:rsid w:val="00BC6A29"/>
    <w:rsid w:val="00BC6D1B"/>
    <w:rsid w:val="00BD0EEE"/>
    <w:rsid w:val="00BD325D"/>
    <w:rsid w:val="00BE01C9"/>
    <w:rsid w:val="00BE0C59"/>
    <w:rsid w:val="00BE120A"/>
    <w:rsid w:val="00BE2D42"/>
    <w:rsid w:val="00BF2375"/>
    <w:rsid w:val="00BF595F"/>
    <w:rsid w:val="00C0079E"/>
    <w:rsid w:val="00C0248C"/>
    <w:rsid w:val="00C02E51"/>
    <w:rsid w:val="00C06E0F"/>
    <w:rsid w:val="00C11AF8"/>
    <w:rsid w:val="00C11F88"/>
    <w:rsid w:val="00C1414B"/>
    <w:rsid w:val="00C15C83"/>
    <w:rsid w:val="00C17D51"/>
    <w:rsid w:val="00C213A0"/>
    <w:rsid w:val="00C21A0A"/>
    <w:rsid w:val="00C21D58"/>
    <w:rsid w:val="00C226E2"/>
    <w:rsid w:val="00C24612"/>
    <w:rsid w:val="00C32532"/>
    <w:rsid w:val="00C33E0A"/>
    <w:rsid w:val="00C345F5"/>
    <w:rsid w:val="00C35D0E"/>
    <w:rsid w:val="00C427C3"/>
    <w:rsid w:val="00C47D08"/>
    <w:rsid w:val="00C5305A"/>
    <w:rsid w:val="00C565BE"/>
    <w:rsid w:val="00C65C4E"/>
    <w:rsid w:val="00C70EF8"/>
    <w:rsid w:val="00C7516C"/>
    <w:rsid w:val="00C75280"/>
    <w:rsid w:val="00C91777"/>
    <w:rsid w:val="00C933B6"/>
    <w:rsid w:val="00C936EC"/>
    <w:rsid w:val="00CB2F09"/>
    <w:rsid w:val="00CB3165"/>
    <w:rsid w:val="00CB7426"/>
    <w:rsid w:val="00CC01AD"/>
    <w:rsid w:val="00CC3B43"/>
    <w:rsid w:val="00CC5B4C"/>
    <w:rsid w:val="00CD7F75"/>
    <w:rsid w:val="00CE1C6F"/>
    <w:rsid w:val="00CE23AE"/>
    <w:rsid w:val="00CE3710"/>
    <w:rsid w:val="00CE3E49"/>
    <w:rsid w:val="00CF1A40"/>
    <w:rsid w:val="00CF7B91"/>
    <w:rsid w:val="00D00E8E"/>
    <w:rsid w:val="00D0147B"/>
    <w:rsid w:val="00D01FD2"/>
    <w:rsid w:val="00D03C41"/>
    <w:rsid w:val="00D051B9"/>
    <w:rsid w:val="00D05ED7"/>
    <w:rsid w:val="00D065F8"/>
    <w:rsid w:val="00D069B1"/>
    <w:rsid w:val="00D10DF4"/>
    <w:rsid w:val="00D123FE"/>
    <w:rsid w:val="00D15535"/>
    <w:rsid w:val="00D2082C"/>
    <w:rsid w:val="00D25538"/>
    <w:rsid w:val="00D30102"/>
    <w:rsid w:val="00D30ED6"/>
    <w:rsid w:val="00D32415"/>
    <w:rsid w:val="00D3304C"/>
    <w:rsid w:val="00D33BCC"/>
    <w:rsid w:val="00D37BCE"/>
    <w:rsid w:val="00D41722"/>
    <w:rsid w:val="00D423CD"/>
    <w:rsid w:val="00D440AE"/>
    <w:rsid w:val="00D44AE9"/>
    <w:rsid w:val="00D4535E"/>
    <w:rsid w:val="00D5017C"/>
    <w:rsid w:val="00D50448"/>
    <w:rsid w:val="00D54E95"/>
    <w:rsid w:val="00D56494"/>
    <w:rsid w:val="00D56C53"/>
    <w:rsid w:val="00D60900"/>
    <w:rsid w:val="00D60976"/>
    <w:rsid w:val="00D67C75"/>
    <w:rsid w:val="00D82C80"/>
    <w:rsid w:val="00D84888"/>
    <w:rsid w:val="00D86AC5"/>
    <w:rsid w:val="00D86D1F"/>
    <w:rsid w:val="00D87F7D"/>
    <w:rsid w:val="00D9106A"/>
    <w:rsid w:val="00D9323F"/>
    <w:rsid w:val="00D934CB"/>
    <w:rsid w:val="00DA24CE"/>
    <w:rsid w:val="00DB56D0"/>
    <w:rsid w:val="00DB74E3"/>
    <w:rsid w:val="00DC5CDF"/>
    <w:rsid w:val="00DC6D14"/>
    <w:rsid w:val="00DC76CD"/>
    <w:rsid w:val="00DD022D"/>
    <w:rsid w:val="00DD67F3"/>
    <w:rsid w:val="00DD7FA6"/>
    <w:rsid w:val="00DE0FF8"/>
    <w:rsid w:val="00DE148F"/>
    <w:rsid w:val="00DE24D9"/>
    <w:rsid w:val="00DE4147"/>
    <w:rsid w:val="00DE4DC7"/>
    <w:rsid w:val="00DF0FCB"/>
    <w:rsid w:val="00DF24DE"/>
    <w:rsid w:val="00DF44C8"/>
    <w:rsid w:val="00DF58D9"/>
    <w:rsid w:val="00E04C9C"/>
    <w:rsid w:val="00E10E0A"/>
    <w:rsid w:val="00E11CB1"/>
    <w:rsid w:val="00E17C18"/>
    <w:rsid w:val="00E201AD"/>
    <w:rsid w:val="00E229B2"/>
    <w:rsid w:val="00E23769"/>
    <w:rsid w:val="00E2548F"/>
    <w:rsid w:val="00E32895"/>
    <w:rsid w:val="00E34391"/>
    <w:rsid w:val="00E36FB3"/>
    <w:rsid w:val="00E37C4E"/>
    <w:rsid w:val="00E40461"/>
    <w:rsid w:val="00E409AF"/>
    <w:rsid w:val="00E46D26"/>
    <w:rsid w:val="00E50F28"/>
    <w:rsid w:val="00E51DBF"/>
    <w:rsid w:val="00E57AA9"/>
    <w:rsid w:val="00E602EA"/>
    <w:rsid w:val="00E615D8"/>
    <w:rsid w:val="00E61966"/>
    <w:rsid w:val="00E619C9"/>
    <w:rsid w:val="00E704F8"/>
    <w:rsid w:val="00E737EF"/>
    <w:rsid w:val="00E76D73"/>
    <w:rsid w:val="00E771B2"/>
    <w:rsid w:val="00E84982"/>
    <w:rsid w:val="00E85624"/>
    <w:rsid w:val="00E87924"/>
    <w:rsid w:val="00E94FA2"/>
    <w:rsid w:val="00EA10B8"/>
    <w:rsid w:val="00EA2043"/>
    <w:rsid w:val="00EA4A34"/>
    <w:rsid w:val="00EA7486"/>
    <w:rsid w:val="00EA7C41"/>
    <w:rsid w:val="00EB0560"/>
    <w:rsid w:val="00EB192B"/>
    <w:rsid w:val="00EB22A7"/>
    <w:rsid w:val="00EB261C"/>
    <w:rsid w:val="00EB3373"/>
    <w:rsid w:val="00EB48EC"/>
    <w:rsid w:val="00EB5360"/>
    <w:rsid w:val="00EB5E4B"/>
    <w:rsid w:val="00EB6478"/>
    <w:rsid w:val="00EC03EE"/>
    <w:rsid w:val="00EC15BB"/>
    <w:rsid w:val="00EC21D6"/>
    <w:rsid w:val="00ED2E76"/>
    <w:rsid w:val="00ED3793"/>
    <w:rsid w:val="00ED5AAE"/>
    <w:rsid w:val="00ED5FED"/>
    <w:rsid w:val="00EE1217"/>
    <w:rsid w:val="00EE46D4"/>
    <w:rsid w:val="00EE76BC"/>
    <w:rsid w:val="00EF1F79"/>
    <w:rsid w:val="00EF2BBE"/>
    <w:rsid w:val="00EF5D99"/>
    <w:rsid w:val="00EF72ED"/>
    <w:rsid w:val="00EF7402"/>
    <w:rsid w:val="00F004CC"/>
    <w:rsid w:val="00F03E7A"/>
    <w:rsid w:val="00F05285"/>
    <w:rsid w:val="00F054D6"/>
    <w:rsid w:val="00F06088"/>
    <w:rsid w:val="00F06F2F"/>
    <w:rsid w:val="00F101F6"/>
    <w:rsid w:val="00F106B1"/>
    <w:rsid w:val="00F11C28"/>
    <w:rsid w:val="00F12866"/>
    <w:rsid w:val="00F13812"/>
    <w:rsid w:val="00F14308"/>
    <w:rsid w:val="00F15EC3"/>
    <w:rsid w:val="00F16EE5"/>
    <w:rsid w:val="00F20783"/>
    <w:rsid w:val="00F240C9"/>
    <w:rsid w:val="00F34EEC"/>
    <w:rsid w:val="00F37781"/>
    <w:rsid w:val="00F4218D"/>
    <w:rsid w:val="00F426C8"/>
    <w:rsid w:val="00F4313D"/>
    <w:rsid w:val="00F4324E"/>
    <w:rsid w:val="00F43AD1"/>
    <w:rsid w:val="00F51B0B"/>
    <w:rsid w:val="00F53FD8"/>
    <w:rsid w:val="00F56080"/>
    <w:rsid w:val="00F607F1"/>
    <w:rsid w:val="00F61B13"/>
    <w:rsid w:val="00F62D2C"/>
    <w:rsid w:val="00F63E07"/>
    <w:rsid w:val="00F645ED"/>
    <w:rsid w:val="00F64E13"/>
    <w:rsid w:val="00F6599D"/>
    <w:rsid w:val="00F70A65"/>
    <w:rsid w:val="00F70FC2"/>
    <w:rsid w:val="00F713BF"/>
    <w:rsid w:val="00F71559"/>
    <w:rsid w:val="00F774A7"/>
    <w:rsid w:val="00F87AE9"/>
    <w:rsid w:val="00F90BBF"/>
    <w:rsid w:val="00F93631"/>
    <w:rsid w:val="00F94A03"/>
    <w:rsid w:val="00F94A10"/>
    <w:rsid w:val="00F950A3"/>
    <w:rsid w:val="00F951D8"/>
    <w:rsid w:val="00FA1FCE"/>
    <w:rsid w:val="00FA7D9B"/>
    <w:rsid w:val="00FB2BFC"/>
    <w:rsid w:val="00FB3D6A"/>
    <w:rsid w:val="00FC3953"/>
    <w:rsid w:val="00FC4E0A"/>
    <w:rsid w:val="00FC7C4C"/>
    <w:rsid w:val="00FD06E5"/>
    <w:rsid w:val="00FD1219"/>
    <w:rsid w:val="00FD2F16"/>
    <w:rsid w:val="00FD5596"/>
    <w:rsid w:val="00FD6D66"/>
    <w:rsid w:val="00FD7B78"/>
    <w:rsid w:val="00FE260E"/>
    <w:rsid w:val="00FE69A0"/>
    <w:rsid w:val="00FF0D08"/>
    <w:rsid w:val="00FF3B05"/>
    <w:rsid w:val="00FF7D11"/>
    <w:rsid w:val="0202CE79"/>
    <w:rsid w:val="0B9C05ED"/>
    <w:rsid w:val="0F085023"/>
    <w:rsid w:val="152FA23D"/>
    <w:rsid w:val="197ADA60"/>
    <w:rsid w:val="1DC598CA"/>
    <w:rsid w:val="22476E61"/>
    <w:rsid w:val="35A0213F"/>
    <w:rsid w:val="3B7325DD"/>
    <w:rsid w:val="405BF515"/>
    <w:rsid w:val="41F0CFA1"/>
    <w:rsid w:val="4578093D"/>
    <w:rsid w:val="48159F96"/>
    <w:rsid w:val="4FA15413"/>
    <w:rsid w:val="536637C6"/>
    <w:rsid w:val="566F7E4E"/>
    <w:rsid w:val="5B0936B5"/>
    <w:rsid w:val="5B37C33D"/>
    <w:rsid w:val="5C0D650F"/>
    <w:rsid w:val="65EC27DC"/>
    <w:rsid w:val="6B255D43"/>
    <w:rsid w:val="723BDDCE"/>
    <w:rsid w:val="76DAE5E3"/>
    <w:rsid w:val="78AEBC93"/>
    <w:rsid w:val="7A0DE007"/>
    <w:rsid w:val="7C787B33"/>
    <w:rsid w:val="7D31B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FF38A"/>
  <w15:docId w15:val="{C136AF08-43A4-4E81-9A58-6123B79E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9" w:unhideWhenUsed="1" w:qFormat="1"/>
    <w:lsdException w:name="heading 3" w:semiHidden="1" w:uiPriority="14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uiPriority="6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A0E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  <w:lang w:eastAsia="en-AU"/>
    </w:rPr>
  </w:style>
  <w:style w:type="paragraph" w:styleId="Heading1">
    <w:name w:val="heading 1"/>
    <w:basedOn w:val="Normal"/>
    <w:next w:val="Normal"/>
    <w:link w:val="Heading1Char"/>
    <w:uiPriority w:val="14"/>
    <w:qFormat/>
    <w:rsid w:val="00EF740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14"/>
    <w:unhideWhenUsed/>
    <w:qFormat/>
    <w:rsid w:val="00DE4147"/>
    <w:pPr>
      <w:keepNext/>
      <w:keepLines/>
      <w:shd w:val="clear" w:color="auto" w:fill="C0E9FF" w:themeFill="accent2" w:themeFillTint="33"/>
      <w:spacing w:after="0" w:line="345" w:lineRule="atLeast"/>
      <w:outlineLvl w:val="1"/>
    </w:pPr>
    <w:rPr>
      <w:rFonts w:eastAsiaTheme="majorEastAsia"/>
      <w:b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8A3"/>
    <w:pPr>
      <w:spacing w:after="0" w:line="240" w:lineRule="auto"/>
    </w:pPr>
    <w:rPr>
      <w:sz w:val="24"/>
    </w:rPr>
  </w:style>
  <w:style w:type="paragraph" w:customStyle="1" w:styleId="AddressBlock">
    <w:name w:val="Address Block"/>
    <w:basedOn w:val="NoSpacing"/>
    <w:uiPriority w:val="5"/>
    <w:qFormat/>
    <w:rsid w:val="007B38A3"/>
  </w:style>
  <w:style w:type="paragraph" w:customStyle="1" w:styleId="Subjectline">
    <w:name w:val="Subject line"/>
    <w:basedOn w:val="Normal"/>
    <w:next w:val="Normal"/>
    <w:uiPriority w:val="6"/>
    <w:qFormat/>
    <w:rsid w:val="0065646B"/>
    <w:pPr>
      <w:spacing w:before="120" w:after="240"/>
      <w:ind w:right="425"/>
    </w:pPr>
    <w:rPr>
      <w:color w:val="0080C4" w:themeColor="accent2"/>
      <w:sz w:val="44"/>
      <w:szCs w:val="44"/>
    </w:rPr>
  </w:style>
  <w:style w:type="paragraph" w:styleId="Salutation">
    <w:name w:val="Salutation"/>
    <w:basedOn w:val="Normal"/>
    <w:next w:val="Subjectline"/>
    <w:link w:val="SalutationChar"/>
    <w:uiPriority w:val="6"/>
    <w:qFormat/>
    <w:rsid w:val="00957EEB"/>
    <w:pPr>
      <w:spacing w:before="520"/>
    </w:pPr>
  </w:style>
  <w:style w:type="character" w:customStyle="1" w:styleId="SalutationChar">
    <w:name w:val="Salutation Char"/>
    <w:basedOn w:val="DefaultParagraphFont"/>
    <w:link w:val="Salutation"/>
    <w:uiPriority w:val="6"/>
    <w:rsid w:val="00957EEB"/>
    <w:rPr>
      <w:sz w:val="24"/>
    </w:rPr>
  </w:style>
  <w:style w:type="paragraph" w:customStyle="1" w:styleId="Questions">
    <w:name w:val="Questions"/>
    <w:basedOn w:val="Normal"/>
    <w:next w:val="Position"/>
    <w:uiPriority w:val="7"/>
    <w:qFormat/>
    <w:rsid w:val="006926F4"/>
    <w:pPr>
      <w:spacing w:before="400" w:beforeAutospacing="0" w:after="60" w:afterAutospacing="0"/>
    </w:pPr>
  </w:style>
  <w:style w:type="paragraph" w:customStyle="1" w:styleId="Position">
    <w:name w:val="Position"/>
    <w:basedOn w:val="Normal"/>
    <w:next w:val="Date"/>
    <w:uiPriority w:val="8"/>
    <w:qFormat/>
    <w:rsid w:val="003912A3"/>
    <w:pPr>
      <w:spacing w:after="0"/>
    </w:pPr>
  </w:style>
  <w:style w:type="paragraph" w:styleId="Date">
    <w:name w:val="Date"/>
    <w:basedOn w:val="Normal"/>
    <w:next w:val="Normal"/>
    <w:link w:val="DateChar"/>
    <w:uiPriority w:val="9"/>
    <w:qFormat/>
    <w:rsid w:val="003912A3"/>
  </w:style>
  <w:style w:type="character" w:customStyle="1" w:styleId="DateChar">
    <w:name w:val="Date Char"/>
    <w:basedOn w:val="DefaultParagraphFont"/>
    <w:link w:val="Date"/>
    <w:uiPriority w:val="9"/>
    <w:rsid w:val="0084413E"/>
    <w:rPr>
      <w:sz w:val="24"/>
    </w:rPr>
  </w:style>
  <w:style w:type="paragraph" w:customStyle="1" w:styleId="Reference">
    <w:name w:val="Reference"/>
    <w:basedOn w:val="Normal"/>
    <w:next w:val="AddressBlock"/>
    <w:uiPriority w:val="4"/>
    <w:qFormat/>
    <w:rsid w:val="003912A3"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14"/>
    <w:rsid w:val="00EF7402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rsid w:val="00DE4147"/>
    <w:rPr>
      <w:rFonts w:asciiTheme="majorHAnsi" w:eastAsiaTheme="majorEastAsia" w:hAnsiTheme="majorHAnsi" w:cstheme="majorHAnsi"/>
      <w:b/>
      <w:iCs/>
      <w:color w:val="323232"/>
      <w:sz w:val="26"/>
      <w:szCs w:val="26"/>
      <w:shd w:val="clear" w:color="auto" w:fill="C0E9FF" w:themeFill="accent2" w:themeFillTint="33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902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023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902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02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03"/>
    <w:rPr>
      <w:rFonts w:ascii="Tahoma" w:hAnsi="Tahoma" w:cs="Tahoma"/>
      <w:sz w:val="16"/>
      <w:szCs w:val="16"/>
    </w:rPr>
  </w:style>
  <w:style w:type="paragraph" w:customStyle="1" w:styleId="Signoff">
    <w:name w:val="Sign off"/>
    <w:basedOn w:val="Normal"/>
    <w:link w:val="SignoffChar"/>
    <w:qFormat/>
    <w:rsid w:val="007B38A3"/>
    <w:pPr>
      <w:spacing w:before="240"/>
    </w:pPr>
  </w:style>
  <w:style w:type="character" w:customStyle="1" w:styleId="SignoffChar">
    <w:name w:val="Sign off Char"/>
    <w:basedOn w:val="DefaultParagraphFont"/>
    <w:link w:val="Signoff"/>
    <w:rsid w:val="007B38A3"/>
    <w:rPr>
      <w:sz w:val="24"/>
    </w:rPr>
  </w:style>
  <w:style w:type="character" w:styleId="Hyperlink">
    <w:name w:val="Hyperlink"/>
    <w:basedOn w:val="DefaultParagraphFont"/>
    <w:uiPriority w:val="99"/>
    <w:unhideWhenUsed/>
    <w:rsid w:val="005723F7"/>
    <w:rPr>
      <w:color w:val="104F99" w:themeColor="hyperlink"/>
      <w:u w:val="single"/>
    </w:rPr>
  </w:style>
  <w:style w:type="paragraph" w:styleId="ListParagraph">
    <w:name w:val="List Paragraph"/>
    <w:aliases w:val="List Paragraph1,Recommendation,Bullet table,Bullet L1,dot point 1,Bullet list Paragraph,Bullet point,Bullets,CV text,Dot pt,F5 List Paragraph,FooterText,L,List Paragraph11,List Paragraph111,List Paragraph2,Medium Grid 1 - Accent 21,列"/>
    <w:basedOn w:val="Normal"/>
    <w:link w:val="ListParagraphChar"/>
    <w:uiPriority w:val="34"/>
    <w:qFormat/>
    <w:rsid w:val="005723F7"/>
    <w:pPr>
      <w:spacing w:after="200"/>
      <w:ind w:left="720"/>
      <w:contextualSpacing/>
    </w:pPr>
  </w:style>
  <w:style w:type="character" w:customStyle="1" w:styleId="ListParagraphChar">
    <w:name w:val="List Paragraph Char"/>
    <w:aliases w:val="List Paragraph1 Char,Recommendation Char,Bullet table Char,Bullet L1 Char,dot point 1 Char,Bullet list Paragraph Char,Bullet point Char,Bullets Char,CV text Char,Dot pt Char,F5 List Paragraph Char,FooterText Char,L Char,列 Char"/>
    <w:link w:val="ListParagraph"/>
    <w:uiPriority w:val="34"/>
    <w:qFormat/>
    <w:locked/>
    <w:rsid w:val="005723F7"/>
  </w:style>
  <w:style w:type="character" w:styleId="UnresolvedMention">
    <w:name w:val="Unresolved Mention"/>
    <w:basedOn w:val="DefaultParagraphFont"/>
    <w:uiPriority w:val="99"/>
    <w:semiHidden/>
    <w:unhideWhenUsed/>
    <w:rsid w:val="00C06E0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C3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7D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37D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554D6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718"/>
    <w:rPr>
      <w:b/>
      <w:bCs/>
      <w:sz w:val="20"/>
      <w:szCs w:val="20"/>
    </w:rPr>
  </w:style>
  <w:style w:type="paragraph" w:customStyle="1" w:styleId="Default">
    <w:name w:val="Default"/>
    <w:rsid w:val="00E2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F3B0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5646B"/>
    <w:rPr>
      <w:i/>
      <w:iCs/>
    </w:rPr>
  </w:style>
  <w:style w:type="character" w:styleId="Strong">
    <w:name w:val="Strong"/>
    <w:basedOn w:val="DefaultParagraphFont"/>
    <w:uiPriority w:val="22"/>
    <w:qFormat/>
    <w:rsid w:val="006564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96FB6"/>
    <w:rPr>
      <w:color w:val="808080"/>
    </w:rPr>
  </w:style>
  <w:style w:type="paragraph" w:customStyle="1" w:styleId="H3">
    <w:name w:val="H3"/>
    <w:basedOn w:val="Normal"/>
    <w:link w:val="H3Char"/>
    <w:qFormat/>
    <w:rsid w:val="00DE4147"/>
    <w:pPr>
      <w:spacing w:before="400" w:beforeAutospacing="0"/>
    </w:pPr>
    <w:rPr>
      <w:b/>
      <w:bCs/>
      <w:sz w:val="24"/>
      <w:szCs w:val="24"/>
    </w:rPr>
  </w:style>
  <w:style w:type="paragraph" w:customStyle="1" w:styleId="Smalltext">
    <w:name w:val="Small text"/>
    <w:basedOn w:val="Normal"/>
    <w:link w:val="SmalltextChar"/>
    <w:qFormat/>
    <w:rsid w:val="00D05ED7"/>
    <w:pPr>
      <w:spacing w:before="0" w:beforeAutospacing="0"/>
    </w:pPr>
    <w:rPr>
      <w:sz w:val="18"/>
      <w:szCs w:val="18"/>
    </w:rPr>
  </w:style>
  <w:style w:type="character" w:customStyle="1" w:styleId="H3Char">
    <w:name w:val="H3 Char"/>
    <w:basedOn w:val="DefaultParagraphFont"/>
    <w:link w:val="H3"/>
    <w:rsid w:val="00DE4147"/>
    <w:rPr>
      <w:rFonts w:asciiTheme="majorHAnsi" w:eastAsia="Times New Roman" w:hAnsiTheme="majorHAnsi" w:cstheme="majorHAnsi"/>
      <w:b/>
      <w:bCs/>
      <w:color w:val="323232"/>
      <w:sz w:val="24"/>
      <w:szCs w:val="24"/>
      <w:shd w:val="clear" w:color="auto" w:fill="FFFFFF"/>
      <w:lang w:eastAsia="en-AU"/>
    </w:rPr>
  </w:style>
  <w:style w:type="character" w:customStyle="1" w:styleId="SmalltextChar">
    <w:name w:val="Small text Char"/>
    <w:basedOn w:val="DefaultParagraphFont"/>
    <w:link w:val="Smalltext"/>
    <w:rsid w:val="00D05ED7"/>
    <w:rPr>
      <w:rFonts w:asciiTheme="majorHAnsi" w:eastAsia="Times New Roman" w:hAnsiTheme="majorHAnsi" w:cstheme="majorHAnsi"/>
      <w:color w:val="323232"/>
      <w:sz w:val="18"/>
      <w:szCs w:val="18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24F69"/>
    <w:rPr>
      <w:color w:val="104F99" w:themeColor="followedHyperlink"/>
      <w:u w:val="single"/>
    </w:rPr>
  </w:style>
  <w:style w:type="paragraph" w:customStyle="1" w:styleId="paragraph">
    <w:name w:val="paragraph"/>
    <w:basedOn w:val="Normal"/>
    <w:rsid w:val="000A7564"/>
    <w:pPr>
      <w:shd w:val="clear" w:color="auto" w:fill="auto"/>
    </w:pPr>
    <w:rPr>
      <w:rFonts w:ascii="Calibri" w:eastAsiaTheme="minorHAnsi" w:hAnsi="Calibri" w:cs="Calibri"/>
      <w:color w:val="auto"/>
    </w:rPr>
  </w:style>
  <w:style w:type="character" w:customStyle="1" w:styleId="eop">
    <w:name w:val="eop"/>
    <w:basedOn w:val="DefaultParagraphFont"/>
    <w:rsid w:val="000A7564"/>
  </w:style>
  <w:style w:type="character" w:customStyle="1" w:styleId="cf01">
    <w:name w:val="cf01"/>
    <w:basedOn w:val="DefaultParagraphFont"/>
    <w:rsid w:val="000A756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A7564"/>
    <w:pPr>
      <w:shd w:val="clear" w:color="auto" w:fill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C9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460">
          <w:marLeft w:val="0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ubmissions.ihacpa@ihacp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ssions.ihacpa@ihacp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E7050748974A9EBED828BA5FCF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0768-21A3-470E-8170-CED1FFBFAB74}"/>
      </w:docPartPr>
      <w:docPartBody>
        <w:p w:rsidR="005C7296" w:rsidRDefault="006A5660" w:rsidP="006A5660">
          <w:pPr>
            <w:pStyle w:val="ACE7050748974A9EBED828BA5FCFD1DB"/>
          </w:pPr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your name</w:t>
          </w:r>
        </w:p>
      </w:docPartBody>
    </w:docPart>
    <w:docPart>
      <w:docPartPr>
        <w:name w:val="FAB5F134F9D046F4B763EF5A6884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90DF-938A-4E0E-8EAE-4383D506E2EC}"/>
      </w:docPartPr>
      <w:docPartBody>
        <w:p w:rsidR="005C7296" w:rsidRDefault="00EF5D99" w:rsidP="00EF5D99">
          <w:pPr>
            <w:pStyle w:val="FAB5F134F9D046F4B763EF5A68843EF913"/>
          </w:pPr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your email address</w:t>
          </w:r>
          <w:r w:rsidRPr="0059045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A1ADDCA7C9E47F9B397AD99FF98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C164-06D9-4C30-A30B-DFBD2236F8D6}"/>
      </w:docPartPr>
      <w:docPartBody>
        <w:p w:rsidR="005C7296" w:rsidRDefault="006A5660" w:rsidP="006A5660">
          <w:pPr>
            <w:pStyle w:val="FA1ADDCA7C9E47F9B397AD99FF98AB13"/>
          </w:pPr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your phone number</w:t>
          </w:r>
          <w:r w:rsidRPr="0059045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4B52689DEFB4EFFABCB84269555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78FE-F1C4-4B79-B9F7-B7AA82D129E1}"/>
      </w:docPartPr>
      <w:docPartBody>
        <w:p w:rsidR="005C7296" w:rsidRDefault="006A5660" w:rsidP="006A5660">
          <w:pPr>
            <w:pStyle w:val="44B52689DEFB4EFFABCB84269555FFD5"/>
          </w:pPr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details</w:t>
          </w:r>
          <w:r w:rsidRPr="0059045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3262394FF794B7DB436F3ADB80D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46FB-EB71-4401-B841-753B7F030C03}"/>
      </w:docPartPr>
      <w:docPartBody>
        <w:p w:rsidR="005C7296" w:rsidRDefault="006A5660" w:rsidP="006A5660">
          <w:pPr>
            <w:pStyle w:val="63262394FF794B7DB436F3ADB80D0FA4"/>
          </w:pPr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details</w:t>
          </w:r>
          <w:r w:rsidRPr="0059045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6D7AD252B44FFE87D0F67A1A6D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5D08-C53C-4336-AD6E-5022BD15745D}"/>
      </w:docPartPr>
      <w:docPartBody>
        <w:p w:rsidR="005C7296" w:rsidRDefault="006A5660" w:rsidP="006A5660">
          <w:pPr>
            <w:pStyle w:val="F26D7AD252B44FFE87D0F67A1A6DDAEA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43553DF0B6419FB3FF12036288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6767-9B7E-407C-8534-36CD132E20DA}"/>
      </w:docPartPr>
      <w:docPartBody>
        <w:p w:rsidR="005C7296" w:rsidRDefault="006A5660" w:rsidP="006A5660">
          <w:pPr>
            <w:pStyle w:val="1E43553DF0B6419FB3FF120362880907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9728654B8B40519D60FF1CCF39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F064-2FF9-4B00-9569-42EC0ECA6CC7}"/>
      </w:docPartPr>
      <w:docPartBody>
        <w:p w:rsidR="005C7296" w:rsidRDefault="006A5660" w:rsidP="006A5660">
          <w:pPr>
            <w:pStyle w:val="C29728654B8B40519D60FF1CCF3953B9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F2C8570E554E01B69DFC30477A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40FE-A27C-4F35-92AF-1E7A2EF9BB63}"/>
      </w:docPartPr>
      <w:docPartBody>
        <w:p w:rsidR="005C7296" w:rsidRDefault="006A5660" w:rsidP="006A5660">
          <w:pPr>
            <w:pStyle w:val="FAF2C8570E554E01B69DFC30477A5BC4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0045E747F54ABC93FCED46A031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5736-89F8-4654-B481-E4B3ECC8E6E2}"/>
      </w:docPartPr>
      <w:docPartBody>
        <w:p w:rsidR="005C7296" w:rsidRDefault="006A5660" w:rsidP="006A5660">
          <w:pPr>
            <w:pStyle w:val="4B0045E747F54ABC93FCED46A031423E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FFD0311BFC4201B63D9E69D4A9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653D-DF43-4199-8347-224062D0D7FE}"/>
      </w:docPartPr>
      <w:docPartBody>
        <w:p w:rsidR="009829A9" w:rsidRDefault="006A5660" w:rsidP="006A5660">
          <w:pPr>
            <w:pStyle w:val="61FFD0311BFC4201B63D9E69D4A9FBD71"/>
          </w:pPr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your organisation name</w:t>
          </w:r>
          <w:r w:rsidRPr="0059045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E2F05A7333943FB80627E89D477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D51E-5ABA-41FC-8002-C1453ADAA057}"/>
      </w:docPartPr>
      <w:docPartBody>
        <w:p w:rsidR="009829A9" w:rsidRDefault="006A5660" w:rsidP="006A5660">
          <w:pPr>
            <w:pStyle w:val="6E2F05A7333943FB80627E89D47736B1"/>
          </w:pPr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details</w:t>
          </w:r>
          <w:r w:rsidRPr="0059045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F5BC4AF13F54048BE8D53A262A3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E8B5-B709-4003-A494-D9686258603C}"/>
      </w:docPartPr>
      <w:docPartBody>
        <w:p w:rsidR="008158B3" w:rsidRDefault="008158B3" w:rsidP="008158B3">
          <w:pPr>
            <w:pStyle w:val="0F5BC4AF13F54048BE8D53A262A3A009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724D832C0A1437FAF22B6ADD301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C6D3-F911-4F50-ABB3-27B9A04E1DBD}"/>
      </w:docPartPr>
      <w:docPartBody>
        <w:p w:rsidR="008158B3" w:rsidRDefault="008158B3" w:rsidP="008158B3">
          <w:pPr>
            <w:pStyle w:val="9724D832C0A1437FAF22B6ADD301D6B2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800B1ED61A74CECB66CA340872B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C2EC-3206-47F2-8E96-382B4760051E}"/>
      </w:docPartPr>
      <w:docPartBody>
        <w:p w:rsidR="008158B3" w:rsidRDefault="008158B3" w:rsidP="008158B3">
          <w:pPr>
            <w:pStyle w:val="A800B1ED61A74CECB66CA340872BD099"/>
          </w:pPr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details</w:t>
          </w:r>
          <w:r w:rsidRPr="0059045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3024F455434675ACC1CC3F0222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7A94-A828-45FA-9F8B-972C8EF5AE51}"/>
      </w:docPartPr>
      <w:docPartBody>
        <w:p w:rsidR="008158B3" w:rsidRDefault="008158B3" w:rsidP="008158B3">
          <w:pPr>
            <w:pStyle w:val="663024F455434675ACC1CC3F0222911D"/>
          </w:pPr>
          <w:r w:rsidRPr="0059045A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details</w:t>
          </w:r>
          <w:r w:rsidRPr="0059045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83DEEB37D004071B879552915FE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84E6-4A4E-41AC-A7A4-F845924377D5}"/>
      </w:docPartPr>
      <w:docPartBody>
        <w:p w:rsidR="006F4CB8" w:rsidRDefault="00846770" w:rsidP="00846770">
          <w:pPr>
            <w:pStyle w:val="E83DEEB37D004071B879552915FEB9A9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E45AE2611149B2BF0F3D2CE912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3476-092A-4F98-B0BE-F23F486F10C1}"/>
      </w:docPartPr>
      <w:docPartBody>
        <w:p w:rsidR="006F4CB8" w:rsidRDefault="00846770" w:rsidP="00846770">
          <w:pPr>
            <w:pStyle w:val="11E45AE2611149B2BF0F3D2CE912C122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0A0B14EF514906AD1D6157587D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8BFA-567D-41BA-A405-ABAC9204E46B}"/>
      </w:docPartPr>
      <w:docPartBody>
        <w:p w:rsidR="006F4CB8" w:rsidRDefault="00846770" w:rsidP="00846770">
          <w:pPr>
            <w:pStyle w:val="DC0A0B14EF514906AD1D6157587D819E"/>
          </w:pPr>
          <w:r w:rsidRPr="0059045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99"/>
    <w:rsid w:val="00033BF1"/>
    <w:rsid w:val="00153AD7"/>
    <w:rsid w:val="0018373F"/>
    <w:rsid w:val="00183AA9"/>
    <w:rsid w:val="001A7FB8"/>
    <w:rsid w:val="001C2AE0"/>
    <w:rsid w:val="0020788D"/>
    <w:rsid w:val="00293115"/>
    <w:rsid w:val="002D7F2C"/>
    <w:rsid w:val="002E24FF"/>
    <w:rsid w:val="003405BA"/>
    <w:rsid w:val="003A44F1"/>
    <w:rsid w:val="003F1ED7"/>
    <w:rsid w:val="0040419D"/>
    <w:rsid w:val="004537C1"/>
    <w:rsid w:val="004E3456"/>
    <w:rsid w:val="00590A76"/>
    <w:rsid w:val="005C7296"/>
    <w:rsid w:val="005C7500"/>
    <w:rsid w:val="005E1145"/>
    <w:rsid w:val="005E437D"/>
    <w:rsid w:val="006133CC"/>
    <w:rsid w:val="00614291"/>
    <w:rsid w:val="006A5660"/>
    <w:rsid w:val="006D6B87"/>
    <w:rsid w:val="006F4CB8"/>
    <w:rsid w:val="0075026C"/>
    <w:rsid w:val="007675E6"/>
    <w:rsid w:val="00777025"/>
    <w:rsid w:val="007D1FAB"/>
    <w:rsid w:val="007F1B1A"/>
    <w:rsid w:val="008158B3"/>
    <w:rsid w:val="00846770"/>
    <w:rsid w:val="009439B2"/>
    <w:rsid w:val="009829A9"/>
    <w:rsid w:val="00A23B6B"/>
    <w:rsid w:val="00B25F50"/>
    <w:rsid w:val="00B4674B"/>
    <w:rsid w:val="00B87D04"/>
    <w:rsid w:val="00C11F88"/>
    <w:rsid w:val="00C2077A"/>
    <w:rsid w:val="00DB2670"/>
    <w:rsid w:val="00DF41C5"/>
    <w:rsid w:val="00EB261C"/>
    <w:rsid w:val="00EF3697"/>
    <w:rsid w:val="00EF5D99"/>
    <w:rsid w:val="00F00A69"/>
    <w:rsid w:val="00F2550A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770"/>
    <w:rPr>
      <w:color w:val="808080"/>
    </w:rPr>
  </w:style>
  <w:style w:type="paragraph" w:customStyle="1" w:styleId="FAB5F134F9D046F4B763EF5A68843EF913">
    <w:name w:val="FAB5F134F9D046F4B763EF5A68843EF913"/>
    <w:rsid w:val="00EF5D99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ACE7050748974A9EBED828BA5FCFD1DB">
    <w:name w:val="ACE7050748974A9EBED828BA5FCFD1DB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FA1ADDCA7C9E47F9B397AD99FF98AB13">
    <w:name w:val="FA1ADDCA7C9E47F9B397AD99FF98AB13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61FFD0311BFC4201B63D9E69D4A9FBD71">
    <w:name w:val="61FFD0311BFC4201B63D9E69D4A9FBD71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44B52689DEFB4EFFABCB84269555FFD5">
    <w:name w:val="44B52689DEFB4EFFABCB84269555FFD5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63262394FF794B7DB436F3ADB80D0FA4">
    <w:name w:val="63262394FF794B7DB436F3ADB80D0FA4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F26D7AD252B44FFE87D0F67A1A6DDAEA">
    <w:name w:val="F26D7AD252B44FFE87D0F67A1A6DDAEA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1E43553DF0B6419FB3FF120362880907">
    <w:name w:val="1E43553DF0B6419FB3FF120362880907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C29728654B8B40519D60FF1CCF3953B9">
    <w:name w:val="C29728654B8B40519D60FF1CCF3953B9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FAF2C8570E554E01B69DFC30477A5BC4">
    <w:name w:val="FAF2C8570E554E01B69DFC30477A5BC4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4B0045E747F54ABC93FCED46A031423E">
    <w:name w:val="4B0045E747F54ABC93FCED46A031423E"/>
    <w:rsid w:val="006A5660"/>
    <w:pPr>
      <w:shd w:val="clear" w:color="auto" w:fill="FFFFFF"/>
      <w:spacing w:before="100" w:beforeAutospacing="1" w:after="100" w:afterAutospacing="1" w:line="240" w:lineRule="auto"/>
    </w:pPr>
    <w:rPr>
      <w:rFonts w:asciiTheme="majorHAnsi" w:eastAsia="Times New Roman" w:hAnsiTheme="majorHAnsi" w:cstheme="majorHAnsi"/>
      <w:color w:val="323232"/>
    </w:rPr>
  </w:style>
  <w:style w:type="paragraph" w:customStyle="1" w:styleId="6E2F05A7333943FB80627E89D47736B1">
    <w:name w:val="6E2F05A7333943FB80627E89D47736B1"/>
    <w:rsid w:val="006A56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BC4AF13F54048BE8D53A262A3A009">
    <w:name w:val="0F5BC4AF13F54048BE8D53A262A3A009"/>
    <w:rsid w:val="00815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4D832C0A1437FAF22B6ADD301D6B2">
    <w:name w:val="9724D832C0A1437FAF22B6ADD301D6B2"/>
    <w:rsid w:val="00815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0B1ED61A74CECB66CA340872BD099">
    <w:name w:val="A800B1ED61A74CECB66CA340872BD099"/>
    <w:rsid w:val="00815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024F455434675ACC1CC3F0222911D">
    <w:name w:val="663024F455434675ACC1CC3F0222911D"/>
    <w:rsid w:val="00815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DEEB37D004071B879552915FEB9A9">
    <w:name w:val="E83DEEB37D004071B879552915FEB9A9"/>
    <w:rsid w:val="00846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45AE2611149B2BF0F3D2CE912C122">
    <w:name w:val="11E45AE2611149B2BF0F3D2CE912C122"/>
    <w:rsid w:val="00846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A0B14EF514906AD1D6157587D819E">
    <w:name w:val="DC0A0B14EF514906AD1D6157587D819E"/>
    <w:rsid w:val="008467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HACPA - primar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4F99"/>
      </a:accent1>
      <a:accent2>
        <a:srgbClr val="0080C4"/>
      </a:accent2>
      <a:accent3>
        <a:srgbClr val="15272F"/>
      </a:accent3>
      <a:accent4>
        <a:srgbClr val="54C1AF"/>
      </a:accent4>
      <a:accent5>
        <a:srgbClr val="009055"/>
      </a:accent5>
      <a:accent6>
        <a:srgbClr val="70AD47"/>
      </a:accent6>
      <a:hlink>
        <a:srgbClr val="104F99"/>
      </a:hlink>
      <a:folHlink>
        <a:srgbClr val="104F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0e816-91e8-4f4f-9f85-30577999f8b5">
      <Terms xmlns="http://schemas.microsoft.com/office/infopath/2007/PartnerControls"/>
    </lcf76f155ced4ddcb4097134ff3c332f>
    <Presentations xmlns="2890e816-91e8-4f4f-9f85-30577999f8b5" xsi:nil="true"/>
    <TaxCatchAll xmlns="33d10c6f-0c16-4b9b-af64-e700fb2b70ed" xsi:nil="true"/>
    <Image xmlns="2890e816-91e8-4f4f-9f85-30577999f8b5" xsi:nil="true"/>
    <_Flow_SignoffStatus xmlns="2890e816-91e8-4f4f-9f85-30577999f8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6A41C46341A4EB433AB9CFA376FCF" ma:contentTypeVersion="22" ma:contentTypeDescription="Create a new document." ma:contentTypeScope="" ma:versionID="3c0e6996fe7ba533a1233cfe42767012">
  <xsd:schema xmlns:xsd="http://www.w3.org/2001/XMLSchema" xmlns:xs="http://www.w3.org/2001/XMLSchema" xmlns:p="http://schemas.microsoft.com/office/2006/metadata/properties" xmlns:ns2="2890e816-91e8-4f4f-9f85-30577999f8b5" xmlns:ns3="33d10c6f-0c16-4b9b-af64-e700fb2b70ed" targetNamespace="http://schemas.microsoft.com/office/2006/metadata/properties" ma:root="true" ma:fieldsID="25b248116df615493e71527032fd7b81" ns2:_="" ns3:_="">
    <xsd:import namespace="2890e816-91e8-4f4f-9f85-30577999f8b5"/>
    <xsd:import namespace="33d10c6f-0c16-4b9b-af64-e700fb2b7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esentation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0e816-91e8-4f4f-9f85-30577999f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sentations" ma:index="12" nillable="true" ma:displayName="Presentations" ma:format="Dropdown" ma:indexed="true" ma:internalName="Presentations">
      <xsd:simpleType>
        <xsd:restriction base="dms:Choice">
          <xsd:enumeration value="2018"/>
          <xsd:enumeration value="2019"/>
          <xsd:enumeration value="2020"/>
          <xsd:enumeration value="Schedule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0c6f-0c16-4b9b-af64-e700fb2b7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a50703-4b87-48f9-a99b-a515d25bd988}" ma:internalName="TaxCatchAll" ma:showField="CatchAllData" ma:web="33d10c6f-0c16-4b9b-af64-e700fb2b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0ECD7-48B3-44DC-8C2D-99668AEC92BB}">
  <ds:schemaRefs>
    <ds:schemaRef ds:uri="http://schemas.microsoft.com/office/2006/metadata/properties"/>
    <ds:schemaRef ds:uri="http://schemas.microsoft.com/office/infopath/2007/PartnerControls"/>
    <ds:schemaRef ds:uri="2890e816-91e8-4f4f-9f85-30577999f8b5"/>
    <ds:schemaRef ds:uri="33d10c6f-0c16-4b9b-af64-e700fb2b70ed"/>
  </ds:schemaRefs>
</ds:datastoreItem>
</file>

<file path=customXml/itemProps2.xml><?xml version="1.0" encoding="utf-8"?>
<ds:datastoreItem xmlns:ds="http://schemas.openxmlformats.org/officeDocument/2006/customXml" ds:itemID="{5A187ABF-6536-4B68-BB8F-ABB4CD023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C8795-596B-47F5-B40D-B1369E9AC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81489-764B-4D0F-8DA8-F8065D34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0e816-91e8-4f4f-9f85-30577999f8b5"/>
    <ds:schemaRef ds:uri="33d10c6f-0c16-4b9b-af64-e700fb2b7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94</Words>
  <Characters>5745</Characters>
  <Application>Microsoft Office Word</Application>
  <DocSecurity>0</DocSecurity>
  <Lines>15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G, Tracey</dc:creator>
  <cp:keywords>IHACPA; consultation; survey; aged care</cp:keywords>
  <cp:lastModifiedBy>LU, Jennifer</cp:lastModifiedBy>
  <cp:revision>5</cp:revision>
  <cp:lastPrinted>2025-06-30T18:10:00Z</cp:lastPrinted>
  <dcterms:created xsi:type="dcterms:W3CDTF">2026-07-08T04:58:00Z</dcterms:created>
  <dcterms:modified xsi:type="dcterms:W3CDTF">2026-07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6A41C46341A4EB433AB9CFA376FC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7d2fba8,654af07a,3965f7e5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dbe3226,14de5b0d,155f0463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6-23T01:21:48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af5f8417-3441-400b-9222-87e79637fb7e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